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7305F" w14:textId="77777777" w:rsidR="009F5D5D" w:rsidRDefault="009F5D5D" w:rsidP="00994A82">
      <w:pPr>
        <w:jc w:val="center"/>
        <w:rPr>
          <w:b/>
        </w:rPr>
      </w:pPr>
      <w:bookmarkStart w:id="0" w:name="_Hlk536742412"/>
    </w:p>
    <w:p w14:paraId="5C073060" w14:textId="77777777" w:rsidR="00A645D1" w:rsidRDefault="00A645D1" w:rsidP="00994A82">
      <w:pPr>
        <w:jc w:val="center"/>
        <w:rPr>
          <w:b/>
        </w:rPr>
      </w:pPr>
    </w:p>
    <w:p w14:paraId="5C073061" w14:textId="77777777" w:rsidR="00A645D1" w:rsidRDefault="00A645D1" w:rsidP="00994A82">
      <w:pPr>
        <w:jc w:val="center"/>
        <w:rPr>
          <w:b/>
        </w:rPr>
      </w:pPr>
      <w:r>
        <w:rPr>
          <w:rFonts w:ascii="Arial Black" w:hAnsi="Arial Black"/>
          <w:b/>
          <w:noProof/>
          <w:color w:val="17365D"/>
          <w:sz w:val="32"/>
          <w:szCs w:val="32"/>
        </w:rPr>
        <w:drawing>
          <wp:anchor distT="0" distB="0" distL="114300" distR="114300" simplePos="0" relativeHeight="251661312" behindDoc="0" locked="0" layoutInCell="1" allowOverlap="1" wp14:anchorId="5C07315C" wp14:editId="5C07315D">
            <wp:simplePos x="0" y="0"/>
            <wp:positionH relativeFrom="column">
              <wp:posOffset>5713730</wp:posOffset>
            </wp:positionH>
            <wp:positionV relativeFrom="paragraph">
              <wp:posOffset>498475</wp:posOffset>
            </wp:positionV>
            <wp:extent cx="1214755" cy="1083945"/>
            <wp:effectExtent l="0" t="0" r="4445" b="1905"/>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475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244">
        <w:rPr>
          <w:rFonts w:cs="Calibri"/>
          <w:b/>
          <w:noProof/>
          <w:sz w:val="36"/>
          <w:szCs w:val="36"/>
        </w:rPr>
        <w:drawing>
          <wp:inline distT="0" distB="0" distL="0" distR="0" wp14:anchorId="5C07315E" wp14:editId="5C07315F">
            <wp:extent cx="4953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932D86">
        <w:rPr>
          <w:rFonts w:cs="Calibri"/>
          <w:b/>
          <w:noProof/>
          <w:sz w:val="36"/>
          <w:szCs w:val="36"/>
        </w:rPr>
        <w:drawing>
          <wp:inline distT="0" distB="0" distL="0" distR="0" wp14:anchorId="5C073160" wp14:editId="5C073161">
            <wp:extent cx="38290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447675"/>
                    </a:xfrm>
                    <a:prstGeom prst="rect">
                      <a:avLst/>
                    </a:prstGeom>
                    <a:noFill/>
                    <a:ln>
                      <a:noFill/>
                    </a:ln>
                  </pic:spPr>
                </pic:pic>
              </a:graphicData>
            </a:graphic>
          </wp:inline>
        </w:drawing>
      </w:r>
    </w:p>
    <w:p w14:paraId="5C073062" w14:textId="77777777" w:rsidR="00A645D1" w:rsidRDefault="00A645D1" w:rsidP="00994A82">
      <w:pPr>
        <w:jc w:val="center"/>
        <w:rPr>
          <w:b/>
        </w:rPr>
      </w:pPr>
    </w:p>
    <w:p w14:paraId="5C073063" w14:textId="77777777" w:rsidR="00A645D1" w:rsidRDefault="00A645D1" w:rsidP="00A645D1">
      <w:pPr>
        <w:rPr>
          <w:b/>
        </w:rPr>
      </w:pPr>
      <w:r>
        <w:rPr>
          <w:b/>
          <w:noProof/>
          <w:sz w:val="28"/>
          <w:szCs w:val="28"/>
        </w:rPr>
        <w:drawing>
          <wp:anchor distT="0" distB="0" distL="114300" distR="114300" simplePos="0" relativeHeight="251659264" behindDoc="0" locked="0" layoutInCell="1" allowOverlap="1" wp14:anchorId="5C073162" wp14:editId="5C073163">
            <wp:simplePos x="0" y="0"/>
            <wp:positionH relativeFrom="column">
              <wp:posOffset>-38100</wp:posOffset>
            </wp:positionH>
            <wp:positionV relativeFrom="paragraph">
              <wp:posOffset>11430</wp:posOffset>
            </wp:positionV>
            <wp:extent cx="551815" cy="742315"/>
            <wp:effectExtent l="0" t="0" r="635" b="635"/>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81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73064" w14:textId="77777777" w:rsidR="00E7674E" w:rsidRPr="007A6B88" w:rsidRDefault="00994A82" w:rsidP="00994A82">
      <w:pPr>
        <w:jc w:val="center"/>
        <w:rPr>
          <w:b/>
        </w:rPr>
      </w:pPr>
      <w:r w:rsidRPr="007A6B88">
        <w:rPr>
          <w:b/>
        </w:rPr>
        <w:t>МИНИСТЕРСТВО СПОРТА РОССИЙСКОЙ ФЕДЕРАЦИИ</w:t>
      </w:r>
    </w:p>
    <w:p w14:paraId="5C073065" w14:textId="77777777" w:rsidR="00994A82" w:rsidRPr="007A6B88" w:rsidRDefault="00994A82" w:rsidP="00994A82">
      <w:pPr>
        <w:jc w:val="center"/>
        <w:rPr>
          <w:b/>
        </w:rPr>
      </w:pPr>
      <w:r w:rsidRPr="007A6B88">
        <w:rPr>
          <w:b/>
        </w:rPr>
        <w:t>РОССИЙСКАЯ АВТОМОБИЛЬНАЯ ФЕДЕРАЦИЯ</w:t>
      </w:r>
    </w:p>
    <w:p w14:paraId="5C073066" w14:textId="77777777" w:rsidR="00994A82" w:rsidRDefault="00994A82" w:rsidP="00994A82">
      <w:pPr>
        <w:jc w:val="center"/>
      </w:pPr>
      <w:r>
        <w:t>Министерство физической культуры и спорта Московской области</w:t>
      </w:r>
    </w:p>
    <w:p w14:paraId="5C073067" w14:textId="77777777" w:rsidR="00994A82" w:rsidRDefault="00994A82" w:rsidP="00994A82">
      <w:pPr>
        <w:jc w:val="center"/>
      </w:pPr>
      <w:r>
        <w:t xml:space="preserve">Администрация Раменского муниципального района </w:t>
      </w:r>
    </w:p>
    <w:p w14:paraId="5C073068" w14:textId="77777777" w:rsidR="00994A82" w:rsidRDefault="00994A82" w:rsidP="00994A82">
      <w:pPr>
        <w:jc w:val="center"/>
      </w:pPr>
      <w:r>
        <w:t>Федерация Автоспорта Московской области</w:t>
      </w:r>
    </w:p>
    <w:p w14:paraId="5C073069" w14:textId="77777777" w:rsidR="00994A82" w:rsidRDefault="00994A82" w:rsidP="00A645D1">
      <w:pPr>
        <w:jc w:val="center"/>
      </w:pPr>
      <w:r>
        <w:t>ОАО «МАУС»</w:t>
      </w:r>
      <w:r w:rsidR="00A645D1">
        <w:t xml:space="preserve">, </w:t>
      </w:r>
      <w:r>
        <w:t>ООО «Русское кольцо»</w:t>
      </w:r>
      <w:r w:rsidR="00A645D1">
        <w:t>, ООО «Мастер-спорт»</w:t>
      </w:r>
    </w:p>
    <w:p w14:paraId="5C07306A" w14:textId="77777777" w:rsidR="00E8129E" w:rsidRDefault="00B744B6" w:rsidP="00B744B6">
      <w:pPr>
        <w:rPr>
          <w:sz w:val="20"/>
          <w:szCs w:val="20"/>
        </w:rPr>
      </w:pPr>
      <w:r>
        <w:rPr>
          <w:sz w:val="20"/>
          <w:szCs w:val="20"/>
        </w:rPr>
        <w:t xml:space="preserve">   </w:t>
      </w:r>
      <w:r>
        <w:rPr>
          <w:sz w:val="20"/>
          <w:szCs w:val="20"/>
        </w:rPr>
        <w:tab/>
      </w:r>
      <w:r>
        <w:rPr>
          <w:sz w:val="20"/>
          <w:szCs w:val="20"/>
        </w:rPr>
        <w:tab/>
      </w:r>
      <w:r>
        <w:rPr>
          <w:sz w:val="20"/>
          <w:szCs w:val="20"/>
        </w:rPr>
        <w:tab/>
      </w:r>
    </w:p>
    <w:p w14:paraId="5C07306B" w14:textId="77777777" w:rsidR="00A645D1" w:rsidRPr="00A645D1" w:rsidRDefault="00A645D1" w:rsidP="00B744B6">
      <w:pPr>
        <w:rPr>
          <w:sz w:val="20"/>
          <w:szCs w:val="20"/>
        </w:rPr>
      </w:pPr>
    </w:p>
    <w:p w14:paraId="5C07306C" w14:textId="77777777" w:rsidR="00E8129E" w:rsidRDefault="00B744B6" w:rsidP="00994A82">
      <w:pPr>
        <w:jc w:val="center"/>
        <w:rPr>
          <w:b/>
          <w:sz w:val="36"/>
          <w:szCs w:val="36"/>
        </w:rPr>
      </w:pPr>
      <w:r>
        <w:rPr>
          <w:sz w:val="20"/>
          <w:szCs w:val="20"/>
        </w:rPr>
        <w:t xml:space="preserve">          </w:t>
      </w:r>
      <w:r w:rsidR="00994A82" w:rsidRPr="00130DE1">
        <w:rPr>
          <w:b/>
          <w:sz w:val="36"/>
          <w:szCs w:val="36"/>
        </w:rPr>
        <w:t>РЕГЛАМЕНТ</w:t>
      </w:r>
      <w:r>
        <w:rPr>
          <w:b/>
          <w:sz w:val="36"/>
          <w:szCs w:val="36"/>
        </w:rPr>
        <w:t xml:space="preserve"> </w:t>
      </w:r>
    </w:p>
    <w:p w14:paraId="5C07306D" w14:textId="77777777" w:rsidR="00E8129E" w:rsidRDefault="00E8129E" w:rsidP="00994A82">
      <w:pPr>
        <w:jc w:val="center"/>
        <w:rPr>
          <w:b/>
        </w:rPr>
      </w:pPr>
    </w:p>
    <w:p w14:paraId="5C07306E" w14:textId="77777777" w:rsidR="00E8129E" w:rsidRDefault="00E8129E" w:rsidP="00994A82">
      <w:pPr>
        <w:jc w:val="center"/>
        <w:rPr>
          <w:b/>
        </w:rPr>
      </w:pPr>
    </w:p>
    <w:p w14:paraId="5C07306F" w14:textId="77777777" w:rsidR="00994A82" w:rsidRPr="00E8129E" w:rsidRDefault="00A645D1" w:rsidP="00994A82">
      <w:pPr>
        <w:jc w:val="center"/>
        <w:rPr>
          <w:b/>
          <w:sz w:val="28"/>
          <w:szCs w:val="28"/>
        </w:rPr>
      </w:pPr>
      <w:r w:rsidRPr="00A645D1">
        <w:rPr>
          <w:b/>
          <w:sz w:val="28"/>
          <w:szCs w:val="28"/>
        </w:rPr>
        <w:t xml:space="preserve">2 </w:t>
      </w:r>
      <w:r>
        <w:rPr>
          <w:b/>
          <w:sz w:val="28"/>
          <w:szCs w:val="28"/>
        </w:rPr>
        <w:t>этап Чемпионата</w:t>
      </w:r>
      <w:r w:rsidR="00E8129E" w:rsidRPr="00E8129E">
        <w:rPr>
          <w:b/>
          <w:sz w:val="28"/>
          <w:szCs w:val="28"/>
        </w:rPr>
        <w:t xml:space="preserve"> Московской области по ледовым гонкам</w:t>
      </w:r>
      <w:r w:rsidR="00B744B6" w:rsidRPr="00E8129E">
        <w:rPr>
          <w:b/>
          <w:sz w:val="28"/>
          <w:szCs w:val="28"/>
        </w:rPr>
        <w:t xml:space="preserve"> </w:t>
      </w:r>
    </w:p>
    <w:p w14:paraId="5C073070" w14:textId="77777777" w:rsidR="00E8129E" w:rsidRPr="00A645D1" w:rsidRDefault="00A645D1" w:rsidP="00994A82">
      <w:pPr>
        <w:jc w:val="center"/>
        <w:rPr>
          <w:b/>
          <w:sz w:val="28"/>
          <w:szCs w:val="28"/>
        </w:rPr>
      </w:pPr>
      <w:r w:rsidRPr="00A645D1">
        <w:rPr>
          <w:b/>
          <w:sz w:val="28"/>
          <w:szCs w:val="28"/>
        </w:rPr>
        <w:t>Кубок Мастер Спорт</w:t>
      </w:r>
    </w:p>
    <w:p w14:paraId="5C073071" w14:textId="77777777" w:rsidR="00130DE1" w:rsidRDefault="00A645D1" w:rsidP="00994A82">
      <w:pPr>
        <w:jc w:val="center"/>
      </w:pPr>
      <w:r>
        <w:t>13</w:t>
      </w:r>
      <w:r w:rsidR="009B365B">
        <w:t xml:space="preserve"> февраля 20</w:t>
      </w:r>
      <w:r>
        <w:t>21</w:t>
      </w:r>
      <w:r w:rsidR="009B365B">
        <w:t>г.</w:t>
      </w:r>
      <w:r w:rsidR="00130DE1">
        <w:t xml:space="preserve"> </w:t>
      </w:r>
    </w:p>
    <w:p w14:paraId="5C073072" w14:textId="77777777" w:rsidR="00E8129E" w:rsidRDefault="00E8129E" w:rsidP="00994A82">
      <w:pPr>
        <w:jc w:val="center"/>
      </w:pPr>
    </w:p>
    <w:p w14:paraId="5C073073" w14:textId="77777777" w:rsidR="009B365B" w:rsidRDefault="00130DE1" w:rsidP="00994A82">
      <w:pPr>
        <w:jc w:val="center"/>
      </w:pPr>
      <w:r>
        <w:t>М.О. Раменский р-н, д. Верхнее Мячково Аэродром Мячково</w:t>
      </w:r>
    </w:p>
    <w:p w14:paraId="5C073074" w14:textId="77777777" w:rsidR="00E8129E" w:rsidRDefault="00E8129E" w:rsidP="00E8129E">
      <w:pPr>
        <w:jc w:val="center"/>
        <w:rPr>
          <w:b/>
        </w:rPr>
      </w:pPr>
    </w:p>
    <w:p w14:paraId="5C073075" w14:textId="45435918" w:rsidR="009B365B" w:rsidRPr="00130DE1" w:rsidRDefault="009B365B" w:rsidP="00E8129E">
      <w:pPr>
        <w:jc w:val="center"/>
        <w:rPr>
          <w:b/>
        </w:rPr>
      </w:pPr>
      <w:r w:rsidRPr="00130DE1">
        <w:rPr>
          <w:b/>
        </w:rPr>
        <w:t xml:space="preserve"> Номер ЕКП__</w:t>
      </w:r>
      <w:r w:rsidR="00F24CE2">
        <w:rPr>
          <w:b/>
        </w:rPr>
        <w:t>ОМ 0016</w:t>
      </w:r>
    </w:p>
    <w:p w14:paraId="5C073076" w14:textId="77777777" w:rsidR="00E8129E" w:rsidRDefault="00E8129E" w:rsidP="00994A82">
      <w:pPr>
        <w:jc w:val="center"/>
        <w:rPr>
          <w:b/>
        </w:rPr>
      </w:pPr>
    </w:p>
    <w:p w14:paraId="5C073077" w14:textId="77777777" w:rsidR="00994A82" w:rsidRPr="00E8129E" w:rsidRDefault="009B365B" w:rsidP="00994A82">
      <w:pPr>
        <w:jc w:val="center"/>
        <w:rPr>
          <w:b/>
        </w:rPr>
      </w:pPr>
      <w:r w:rsidRPr="00130DE1">
        <w:rPr>
          <w:b/>
        </w:rPr>
        <w:t>В дисциплинах: «1400» (код ВРВС 1660073811Л)</w:t>
      </w:r>
      <w:r w:rsidR="00994A82" w:rsidRPr="00130DE1">
        <w:rPr>
          <w:b/>
        </w:rPr>
        <w:t xml:space="preserve"> </w:t>
      </w:r>
    </w:p>
    <w:p w14:paraId="5C073078" w14:textId="77777777" w:rsidR="009B365B" w:rsidRDefault="009B365B" w:rsidP="00994A82">
      <w:pPr>
        <w:jc w:val="center"/>
        <w:rPr>
          <w:b/>
        </w:rPr>
      </w:pPr>
      <w:r w:rsidRPr="00130DE1">
        <w:rPr>
          <w:b/>
        </w:rPr>
        <w:t>«1600»</w:t>
      </w:r>
      <w:r w:rsidR="00BD5F44">
        <w:rPr>
          <w:b/>
        </w:rPr>
        <w:t xml:space="preserve"> </w:t>
      </w:r>
      <w:r w:rsidRPr="00130DE1">
        <w:rPr>
          <w:b/>
        </w:rPr>
        <w:t>(код ВРВС 1660083811Л)</w:t>
      </w:r>
    </w:p>
    <w:p w14:paraId="5C073079" w14:textId="77777777" w:rsidR="00E8129E" w:rsidRPr="00130DE1" w:rsidRDefault="00E8129E" w:rsidP="00994A82">
      <w:pPr>
        <w:jc w:val="center"/>
        <w:rPr>
          <w:b/>
        </w:rPr>
      </w:pPr>
      <w:r>
        <w:rPr>
          <w:b/>
        </w:rPr>
        <w:t>«</w:t>
      </w:r>
      <w:r w:rsidRPr="00E8129E">
        <w:rPr>
          <w:b/>
        </w:rPr>
        <w:t>200</w:t>
      </w:r>
      <w:r>
        <w:rPr>
          <w:b/>
        </w:rPr>
        <w:t>0» (</w:t>
      </w:r>
      <w:r w:rsidRPr="00130DE1">
        <w:rPr>
          <w:b/>
        </w:rPr>
        <w:t>код ВРВС</w:t>
      </w:r>
      <w:r>
        <w:rPr>
          <w:b/>
        </w:rPr>
        <w:t xml:space="preserve"> </w:t>
      </w:r>
      <w:r w:rsidRPr="00E8129E">
        <w:rPr>
          <w:b/>
        </w:rPr>
        <w:t>1660873811Л</w:t>
      </w:r>
      <w:r>
        <w:rPr>
          <w:b/>
        </w:rPr>
        <w:t>)</w:t>
      </w:r>
    </w:p>
    <w:p w14:paraId="5C07307A" w14:textId="77777777" w:rsidR="009B365B" w:rsidRDefault="009B365B" w:rsidP="00994A82">
      <w:pPr>
        <w:jc w:val="center"/>
        <w:rPr>
          <w:b/>
        </w:rPr>
      </w:pPr>
      <w:r w:rsidRPr="00130DE1">
        <w:rPr>
          <w:b/>
        </w:rPr>
        <w:t xml:space="preserve"> «Свободный» (код ВРВС 1660093811Л)</w:t>
      </w:r>
    </w:p>
    <w:p w14:paraId="5C07307B" w14:textId="77777777" w:rsidR="00E8129E" w:rsidRPr="00130DE1" w:rsidRDefault="00E8129E" w:rsidP="00994A82">
      <w:pPr>
        <w:jc w:val="center"/>
        <w:rPr>
          <w:b/>
        </w:rPr>
      </w:pPr>
    </w:p>
    <w:p w14:paraId="5C07307C" w14:textId="77777777" w:rsidR="009B365B" w:rsidRDefault="009B365B" w:rsidP="00994A82">
      <w:pPr>
        <w:jc w:val="center"/>
      </w:pPr>
      <w:r w:rsidRPr="00130DE1">
        <w:t>(организовано в соответствии со Спортивным кодексом РАФ)</w:t>
      </w:r>
    </w:p>
    <w:p w14:paraId="5C07307D" w14:textId="77777777" w:rsidR="00130DE1" w:rsidRDefault="00130DE1" w:rsidP="00994A82">
      <w:pPr>
        <w:jc w:val="center"/>
      </w:pPr>
    </w:p>
    <w:p w14:paraId="5C07307E" w14:textId="77777777" w:rsidR="00E8129E" w:rsidRDefault="00E8129E" w:rsidP="00994A82">
      <w:pPr>
        <w:jc w:val="center"/>
      </w:pPr>
    </w:p>
    <w:p w14:paraId="5C07307F" w14:textId="77777777" w:rsidR="00E8129E" w:rsidRDefault="00E8129E" w:rsidP="00994A82">
      <w:pPr>
        <w:jc w:val="center"/>
      </w:pPr>
    </w:p>
    <w:p w14:paraId="5C073080" w14:textId="77777777" w:rsidR="00E8129E" w:rsidRDefault="00E8129E" w:rsidP="00994A82">
      <w:pPr>
        <w:jc w:val="center"/>
      </w:pPr>
    </w:p>
    <w:p w14:paraId="5C073081" w14:textId="77777777" w:rsidR="00E8129E" w:rsidRDefault="00E8129E" w:rsidP="00994A82">
      <w:pPr>
        <w:jc w:val="center"/>
      </w:pPr>
    </w:p>
    <w:p w14:paraId="5C073082" w14:textId="77777777" w:rsidR="00E8129E" w:rsidRDefault="00E8129E" w:rsidP="00994A82">
      <w:pPr>
        <w:jc w:val="center"/>
      </w:pPr>
    </w:p>
    <w:p w14:paraId="5C073083" w14:textId="77777777" w:rsidR="00E8129E" w:rsidRDefault="00E8129E" w:rsidP="00994A82">
      <w:pPr>
        <w:jc w:val="center"/>
      </w:pPr>
    </w:p>
    <w:p w14:paraId="5C073084" w14:textId="77777777" w:rsidR="00E8129E" w:rsidRDefault="00E8129E" w:rsidP="00994A82">
      <w:pPr>
        <w:jc w:val="center"/>
      </w:pPr>
    </w:p>
    <w:p w14:paraId="5C073085" w14:textId="77777777" w:rsidR="007A6B88" w:rsidRDefault="00993A56" w:rsidP="00130DE1">
      <w:r>
        <w:t>Утверждаю:</w:t>
      </w:r>
      <w:r w:rsidR="007A6B88" w:rsidRPr="007A6B88">
        <w:t xml:space="preserve"> </w:t>
      </w:r>
      <w:r w:rsidR="007A6B88">
        <w:t>Директор</w:t>
      </w:r>
      <w:r w:rsidR="007A6B88">
        <w:tab/>
      </w:r>
      <w:r w:rsidR="007A6B88">
        <w:tab/>
      </w:r>
      <w:r w:rsidR="00B744B6">
        <w:tab/>
      </w:r>
      <w:r w:rsidR="007A6B88">
        <w:t>Согласовано:</w:t>
      </w:r>
      <w:r w:rsidR="007A6B88">
        <w:tab/>
      </w:r>
      <w:r w:rsidR="007A6B88">
        <w:tab/>
      </w:r>
      <w:r w:rsidR="007A6B88">
        <w:tab/>
        <w:t xml:space="preserve">  </w:t>
      </w:r>
      <w:r w:rsidR="00B744B6">
        <w:tab/>
      </w:r>
      <w:r w:rsidR="007A6B88">
        <w:t xml:space="preserve">   Согласовано: Директор</w:t>
      </w:r>
    </w:p>
    <w:p w14:paraId="5C073086" w14:textId="77777777" w:rsidR="00993A56" w:rsidRDefault="007A6B88" w:rsidP="00130DE1">
      <w:r>
        <w:t xml:space="preserve"> ООО</w:t>
      </w:r>
      <w:r w:rsidR="00993A56">
        <w:t xml:space="preserve"> «Русское кольцо»</w:t>
      </w:r>
      <w:r w:rsidR="00BD5F44">
        <w:t xml:space="preserve">                  </w:t>
      </w:r>
      <w:r w:rsidR="00B744B6">
        <w:tab/>
      </w:r>
      <w:r w:rsidR="00A645D1">
        <w:t xml:space="preserve">Президент ФАС МО </w:t>
      </w:r>
      <w:r>
        <w:tab/>
        <w:t xml:space="preserve">     </w:t>
      </w:r>
      <w:r w:rsidR="00B744B6">
        <w:tab/>
        <w:t xml:space="preserve">    </w:t>
      </w:r>
      <w:r>
        <w:t xml:space="preserve">ОАО «Маус» </w:t>
      </w:r>
    </w:p>
    <w:p w14:paraId="5C073087" w14:textId="77777777" w:rsidR="00993A56" w:rsidRDefault="00993A56" w:rsidP="00130DE1">
      <w:r>
        <w:t>____________Кузьмин А.И.</w:t>
      </w:r>
      <w:r w:rsidR="007A6B88">
        <w:tab/>
      </w:r>
      <w:r w:rsidR="00B744B6">
        <w:tab/>
      </w:r>
      <w:r w:rsidR="00A645D1">
        <w:t>________Стрельченко В.В,</w:t>
      </w:r>
      <w:r w:rsidR="007A6B88">
        <w:tab/>
        <w:t xml:space="preserve">     </w:t>
      </w:r>
      <w:r w:rsidR="00B744B6">
        <w:tab/>
        <w:t xml:space="preserve"> </w:t>
      </w:r>
      <w:r w:rsidR="007A6B88">
        <w:t xml:space="preserve"> __________ Попов В.В.</w:t>
      </w:r>
    </w:p>
    <w:p w14:paraId="5C073088" w14:textId="77777777" w:rsidR="00993A56" w:rsidRDefault="00993A56" w:rsidP="00130DE1">
      <w:r>
        <w:t>«___»__________20__г.</w:t>
      </w:r>
      <w:r w:rsidR="007A6B88">
        <w:tab/>
      </w:r>
      <w:r w:rsidR="007A6B88">
        <w:tab/>
      </w:r>
      <w:r w:rsidR="00B744B6">
        <w:tab/>
      </w:r>
      <w:r w:rsidR="007A6B88">
        <w:t>«__»__________20__г.</w:t>
      </w:r>
      <w:r w:rsidR="007A6B88">
        <w:tab/>
        <w:t xml:space="preserve">    </w:t>
      </w:r>
      <w:r w:rsidR="00B744B6">
        <w:tab/>
        <w:t xml:space="preserve">   </w:t>
      </w:r>
      <w:r w:rsidR="007A6B88">
        <w:t xml:space="preserve"> «__»_</w:t>
      </w:r>
      <w:r w:rsidR="00B744B6">
        <w:t>__</w:t>
      </w:r>
      <w:r w:rsidR="007A6B88">
        <w:t>_______20__г.</w:t>
      </w:r>
    </w:p>
    <w:p w14:paraId="5C073089" w14:textId="77777777" w:rsidR="00993A56" w:rsidRPr="00130DE1" w:rsidRDefault="00993A56" w:rsidP="00130DE1"/>
    <w:p w14:paraId="5C07308A" w14:textId="77777777" w:rsidR="00E8129E" w:rsidRDefault="00E8129E" w:rsidP="007A6B88"/>
    <w:p w14:paraId="5C07308B" w14:textId="77777777" w:rsidR="00B86702" w:rsidRDefault="00B86702"/>
    <w:p w14:paraId="5C07308C" w14:textId="77777777" w:rsidR="00F73CD8" w:rsidRDefault="00E8129E" w:rsidP="00F73CD8">
      <w:pPr>
        <w:rPr>
          <w:b/>
          <w:lang w:eastAsia="en-US"/>
        </w:rPr>
      </w:pPr>
      <w:r>
        <w:rPr>
          <w:b/>
          <w:sz w:val="28"/>
          <w:szCs w:val="28"/>
        </w:rPr>
        <w:br w:type="page"/>
      </w:r>
      <w:r w:rsidR="00F73CD8">
        <w:rPr>
          <w:b/>
          <w:sz w:val="26"/>
          <w:szCs w:val="26"/>
        </w:rPr>
        <w:lastRenderedPageBreak/>
        <w:t>1.  Общие положения</w:t>
      </w:r>
    </w:p>
    <w:p w14:paraId="5C07308D" w14:textId="77777777" w:rsidR="00F73CD8" w:rsidRDefault="00F73CD8" w:rsidP="00F73CD8">
      <w:pPr>
        <w:rPr>
          <w:sz w:val="26"/>
          <w:szCs w:val="26"/>
        </w:rPr>
      </w:pPr>
    </w:p>
    <w:p w14:paraId="5C07308E" w14:textId="77777777" w:rsidR="00F73CD8" w:rsidRPr="00B00856" w:rsidRDefault="00F73CD8" w:rsidP="00F73CD8">
      <w:pPr>
        <w:ind w:firstLine="708"/>
        <w:jc w:val="both"/>
        <w:rPr>
          <w:rFonts w:eastAsia="Calibri"/>
          <w:sz w:val="26"/>
          <w:szCs w:val="26"/>
          <w:lang w:eastAsia="en-US"/>
        </w:rPr>
      </w:pPr>
      <w:r w:rsidRPr="00B00856">
        <w:rPr>
          <w:sz w:val="26"/>
          <w:szCs w:val="26"/>
        </w:rPr>
        <w:t xml:space="preserve"> 1.1. Кубок  Московско</w:t>
      </w:r>
      <w:r w:rsidR="00E62B1A">
        <w:rPr>
          <w:sz w:val="26"/>
          <w:szCs w:val="26"/>
        </w:rPr>
        <w:t>й области по ледовым гонкам 2021</w:t>
      </w:r>
      <w:r w:rsidRPr="00B00856">
        <w:rPr>
          <w:sz w:val="26"/>
          <w:szCs w:val="26"/>
        </w:rPr>
        <w:t xml:space="preserve"> (далее Соревнование) проводится в соответствии с Календарным планом физкультурных мероприятий и спортивных меропр</w:t>
      </w:r>
      <w:r w:rsidR="00E62B1A">
        <w:rPr>
          <w:sz w:val="26"/>
          <w:szCs w:val="26"/>
        </w:rPr>
        <w:t>иятий Московской области на 2021</w:t>
      </w:r>
      <w:r w:rsidRPr="00B00856">
        <w:rPr>
          <w:sz w:val="26"/>
          <w:szCs w:val="26"/>
        </w:rPr>
        <w:t xml:space="preserve"> год.</w:t>
      </w:r>
    </w:p>
    <w:p w14:paraId="5C07308F" w14:textId="77777777" w:rsidR="00F73CD8" w:rsidRPr="00B00856" w:rsidRDefault="00F73CD8" w:rsidP="00F73CD8">
      <w:pPr>
        <w:ind w:firstLine="708"/>
        <w:jc w:val="both"/>
        <w:rPr>
          <w:sz w:val="26"/>
          <w:szCs w:val="26"/>
        </w:rPr>
      </w:pPr>
      <w:r w:rsidRPr="00B00856">
        <w:rPr>
          <w:sz w:val="26"/>
          <w:szCs w:val="26"/>
        </w:rPr>
        <w:t>Данный Регламент является основанием для командирования спортсменов, тренеров, судей, представителей команд и обслуживающего персонала на Соревнование.</w:t>
      </w:r>
    </w:p>
    <w:p w14:paraId="5C073090" w14:textId="77777777" w:rsidR="00F73CD8" w:rsidRPr="00B00856" w:rsidRDefault="00F73CD8" w:rsidP="00F73CD8">
      <w:pPr>
        <w:ind w:firstLine="708"/>
        <w:jc w:val="both"/>
        <w:rPr>
          <w:sz w:val="26"/>
          <w:szCs w:val="26"/>
        </w:rPr>
      </w:pPr>
      <w:r w:rsidRPr="00B00856">
        <w:rPr>
          <w:sz w:val="26"/>
          <w:szCs w:val="26"/>
        </w:rPr>
        <w:t>Соревнование проводится в соответствии с правилами вида спорта «Автомобильный спорт», утвержденными приказом Министерства спорта, туризма и молодежной политики Российской Федерации от 29.03.2010 г. № 236.</w:t>
      </w:r>
    </w:p>
    <w:p w14:paraId="5C073091" w14:textId="77777777" w:rsidR="0001379D" w:rsidRPr="00B00856" w:rsidRDefault="00F73CD8" w:rsidP="0001379D">
      <w:pPr>
        <w:ind w:firstLine="708"/>
        <w:jc w:val="both"/>
        <w:rPr>
          <w:sz w:val="26"/>
          <w:szCs w:val="26"/>
        </w:rPr>
      </w:pPr>
      <w:r w:rsidRPr="00B00856">
        <w:rPr>
          <w:sz w:val="26"/>
          <w:szCs w:val="26"/>
        </w:rPr>
        <w:t>Цели и задачи проведения Соревнования:</w:t>
      </w:r>
    </w:p>
    <w:p w14:paraId="5C073092" w14:textId="77777777" w:rsidR="0001379D" w:rsidRPr="00B00856" w:rsidRDefault="0001379D" w:rsidP="0001379D">
      <w:pPr>
        <w:ind w:firstLine="708"/>
        <w:jc w:val="both"/>
        <w:rPr>
          <w:sz w:val="26"/>
          <w:szCs w:val="26"/>
        </w:rPr>
      </w:pPr>
      <w:r w:rsidRPr="00B00856">
        <w:rPr>
          <w:sz w:val="26"/>
          <w:szCs w:val="26"/>
        </w:rPr>
        <w:t xml:space="preserve">- </w:t>
      </w:r>
      <w:r w:rsidR="00F73CD8" w:rsidRPr="00B00856">
        <w:rPr>
          <w:sz w:val="26"/>
          <w:szCs w:val="26"/>
        </w:rPr>
        <w:t>развитие и популяризация автомобильного спорта на территории Московской области;</w:t>
      </w:r>
    </w:p>
    <w:p w14:paraId="5C073093" w14:textId="77777777" w:rsidR="0001379D" w:rsidRPr="00B00856" w:rsidRDefault="0001379D" w:rsidP="0001379D">
      <w:pPr>
        <w:ind w:firstLine="708"/>
        <w:jc w:val="both"/>
        <w:rPr>
          <w:sz w:val="26"/>
          <w:szCs w:val="26"/>
        </w:rPr>
      </w:pPr>
      <w:r w:rsidRPr="00B00856">
        <w:rPr>
          <w:sz w:val="26"/>
          <w:szCs w:val="26"/>
        </w:rPr>
        <w:t xml:space="preserve">- </w:t>
      </w:r>
      <w:r w:rsidR="00F73CD8" w:rsidRPr="00B00856">
        <w:rPr>
          <w:sz w:val="26"/>
          <w:szCs w:val="26"/>
        </w:rPr>
        <w:t>повышение мастерства спортсменов;</w:t>
      </w:r>
    </w:p>
    <w:p w14:paraId="5C073094" w14:textId="77777777" w:rsidR="0001379D" w:rsidRPr="00B00856" w:rsidRDefault="0001379D" w:rsidP="0001379D">
      <w:pPr>
        <w:ind w:firstLine="708"/>
        <w:jc w:val="both"/>
        <w:rPr>
          <w:sz w:val="26"/>
          <w:szCs w:val="26"/>
        </w:rPr>
      </w:pPr>
      <w:r w:rsidRPr="00B00856">
        <w:rPr>
          <w:sz w:val="26"/>
          <w:szCs w:val="26"/>
        </w:rPr>
        <w:t xml:space="preserve">- </w:t>
      </w:r>
      <w:r w:rsidR="00F73CD8" w:rsidRPr="00B00856">
        <w:rPr>
          <w:sz w:val="26"/>
          <w:szCs w:val="26"/>
        </w:rPr>
        <w:t>отбор сильнейших спортсменов Московской области для участия во всероссийских соревнованиях.</w:t>
      </w:r>
    </w:p>
    <w:p w14:paraId="5C073095" w14:textId="77777777" w:rsidR="0001379D" w:rsidRPr="00B00856" w:rsidRDefault="0001379D" w:rsidP="0001379D">
      <w:pPr>
        <w:ind w:left="357" w:right="-49"/>
        <w:jc w:val="both"/>
        <w:rPr>
          <w:sz w:val="26"/>
          <w:szCs w:val="26"/>
        </w:rPr>
      </w:pPr>
    </w:p>
    <w:p w14:paraId="5C073096" w14:textId="77777777" w:rsidR="0001379D" w:rsidRDefault="00F73CD8" w:rsidP="00F73CD8">
      <w:pPr>
        <w:rPr>
          <w:b/>
          <w:sz w:val="26"/>
          <w:szCs w:val="26"/>
        </w:rPr>
      </w:pPr>
      <w:r>
        <w:rPr>
          <w:b/>
          <w:sz w:val="26"/>
          <w:szCs w:val="26"/>
        </w:rPr>
        <w:t>2. Организатор</w:t>
      </w:r>
      <w:r w:rsidR="00B00856">
        <w:rPr>
          <w:b/>
          <w:sz w:val="26"/>
          <w:szCs w:val="26"/>
        </w:rPr>
        <w:t>ы</w:t>
      </w:r>
      <w:r>
        <w:rPr>
          <w:b/>
          <w:sz w:val="26"/>
          <w:szCs w:val="26"/>
        </w:rPr>
        <w:t xml:space="preserve"> соревнования.</w:t>
      </w:r>
    </w:p>
    <w:p w14:paraId="5C073097" w14:textId="77777777" w:rsidR="0001379D" w:rsidRDefault="0001379D" w:rsidP="00F73CD8">
      <w:pPr>
        <w:rPr>
          <w:b/>
          <w:sz w:val="26"/>
          <w:szCs w:val="26"/>
        </w:rPr>
      </w:pPr>
    </w:p>
    <w:p w14:paraId="5C073098" w14:textId="77777777" w:rsidR="00F73CD8" w:rsidRDefault="00F73CD8" w:rsidP="00F73CD8">
      <w:pPr>
        <w:rPr>
          <w:sz w:val="26"/>
          <w:szCs w:val="26"/>
        </w:rPr>
      </w:pPr>
      <w:r>
        <w:rPr>
          <w:sz w:val="26"/>
          <w:szCs w:val="26"/>
        </w:rPr>
        <w:t>2.1 Организаторы соревнования:</w:t>
      </w:r>
    </w:p>
    <w:p w14:paraId="5C073099" w14:textId="77777777" w:rsidR="00F73CD8" w:rsidRDefault="00F73CD8" w:rsidP="00F73CD8">
      <w:pPr>
        <w:rPr>
          <w:sz w:val="26"/>
          <w:szCs w:val="26"/>
        </w:rPr>
      </w:pPr>
      <w:r>
        <w:rPr>
          <w:sz w:val="26"/>
          <w:szCs w:val="26"/>
        </w:rPr>
        <w:t xml:space="preserve">- «Федерация автомобильного спорта Московской области», </w:t>
      </w:r>
    </w:p>
    <w:p w14:paraId="5C07309A" w14:textId="77777777" w:rsidR="00F73CD8" w:rsidRDefault="00F73CD8" w:rsidP="00F73CD8">
      <w:pPr>
        <w:rPr>
          <w:sz w:val="26"/>
          <w:szCs w:val="26"/>
        </w:rPr>
      </w:pPr>
      <w:r>
        <w:rPr>
          <w:sz w:val="26"/>
          <w:szCs w:val="26"/>
        </w:rPr>
        <w:t xml:space="preserve">- Общество с ограниченной ответственностью «Русское кольцо», </w:t>
      </w:r>
    </w:p>
    <w:p w14:paraId="5C07309B" w14:textId="77777777" w:rsidR="00F73CD8" w:rsidRDefault="00F73CD8" w:rsidP="00F73CD8">
      <w:pPr>
        <w:ind w:firstLine="708"/>
        <w:rPr>
          <w:rFonts w:eastAsia="Calibri"/>
          <w:b/>
          <w:sz w:val="26"/>
          <w:szCs w:val="26"/>
        </w:rPr>
      </w:pPr>
      <w:r>
        <w:rPr>
          <w:sz w:val="26"/>
          <w:szCs w:val="26"/>
        </w:rPr>
        <w:t>Непосредственное проведение соревнования осуществляет главная судейская коллегия утвержденная Организатором</w:t>
      </w:r>
      <w:r>
        <w:rPr>
          <w:b/>
          <w:sz w:val="26"/>
          <w:szCs w:val="26"/>
        </w:rPr>
        <w:t>.</w:t>
      </w:r>
    </w:p>
    <w:p w14:paraId="5C07309C" w14:textId="77777777" w:rsidR="00F73CD8" w:rsidRDefault="00F73CD8" w:rsidP="00F73CD8">
      <w:r>
        <w:rPr>
          <w:sz w:val="26"/>
          <w:szCs w:val="26"/>
        </w:rPr>
        <w:t>2.2 Реквизиты Организатора:</w:t>
      </w:r>
      <w:r w:rsidRPr="00F73CD8">
        <w:t xml:space="preserve"> </w:t>
      </w:r>
      <w:r>
        <w:t>ООО «Русское кольцо»</w:t>
      </w:r>
    </w:p>
    <w:p w14:paraId="5C07309D" w14:textId="77777777" w:rsidR="00F73CD8" w:rsidRDefault="00F73CD8" w:rsidP="00F73CD8">
      <w:r>
        <w:t xml:space="preserve">Адрес: </w:t>
      </w:r>
      <w:bookmarkStart w:id="1" w:name="OLE_LINK1"/>
      <w:bookmarkStart w:id="2" w:name="OLE_LINK2"/>
      <w:r>
        <w:t>140123, Московская область, Раменский район, Островецкий с/о, д. Верхнее Мячково, аэродром Мячково</w:t>
      </w:r>
    </w:p>
    <w:bookmarkEnd w:id="1"/>
    <w:bookmarkEnd w:id="2"/>
    <w:p w14:paraId="5C07309E" w14:textId="77777777" w:rsidR="00F73CD8" w:rsidRPr="005146B6" w:rsidRDefault="00F73CD8" w:rsidP="00F73CD8">
      <w:pPr>
        <w:rPr>
          <w:sz w:val="22"/>
          <w:szCs w:val="22"/>
        </w:rPr>
      </w:pPr>
      <w:r>
        <w:rPr>
          <w:sz w:val="22"/>
          <w:szCs w:val="22"/>
        </w:rPr>
        <w:t xml:space="preserve">ИНН </w:t>
      </w:r>
      <w:r w:rsidRPr="005146B6">
        <w:rPr>
          <w:sz w:val="22"/>
          <w:szCs w:val="22"/>
        </w:rPr>
        <w:t>5040093392</w:t>
      </w:r>
      <w:r>
        <w:rPr>
          <w:sz w:val="22"/>
          <w:szCs w:val="22"/>
        </w:rPr>
        <w:t xml:space="preserve"> КПП </w:t>
      </w:r>
      <w:r w:rsidRPr="005146B6">
        <w:rPr>
          <w:sz w:val="22"/>
          <w:szCs w:val="22"/>
        </w:rPr>
        <w:t xml:space="preserve">504001001 </w:t>
      </w:r>
      <w:r>
        <w:rPr>
          <w:sz w:val="22"/>
          <w:szCs w:val="22"/>
        </w:rPr>
        <w:tab/>
        <w:t xml:space="preserve">БИК </w:t>
      </w:r>
      <w:r w:rsidRPr="005146B6">
        <w:rPr>
          <w:sz w:val="22"/>
          <w:szCs w:val="22"/>
        </w:rPr>
        <w:t>044525225</w:t>
      </w:r>
    </w:p>
    <w:p w14:paraId="5C07309F" w14:textId="77777777" w:rsidR="00F73CD8" w:rsidRPr="005146B6" w:rsidRDefault="00F73CD8" w:rsidP="00F73CD8">
      <w:pPr>
        <w:rPr>
          <w:sz w:val="22"/>
          <w:szCs w:val="22"/>
        </w:rPr>
      </w:pPr>
      <w:r w:rsidRPr="005146B6">
        <w:rPr>
          <w:sz w:val="22"/>
          <w:szCs w:val="22"/>
        </w:rPr>
        <w:t xml:space="preserve">Банк: ОАО «Сбербанк России» г. Москва </w:t>
      </w:r>
      <w:r w:rsidRPr="005146B6">
        <w:rPr>
          <w:color w:val="1C2759"/>
          <w:sz w:val="22"/>
          <w:szCs w:val="22"/>
        </w:rPr>
        <w:t xml:space="preserve">Люберецкого ОСБ №7809 </w:t>
      </w:r>
    </w:p>
    <w:p w14:paraId="5C0730A0" w14:textId="77777777" w:rsidR="00F73CD8" w:rsidRPr="005146B6" w:rsidRDefault="00F73CD8" w:rsidP="00F73CD8">
      <w:pPr>
        <w:rPr>
          <w:sz w:val="22"/>
          <w:szCs w:val="22"/>
        </w:rPr>
      </w:pPr>
      <w:r w:rsidRPr="005146B6">
        <w:rPr>
          <w:sz w:val="22"/>
          <w:szCs w:val="22"/>
        </w:rPr>
        <w:t>Корр. сч 30101810400000000225</w:t>
      </w:r>
      <w:r>
        <w:rPr>
          <w:sz w:val="22"/>
          <w:szCs w:val="22"/>
        </w:rPr>
        <w:t xml:space="preserve">        </w:t>
      </w:r>
      <w:r w:rsidRPr="005146B6">
        <w:rPr>
          <w:sz w:val="22"/>
          <w:szCs w:val="22"/>
        </w:rPr>
        <w:t xml:space="preserve"> Р/сч   40702810140240005078</w:t>
      </w:r>
    </w:p>
    <w:p w14:paraId="5C0730A1" w14:textId="77777777" w:rsidR="00F73CD8" w:rsidRPr="005146B6" w:rsidRDefault="00F73CD8" w:rsidP="00F73CD8">
      <w:pPr>
        <w:rPr>
          <w:sz w:val="22"/>
          <w:szCs w:val="22"/>
        </w:rPr>
      </w:pPr>
      <w:r>
        <w:rPr>
          <w:sz w:val="22"/>
          <w:szCs w:val="22"/>
        </w:rPr>
        <w:t>Получатель</w:t>
      </w:r>
      <w:r w:rsidRPr="005146B6">
        <w:rPr>
          <w:sz w:val="22"/>
          <w:szCs w:val="22"/>
        </w:rPr>
        <w:t xml:space="preserve"> ООО "Русское кольцо" (СБ РФ N 7809 Люберецкое г.Люберцы)</w:t>
      </w:r>
    </w:p>
    <w:p w14:paraId="5C0730A2" w14:textId="77777777" w:rsidR="00F73CD8" w:rsidRDefault="00F73CD8" w:rsidP="00F73CD8">
      <w:r w:rsidRPr="005146B6">
        <w:rPr>
          <w:sz w:val="22"/>
          <w:szCs w:val="22"/>
        </w:rPr>
        <w:t>ОКПО 61604723,</w:t>
      </w:r>
      <w:r>
        <w:rPr>
          <w:sz w:val="22"/>
          <w:szCs w:val="22"/>
        </w:rPr>
        <w:t xml:space="preserve"> ОКВЭД </w:t>
      </w:r>
      <w:r w:rsidRPr="005146B6">
        <w:rPr>
          <w:sz w:val="22"/>
          <w:szCs w:val="22"/>
        </w:rPr>
        <w:t>92.62, ОКАТО 46248861002,</w:t>
      </w:r>
      <w:r>
        <w:rPr>
          <w:sz w:val="22"/>
          <w:szCs w:val="22"/>
        </w:rPr>
        <w:t xml:space="preserve"> ОГРН</w:t>
      </w:r>
      <w:r w:rsidRPr="005146B6">
        <w:rPr>
          <w:sz w:val="22"/>
          <w:szCs w:val="22"/>
        </w:rPr>
        <w:t xml:space="preserve"> 1095040004751</w:t>
      </w:r>
      <w:r>
        <w:t xml:space="preserve"> </w:t>
      </w:r>
    </w:p>
    <w:p w14:paraId="5C0730A3" w14:textId="77777777" w:rsidR="009C5DAF" w:rsidRPr="009C5DAF" w:rsidRDefault="009C5DAF" w:rsidP="009C5DAF">
      <w:pPr>
        <w:rPr>
          <w:sz w:val="26"/>
          <w:szCs w:val="26"/>
        </w:rPr>
      </w:pPr>
      <w:r w:rsidRPr="009C5DAF">
        <w:rPr>
          <w:sz w:val="26"/>
          <w:szCs w:val="26"/>
        </w:rPr>
        <w:t>- Региональная общественная организация «Федерация автомобильного спорта Московской области»  - РОО «ФАС МО».</w:t>
      </w:r>
    </w:p>
    <w:p w14:paraId="5C0730A4" w14:textId="77777777" w:rsidR="009C5DAF" w:rsidRPr="009C5DAF" w:rsidRDefault="009C5DAF" w:rsidP="009C5DAF">
      <w:pPr>
        <w:rPr>
          <w:sz w:val="26"/>
          <w:szCs w:val="26"/>
        </w:rPr>
      </w:pPr>
      <w:r w:rsidRPr="009C5DAF">
        <w:rPr>
          <w:sz w:val="26"/>
          <w:szCs w:val="26"/>
        </w:rPr>
        <w:t>140100,  Московская об., г. Раменское, ул. Михалевича,  дом 131.</w:t>
      </w:r>
    </w:p>
    <w:p w14:paraId="5C0730A5" w14:textId="77777777" w:rsidR="009C5DAF" w:rsidRPr="009C5DAF" w:rsidRDefault="009C5DAF" w:rsidP="009C5DAF">
      <w:pPr>
        <w:rPr>
          <w:sz w:val="26"/>
          <w:szCs w:val="26"/>
        </w:rPr>
      </w:pPr>
      <w:r w:rsidRPr="009C5DAF">
        <w:rPr>
          <w:sz w:val="26"/>
          <w:szCs w:val="26"/>
        </w:rPr>
        <w:t xml:space="preserve">ОГРН 1095000007178, ИНН 5040096178, КПП 504001001, ОКПО 66084085  </w:t>
      </w:r>
    </w:p>
    <w:p w14:paraId="5C0730A6" w14:textId="77777777" w:rsidR="009C5DAF" w:rsidRPr="009C5DAF" w:rsidRDefault="009C5DAF" w:rsidP="009C5DAF">
      <w:pPr>
        <w:rPr>
          <w:sz w:val="26"/>
          <w:szCs w:val="26"/>
        </w:rPr>
      </w:pPr>
      <w:r w:rsidRPr="009C5DAF">
        <w:rPr>
          <w:sz w:val="26"/>
          <w:szCs w:val="26"/>
        </w:rPr>
        <w:t>ОКАТО 46248501000, ОКОГУ 61300, ОКВЭД 92.62</w:t>
      </w:r>
    </w:p>
    <w:p w14:paraId="5C0730A7" w14:textId="77777777" w:rsidR="009C5DAF" w:rsidRPr="009C5DAF" w:rsidRDefault="009C5DAF" w:rsidP="009C5DAF">
      <w:pPr>
        <w:rPr>
          <w:sz w:val="26"/>
          <w:szCs w:val="26"/>
        </w:rPr>
      </w:pPr>
      <w:r w:rsidRPr="009C5DAF">
        <w:rPr>
          <w:sz w:val="26"/>
          <w:szCs w:val="26"/>
        </w:rPr>
        <w:t>р/с 40703810039010000169 в Центральном филиале  АБ «РОССИЯ» г. Москва</w:t>
      </w:r>
    </w:p>
    <w:p w14:paraId="5C0730A8" w14:textId="77777777" w:rsidR="009C5DAF" w:rsidRDefault="009C5DAF" w:rsidP="009C5DAF">
      <w:pPr>
        <w:rPr>
          <w:sz w:val="26"/>
          <w:szCs w:val="26"/>
        </w:rPr>
      </w:pPr>
      <w:r w:rsidRPr="009C5DAF">
        <w:rPr>
          <w:sz w:val="26"/>
          <w:szCs w:val="26"/>
        </w:rPr>
        <w:t>БИК 044525220, к/р 30101810145250000220</w:t>
      </w:r>
    </w:p>
    <w:p w14:paraId="5C0730A9" w14:textId="77777777" w:rsidR="00E62B1A" w:rsidRPr="009C5DAF" w:rsidRDefault="00E62B1A" w:rsidP="009C5DAF">
      <w:pPr>
        <w:rPr>
          <w:sz w:val="26"/>
          <w:szCs w:val="26"/>
        </w:rPr>
      </w:pPr>
    </w:p>
    <w:p w14:paraId="5C0730AA" w14:textId="77777777" w:rsidR="00F73CD8" w:rsidRPr="0001379D" w:rsidRDefault="00F73CD8" w:rsidP="00F73CD8">
      <w:pPr>
        <w:rPr>
          <w:sz w:val="26"/>
          <w:szCs w:val="26"/>
        </w:rPr>
      </w:pPr>
      <w:r w:rsidRPr="0001379D">
        <w:rPr>
          <w:sz w:val="26"/>
          <w:szCs w:val="26"/>
        </w:rPr>
        <w:t>2.3. Контакты с заявителями и спортсменами осуществляет:</w:t>
      </w:r>
    </w:p>
    <w:p w14:paraId="5C0730AB" w14:textId="77777777" w:rsidR="00F73CD8" w:rsidRPr="0001379D" w:rsidRDefault="00F73CD8" w:rsidP="00F73CD8">
      <w:pPr>
        <w:rPr>
          <w:sz w:val="26"/>
          <w:szCs w:val="26"/>
        </w:rPr>
      </w:pPr>
      <w:r w:rsidRPr="0001379D">
        <w:rPr>
          <w:sz w:val="26"/>
          <w:szCs w:val="26"/>
        </w:rPr>
        <w:t>Ромашкин Алексей Владимирович 8-968-665-15-25</w:t>
      </w:r>
      <w:r w:rsidR="0001379D" w:rsidRPr="0001379D">
        <w:rPr>
          <w:sz w:val="26"/>
          <w:szCs w:val="26"/>
        </w:rPr>
        <w:t>,</w:t>
      </w:r>
      <w:r w:rsidRPr="0001379D">
        <w:rPr>
          <w:sz w:val="26"/>
          <w:szCs w:val="26"/>
        </w:rPr>
        <w:t xml:space="preserve"> </w:t>
      </w:r>
      <w:r w:rsidRPr="0001379D">
        <w:rPr>
          <w:sz w:val="26"/>
          <w:szCs w:val="26"/>
          <w:lang w:val="en-US"/>
        </w:rPr>
        <w:t>e</w:t>
      </w:r>
      <w:r w:rsidRPr="0001379D">
        <w:rPr>
          <w:sz w:val="26"/>
          <w:szCs w:val="26"/>
        </w:rPr>
        <w:t>-</w:t>
      </w:r>
      <w:r w:rsidRPr="0001379D">
        <w:rPr>
          <w:sz w:val="26"/>
          <w:szCs w:val="26"/>
          <w:lang w:val="en-US"/>
        </w:rPr>
        <w:t>mail</w:t>
      </w:r>
      <w:r w:rsidRPr="0001379D">
        <w:rPr>
          <w:sz w:val="26"/>
          <w:szCs w:val="26"/>
        </w:rPr>
        <w:t xml:space="preserve">: </w:t>
      </w:r>
      <w:hyperlink r:id="rId11" w:history="1">
        <w:r w:rsidRPr="0001379D">
          <w:rPr>
            <w:rStyle w:val="a4"/>
            <w:sz w:val="26"/>
            <w:szCs w:val="26"/>
            <w:lang w:val="en-US"/>
          </w:rPr>
          <w:t>romah</w:t>
        </w:r>
        <w:r w:rsidRPr="0001379D">
          <w:rPr>
            <w:rStyle w:val="a4"/>
            <w:sz w:val="26"/>
            <w:szCs w:val="26"/>
          </w:rPr>
          <w:t>78@</w:t>
        </w:r>
        <w:r w:rsidRPr="0001379D">
          <w:rPr>
            <w:rStyle w:val="a4"/>
            <w:sz w:val="26"/>
            <w:szCs w:val="26"/>
            <w:lang w:val="en-US"/>
          </w:rPr>
          <w:t>bk</w:t>
        </w:r>
        <w:r w:rsidRPr="0001379D">
          <w:rPr>
            <w:rStyle w:val="a4"/>
            <w:sz w:val="26"/>
            <w:szCs w:val="26"/>
          </w:rPr>
          <w:t>.</w:t>
        </w:r>
        <w:r w:rsidRPr="0001379D">
          <w:rPr>
            <w:rStyle w:val="a4"/>
            <w:sz w:val="26"/>
            <w:szCs w:val="26"/>
            <w:lang w:val="en-US"/>
          </w:rPr>
          <w:t>ru</w:t>
        </w:r>
      </w:hyperlink>
    </w:p>
    <w:bookmarkEnd w:id="0"/>
    <w:p w14:paraId="5C0730AC" w14:textId="77777777" w:rsidR="00F73CD8" w:rsidRPr="0001379D" w:rsidRDefault="00F73CD8">
      <w:pPr>
        <w:rPr>
          <w:b/>
          <w:sz w:val="26"/>
          <w:szCs w:val="26"/>
        </w:rPr>
      </w:pPr>
      <w:r w:rsidRPr="0001379D">
        <w:rPr>
          <w:sz w:val="26"/>
          <w:szCs w:val="26"/>
        </w:rPr>
        <w:t xml:space="preserve">Официальный сайт Соревнования   </w:t>
      </w:r>
      <w:hyperlink r:id="rId12" w:history="1">
        <w:r w:rsidRPr="0001379D">
          <w:rPr>
            <w:rStyle w:val="a4"/>
            <w:sz w:val="26"/>
            <w:szCs w:val="26"/>
            <w:lang w:val="en-US"/>
          </w:rPr>
          <w:t>http</w:t>
        </w:r>
        <w:r w:rsidRPr="0001379D">
          <w:rPr>
            <w:rStyle w:val="a4"/>
            <w:sz w:val="26"/>
            <w:szCs w:val="26"/>
          </w:rPr>
          <w:t>://</w:t>
        </w:r>
        <w:r w:rsidRPr="0001379D">
          <w:rPr>
            <w:rStyle w:val="a4"/>
            <w:sz w:val="26"/>
            <w:szCs w:val="26"/>
            <w:lang w:val="en-US"/>
          </w:rPr>
          <w:t>www</w:t>
        </w:r>
        <w:r w:rsidRPr="0001379D">
          <w:rPr>
            <w:rStyle w:val="a4"/>
            <w:sz w:val="26"/>
            <w:szCs w:val="26"/>
          </w:rPr>
          <w:t>.</w:t>
        </w:r>
        <w:r w:rsidRPr="0001379D">
          <w:rPr>
            <w:rStyle w:val="a4"/>
            <w:sz w:val="26"/>
            <w:szCs w:val="26"/>
            <w:lang w:val="en-US"/>
          </w:rPr>
          <w:t>fasmo</w:t>
        </w:r>
        <w:r w:rsidRPr="0001379D">
          <w:rPr>
            <w:rStyle w:val="a4"/>
            <w:sz w:val="26"/>
            <w:szCs w:val="26"/>
          </w:rPr>
          <w:t>.</w:t>
        </w:r>
        <w:r w:rsidRPr="0001379D">
          <w:rPr>
            <w:rStyle w:val="a4"/>
            <w:sz w:val="26"/>
            <w:szCs w:val="26"/>
            <w:lang w:val="en-US"/>
          </w:rPr>
          <w:t>su</w:t>
        </w:r>
      </w:hyperlink>
    </w:p>
    <w:p w14:paraId="5C0730AD" w14:textId="77777777" w:rsidR="0001379D" w:rsidRPr="0001379D" w:rsidRDefault="0001379D" w:rsidP="0001379D">
      <w:pPr>
        <w:rPr>
          <w:sz w:val="26"/>
          <w:szCs w:val="26"/>
        </w:rPr>
      </w:pPr>
      <w:r w:rsidRPr="0001379D">
        <w:rPr>
          <w:sz w:val="26"/>
          <w:szCs w:val="26"/>
        </w:rPr>
        <w:t>2.</w:t>
      </w:r>
      <w:r w:rsidRPr="00A9055A">
        <w:rPr>
          <w:sz w:val="26"/>
          <w:szCs w:val="26"/>
        </w:rPr>
        <w:t>4</w:t>
      </w:r>
      <w:r w:rsidRPr="0001379D">
        <w:rPr>
          <w:sz w:val="26"/>
          <w:szCs w:val="26"/>
        </w:rPr>
        <w:t>. Состав Оргкомитета:</w:t>
      </w:r>
    </w:p>
    <w:p w14:paraId="5C0730AE" w14:textId="77777777" w:rsidR="00A645D1" w:rsidRDefault="00A645D1" w:rsidP="00A645D1">
      <w:pPr>
        <w:rPr>
          <w:sz w:val="26"/>
          <w:szCs w:val="26"/>
        </w:rPr>
      </w:pPr>
      <w:r>
        <w:rPr>
          <w:sz w:val="26"/>
          <w:szCs w:val="26"/>
        </w:rPr>
        <w:t xml:space="preserve">Председатель - </w:t>
      </w:r>
      <w:r w:rsidR="0001379D" w:rsidRPr="0001379D">
        <w:rPr>
          <w:sz w:val="26"/>
          <w:szCs w:val="26"/>
        </w:rPr>
        <w:t>Попов Владимир Владимирович – директор ОАО «МАУС»</w:t>
      </w:r>
      <w:r w:rsidRPr="00A645D1">
        <w:rPr>
          <w:sz w:val="26"/>
          <w:szCs w:val="26"/>
        </w:rPr>
        <w:t xml:space="preserve"> </w:t>
      </w:r>
    </w:p>
    <w:p w14:paraId="5C0730AF" w14:textId="77777777" w:rsidR="00A645D1" w:rsidRPr="0001379D" w:rsidRDefault="00A645D1" w:rsidP="00A645D1">
      <w:pPr>
        <w:rPr>
          <w:sz w:val="26"/>
          <w:szCs w:val="26"/>
        </w:rPr>
      </w:pPr>
      <w:r>
        <w:rPr>
          <w:sz w:val="26"/>
          <w:szCs w:val="26"/>
        </w:rPr>
        <w:t xml:space="preserve">Члены Орг. комитета - </w:t>
      </w:r>
      <w:r w:rsidRPr="0001379D">
        <w:rPr>
          <w:sz w:val="26"/>
          <w:szCs w:val="26"/>
        </w:rPr>
        <w:t>Кузьмин Андрей Иванович – директор ООО «Русское кольцо»</w:t>
      </w:r>
    </w:p>
    <w:p w14:paraId="5C0730B0" w14:textId="77777777" w:rsidR="0001379D" w:rsidRDefault="00A645D1" w:rsidP="0001379D">
      <w:r>
        <w:tab/>
      </w:r>
      <w:r>
        <w:tab/>
      </w:r>
      <w:r>
        <w:tab/>
        <w:t xml:space="preserve">     - Баранов Вадим</w:t>
      </w:r>
      <w:r w:rsidR="00E62B1A">
        <w:t xml:space="preserve"> Александрович</w:t>
      </w:r>
      <w:r>
        <w:t xml:space="preserve"> – директор ООО «ЦРСМ»</w:t>
      </w:r>
    </w:p>
    <w:p w14:paraId="5C0730B1" w14:textId="77777777" w:rsidR="00A645D1" w:rsidRPr="0001379D" w:rsidRDefault="00A645D1" w:rsidP="0001379D"/>
    <w:p w14:paraId="5C0730B2" w14:textId="77777777" w:rsidR="00E62B1A" w:rsidRDefault="00E62B1A">
      <w:pPr>
        <w:rPr>
          <w:b/>
          <w:sz w:val="26"/>
          <w:szCs w:val="26"/>
        </w:rPr>
      </w:pPr>
    </w:p>
    <w:p w14:paraId="5C0730B3" w14:textId="77777777" w:rsidR="00983511" w:rsidRDefault="00DD306B">
      <w:pPr>
        <w:rPr>
          <w:b/>
          <w:sz w:val="26"/>
          <w:szCs w:val="26"/>
        </w:rPr>
      </w:pPr>
      <w:r>
        <w:rPr>
          <w:b/>
          <w:sz w:val="26"/>
          <w:szCs w:val="26"/>
        </w:rPr>
        <w:lastRenderedPageBreak/>
        <w:t>3</w:t>
      </w:r>
      <w:r w:rsidR="00983511" w:rsidRPr="00B00856">
        <w:rPr>
          <w:b/>
          <w:sz w:val="26"/>
          <w:szCs w:val="26"/>
        </w:rPr>
        <w:t xml:space="preserve">. Место проведения соревнования. </w:t>
      </w:r>
    </w:p>
    <w:p w14:paraId="5C0730B4" w14:textId="77777777" w:rsidR="00B00856" w:rsidRPr="00B00856" w:rsidRDefault="00B00856">
      <w:pPr>
        <w:rPr>
          <w:b/>
          <w:sz w:val="26"/>
          <w:szCs w:val="26"/>
        </w:rPr>
      </w:pPr>
    </w:p>
    <w:p w14:paraId="5C0730B5" w14:textId="77777777" w:rsidR="00983511" w:rsidRPr="00B00856" w:rsidRDefault="00DD306B" w:rsidP="00983511">
      <w:pPr>
        <w:ind w:right="-284"/>
        <w:rPr>
          <w:sz w:val="26"/>
          <w:szCs w:val="26"/>
        </w:rPr>
      </w:pPr>
      <w:r>
        <w:rPr>
          <w:sz w:val="26"/>
          <w:szCs w:val="26"/>
        </w:rPr>
        <w:t>3</w:t>
      </w:r>
      <w:r w:rsidR="00983511" w:rsidRPr="00B00856">
        <w:rPr>
          <w:sz w:val="26"/>
          <w:szCs w:val="26"/>
        </w:rPr>
        <w:t xml:space="preserve">.1. Соревнование проводится на временной трассе </w:t>
      </w:r>
      <w:r>
        <w:rPr>
          <w:sz w:val="26"/>
          <w:szCs w:val="26"/>
        </w:rPr>
        <w:t>«</w:t>
      </w:r>
      <w:r w:rsidR="00983511" w:rsidRPr="00B00856">
        <w:rPr>
          <w:sz w:val="26"/>
          <w:szCs w:val="26"/>
          <w:lang w:val="en-US"/>
        </w:rPr>
        <w:t>ADM</w:t>
      </w:r>
      <w:r w:rsidR="00983511" w:rsidRPr="00B00856">
        <w:rPr>
          <w:sz w:val="26"/>
          <w:szCs w:val="26"/>
        </w:rPr>
        <w:t xml:space="preserve"> </w:t>
      </w:r>
      <w:r w:rsidR="00983511" w:rsidRPr="00B00856">
        <w:rPr>
          <w:sz w:val="26"/>
          <w:szCs w:val="26"/>
          <w:lang w:val="en-US"/>
        </w:rPr>
        <w:t>raceway</w:t>
      </w:r>
      <w:r>
        <w:rPr>
          <w:sz w:val="26"/>
          <w:szCs w:val="26"/>
        </w:rPr>
        <w:t>»</w:t>
      </w:r>
      <w:r w:rsidR="00983511" w:rsidRPr="00B00856">
        <w:rPr>
          <w:sz w:val="26"/>
          <w:szCs w:val="26"/>
        </w:rPr>
        <w:t>, расположенной по адресу: Московская область, Раменский район, д. Верхнее Мячково, Аэродром Мячково.</w:t>
      </w:r>
    </w:p>
    <w:p w14:paraId="5C0730B6" w14:textId="77777777" w:rsidR="00983511" w:rsidRPr="00B00856" w:rsidRDefault="00DD306B" w:rsidP="00983511">
      <w:pPr>
        <w:ind w:right="-284"/>
        <w:rPr>
          <w:sz w:val="26"/>
          <w:szCs w:val="26"/>
        </w:rPr>
      </w:pPr>
      <w:r>
        <w:rPr>
          <w:sz w:val="26"/>
          <w:szCs w:val="26"/>
        </w:rPr>
        <w:t>3</w:t>
      </w:r>
      <w:r w:rsidR="00983511" w:rsidRPr="00B00856">
        <w:rPr>
          <w:sz w:val="26"/>
          <w:szCs w:val="26"/>
        </w:rPr>
        <w:t>.2. Основные характеристики трассы:</w:t>
      </w:r>
    </w:p>
    <w:p w14:paraId="5C0730B7" w14:textId="77777777" w:rsidR="00983511" w:rsidRPr="00B00856" w:rsidRDefault="00983511" w:rsidP="00983511">
      <w:pPr>
        <w:ind w:right="-284"/>
        <w:rPr>
          <w:sz w:val="26"/>
          <w:szCs w:val="26"/>
        </w:rPr>
      </w:pPr>
      <w:r w:rsidRPr="00B00856">
        <w:rPr>
          <w:sz w:val="26"/>
          <w:szCs w:val="26"/>
        </w:rPr>
        <w:tab/>
        <w:t>- Длина трассы – 1700 метров.</w:t>
      </w:r>
    </w:p>
    <w:p w14:paraId="5C0730B8" w14:textId="77777777" w:rsidR="00983511" w:rsidRPr="00B00856" w:rsidRDefault="00983511" w:rsidP="00983511">
      <w:pPr>
        <w:ind w:right="-284"/>
        <w:rPr>
          <w:sz w:val="26"/>
          <w:szCs w:val="26"/>
        </w:rPr>
      </w:pPr>
      <w:r w:rsidRPr="00B00856">
        <w:rPr>
          <w:sz w:val="26"/>
          <w:szCs w:val="26"/>
        </w:rPr>
        <w:tab/>
        <w:t>- Максимальная ширина трассы – 12 метров</w:t>
      </w:r>
    </w:p>
    <w:p w14:paraId="5C0730B9" w14:textId="77777777" w:rsidR="00983511" w:rsidRPr="00B00856" w:rsidRDefault="00983511" w:rsidP="00983511">
      <w:pPr>
        <w:ind w:right="-284"/>
        <w:rPr>
          <w:sz w:val="26"/>
          <w:szCs w:val="26"/>
        </w:rPr>
      </w:pPr>
      <w:r w:rsidRPr="00B00856">
        <w:rPr>
          <w:sz w:val="26"/>
          <w:szCs w:val="26"/>
        </w:rPr>
        <w:tab/>
        <w:t>- Минимальная ширина трассы – 9 метров.</w:t>
      </w:r>
    </w:p>
    <w:p w14:paraId="5C0730BA" w14:textId="77777777" w:rsidR="00983511" w:rsidRPr="00B00856" w:rsidRDefault="00983511" w:rsidP="00983511">
      <w:pPr>
        <w:ind w:right="-284"/>
        <w:rPr>
          <w:sz w:val="26"/>
          <w:szCs w:val="26"/>
        </w:rPr>
      </w:pPr>
      <w:r w:rsidRPr="00B00856">
        <w:rPr>
          <w:sz w:val="26"/>
          <w:szCs w:val="26"/>
        </w:rPr>
        <w:tab/>
        <w:t>- Вид покрытия трассы – укатанный снег-лед</w:t>
      </w:r>
    </w:p>
    <w:p w14:paraId="5C0730BB" w14:textId="77777777" w:rsidR="00983511" w:rsidRPr="00B00856" w:rsidRDefault="00983511" w:rsidP="00983511">
      <w:pPr>
        <w:ind w:right="-284"/>
        <w:rPr>
          <w:sz w:val="26"/>
          <w:szCs w:val="26"/>
        </w:rPr>
      </w:pPr>
      <w:r w:rsidRPr="00B00856">
        <w:rPr>
          <w:sz w:val="26"/>
          <w:szCs w:val="26"/>
        </w:rPr>
        <w:tab/>
        <w:t>- направление движения против часовой стрелки.</w:t>
      </w:r>
    </w:p>
    <w:p w14:paraId="5C0730BC" w14:textId="77777777" w:rsidR="00ED6355" w:rsidRDefault="00ED6355" w:rsidP="00983511">
      <w:pPr>
        <w:ind w:right="-284"/>
      </w:pPr>
    </w:p>
    <w:p w14:paraId="5C0730BD" w14:textId="77777777" w:rsidR="007A6B88" w:rsidRPr="00B00856" w:rsidRDefault="00DD306B">
      <w:pPr>
        <w:rPr>
          <w:b/>
          <w:sz w:val="26"/>
          <w:szCs w:val="26"/>
        </w:rPr>
      </w:pPr>
      <w:r>
        <w:rPr>
          <w:b/>
          <w:sz w:val="26"/>
          <w:szCs w:val="26"/>
        </w:rPr>
        <w:t>4</w:t>
      </w:r>
      <w:r w:rsidR="00983511" w:rsidRPr="00B00856">
        <w:rPr>
          <w:b/>
          <w:sz w:val="26"/>
          <w:szCs w:val="26"/>
        </w:rPr>
        <w:t>.</w:t>
      </w:r>
      <w:r w:rsidR="00ED6355" w:rsidRPr="00B00856">
        <w:rPr>
          <w:b/>
          <w:sz w:val="26"/>
          <w:szCs w:val="26"/>
        </w:rPr>
        <w:t xml:space="preserve"> </w:t>
      </w:r>
      <w:r w:rsidR="00871FB0">
        <w:rPr>
          <w:b/>
          <w:sz w:val="26"/>
          <w:szCs w:val="26"/>
        </w:rPr>
        <w:t>Дата проведения соревнования. Расписание.</w:t>
      </w:r>
    </w:p>
    <w:p w14:paraId="5C0730BE" w14:textId="77777777" w:rsidR="00DD306B" w:rsidRDefault="00DD306B" w:rsidP="00ED6355">
      <w:pPr>
        <w:rPr>
          <w:sz w:val="28"/>
          <w:szCs w:val="28"/>
        </w:rPr>
      </w:pPr>
    </w:p>
    <w:p w14:paraId="5C0730BF" w14:textId="77777777" w:rsidR="00A4310A" w:rsidRDefault="00ED6355" w:rsidP="00ED6355">
      <w:pPr>
        <w:rPr>
          <w:b/>
          <w:sz w:val="26"/>
          <w:szCs w:val="26"/>
        </w:rPr>
      </w:pPr>
      <w:r w:rsidRPr="00871FB0">
        <w:rPr>
          <w:b/>
          <w:sz w:val="26"/>
          <w:szCs w:val="26"/>
        </w:rPr>
        <w:t xml:space="preserve">Суббота </w:t>
      </w:r>
      <w:r w:rsidR="00DD306B">
        <w:rPr>
          <w:b/>
          <w:sz w:val="26"/>
          <w:szCs w:val="26"/>
        </w:rPr>
        <w:t>13</w:t>
      </w:r>
      <w:r w:rsidRPr="00871FB0">
        <w:rPr>
          <w:b/>
          <w:sz w:val="26"/>
          <w:szCs w:val="26"/>
        </w:rPr>
        <w:t xml:space="preserve"> февраля 20</w:t>
      </w:r>
      <w:r w:rsidR="00DD306B">
        <w:rPr>
          <w:b/>
          <w:sz w:val="26"/>
          <w:szCs w:val="26"/>
        </w:rPr>
        <w:t>21</w:t>
      </w:r>
      <w:r w:rsidRPr="00871FB0">
        <w:rPr>
          <w:b/>
          <w:sz w:val="26"/>
          <w:szCs w:val="26"/>
        </w:rPr>
        <w:t xml:space="preserve"> г.</w:t>
      </w:r>
    </w:p>
    <w:p w14:paraId="5C0730C0" w14:textId="77777777" w:rsidR="00ED6355" w:rsidRPr="00ED6355" w:rsidRDefault="00DD306B" w:rsidP="00ED6355">
      <w:r w:rsidRPr="00DD306B">
        <w:rPr>
          <w:sz w:val="26"/>
          <w:szCs w:val="26"/>
        </w:rPr>
        <w:t xml:space="preserve">Количество и порядок проведения заездов будет объявлено на брифинге, присутствие обязательн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4252"/>
      </w:tblGrid>
      <w:tr w:rsidR="00D67C79" w:rsidRPr="00ED6355" w14:paraId="5C0730C5" w14:textId="77777777" w:rsidTr="00DD306B">
        <w:tc>
          <w:tcPr>
            <w:tcW w:w="3369" w:type="dxa"/>
            <w:shd w:val="clear" w:color="auto" w:fill="auto"/>
          </w:tcPr>
          <w:p w14:paraId="5C0730C1" w14:textId="77777777" w:rsidR="00D67C79" w:rsidRPr="00ED6355" w:rsidRDefault="00D67C79" w:rsidP="00D67C79">
            <w:r w:rsidRPr="00ED6355">
              <w:t>Административные проверки, Медицинский контроль</w:t>
            </w:r>
          </w:p>
        </w:tc>
        <w:tc>
          <w:tcPr>
            <w:tcW w:w="2693" w:type="dxa"/>
            <w:shd w:val="clear" w:color="auto" w:fill="auto"/>
          </w:tcPr>
          <w:p w14:paraId="5C0730C2" w14:textId="77777777" w:rsidR="00D67C79" w:rsidRPr="00ED6355" w:rsidRDefault="00ED6355" w:rsidP="00D07A54">
            <w:pPr>
              <w:jc w:val="center"/>
            </w:pPr>
            <w:r w:rsidRPr="00ED6355">
              <w:t>08</w:t>
            </w:r>
            <w:r w:rsidR="005C52DA" w:rsidRPr="00ED6355">
              <w:t xml:space="preserve">:00 – </w:t>
            </w:r>
            <w:r w:rsidRPr="00ED6355">
              <w:t>09</w:t>
            </w:r>
            <w:r w:rsidR="005C52DA" w:rsidRPr="00ED6355">
              <w:t>:00</w:t>
            </w:r>
          </w:p>
        </w:tc>
        <w:tc>
          <w:tcPr>
            <w:tcW w:w="4252" w:type="dxa"/>
            <w:shd w:val="clear" w:color="auto" w:fill="auto"/>
          </w:tcPr>
          <w:p w14:paraId="5C0730C3" w14:textId="77777777" w:rsidR="00D67C79" w:rsidRPr="00ED6355" w:rsidRDefault="00D67C79">
            <w:r w:rsidRPr="00ED6355">
              <w:rPr>
                <w:lang w:val="en-US"/>
              </w:rPr>
              <w:t>ADM</w:t>
            </w:r>
            <w:r w:rsidRPr="00ED6355">
              <w:t xml:space="preserve"> </w:t>
            </w:r>
            <w:r w:rsidRPr="00ED6355">
              <w:rPr>
                <w:lang w:val="en-US"/>
              </w:rPr>
              <w:t>Raceway</w:t>
            </w:r>
          </w:p>
          <w:p w14:paraId="5C0730C4" w14:textId="77777777" w:rsidR="00D67C79" w:rsidRPr="00ED6355" w:rsidRDefault="00DD306B" w:rsidP="00B744B6">
            <w:r>
              <w:t>3</w:t>
            </w:r>
            <w:r w:rsidR="00D67C79" w:rsidRPr="00ED6355">
              <w:t xml:space="preserve">-й этаж, здания </w:t>
            </w:r>
            <w:r w:rsidR="00B744B6" w:rsidRPr="00ED6355">
              <w:t>боксов</w:t>
            </w:r>
            <w:r>
              <w:t xml:space="preserve"> над боксом 15</w:t>
            </w:r>
          </w:p>
        </w:tc>
      </w:tr>
      <w:tr w:rsidR="00D67C79" w:rsidRPr="00ED6355" w14:paraId="5C0730C9" w14:textId="77777777" w:rsidTr="00DD306B">
        <w:tc>
          <w:tcPr>
            <w:tcW w:w="3369" w:type="dxa"/>
            <w:shd w:val="clear" w:color="auto" w:fill="auto"/>
          </w:tcPr>
          <w:p w14:paraId="5C0730C6" w14:textId="77777777" w:rsidR="00D67C79" w:rsidRPr="00ED6355" w:rsidRDefault="00D67C79">
            <w:r w:rsidRPr="00ED6355">
              <w:t>Техническая инспекция</w:t>
            </w:r>
          </w:p>
        </w:tc>
        <w:tc>
          <w:tcPr>
            <w:tcW w:w="2693" w:type="dxa"/>
            <w:shd w:val="clear" w:color="auto" w:fill="auto"/>
          </w:tcPr>
          <w:p w14:paraId="5C0730C7" w14:textId="77777777" w:rsidR="00D67C79" w:rsidRPr="00ED6355" w:rsidRDefault="00ED6355" w:rsidP="00D07A54">
            <w:pPr>
              <w:jc w:val="center"/>
            </w:pPr>
            <w:r w:rsidRPr="00ED6355">
              <w:t>08:00 – 09:00</w:t>
            </w:r>
          </w:p>
        </w:tc>
        <w:tc>
          <w:tcPr>
            <w:tcW w:w="4252" w:type="dxa"/>
            <w:shd w:val="clear" w:color="auto" w:fill="auto"/>
          </w:tcPr>
          <w:p w14:paraId="5C0730C8" w14:textId="77777777" w:rsidR="00D67C79" w:rsidRPr="00ED6355" w:rsidRDefault="00D67C79">
            <w:r w:rsidRPr="00ED6355">
              <w:t>Бокс ТИ</w:t>
            </w:r>
            <w:r w:rsidRPr="00ED6355">
              <w:rPr>
                <w:lang w:val="en-US"/>
              </w:rPr>
              <w:t>,</w:t>
            </w:r>
            <w:r w:rsidRPr="00ED6355">
              <w:t xml:space="preserve"> </w:t>
            </w:r>
            <w:r w:rsidRPr="00ED6355">
              <w:rPr>
                <w:lang w:val="en-US"/>
              </w:rPr>
              <w:t>Adm</w:t>
            </w:r>
            <w:r w:rsidRPr="00ED6355">
              <w:t xml:space="preserve"> </w:t>
            </w:r>
            <w:r w:rsidRPr="00ED6355">
              <w:rPr>
                <w:lang w:val="en-US"/>
              </w:rPr>
              <w:t>raceway</w:t>
            </w:r>
          </w:p>
        </w:tc>
      </w:tr>
      <w:tr w:rsidR="00D67C79" w:rsidRPr="00ED6355" w14:paraId="5C0730CD" w14:textId="77777777" w:rsidTr="00DD306B">
        <w:trPr>
          <w:trHeight w:val="274"/>
        </w:trPr>
        <w:tc>
          <w:tcPr>
            <w:tcW w:w="3369" w:type="dxa"/>
            <w:shd w:val="clear" w:color="auto" w:fill="auto"/>
          </w:tcPr>
          <w:p w14:paraId="5C0730CA" w14:textId="77777777" w:rsidR="00D67C79" w:rsidRPr="00ED6355" w:rsidRDefault="00D67C79">
            <w:r w:rsidRPr="00ED6355">
              <w:t xml:space="preserve">Брифинг спортсменов </w:t>
            </w:r>
          </w:p>
        </w:tc>
        <w:tc>
          <w:tcPr>
            <w:tcW w:w="2693" w:type="dxa"/>
            <w:shd w:val="clear" w:color="auto" w:fill="auto"/>
          </w:tcPr>
          <w:p w14:paraId="5C0730CB" w14:textId="77777777" w:rsidR="00D67C79" w:rsidRPr="00ED6355" w:rsidRDefault="00ED6355" w:rsidP="00B11A17">
            <w:pPr>
              <w:jc w:val="center"/>
            </w:pPr>
            <w:r w:rsidRPr="00ED6355">
              <w:t>09</w:t>
            </w:r>
            <w:r w:rsidR="005C52DA" w:rsidRPr="00ED6355">
              <w:t>:</w:t>
            </w:r>
            <w:r w:rsidRPr="00ED6355">
              <w:t>3</w:t>
            </w:r>
            <w:r w:rsidR="005C52DA" w:rsidRPr="00ED6355">
              <w:t>0</w:t>
            </w:r>
          </w:p>
        </w:tc>
        <w:tc>
          <w:tcPr>
            <w:tcW w:w="4252" w:type="dxa"/>
            <w:shd w:val="clear" w:color="auto" w:fill="auto"/>
          </w:tcPr>
          <w:p w14:paraId="5C0730CC" w14:textId="77777777" w:rsidR="00D67C79" w:rsidRPr="00ED6355" w:rsidRDefault="00D67C79" w:rsidP="00E62B1A">
            <w:r w:rsidRPr="00ED6355">
              <w:rPr>
                <w:lang w:val="en-US"/>
              </w:rPr>
              <w:t>ADM</w:t>
            </w:r>
            <w:r w:rsidRPr="00ED6355">
              <w:t xml:space="preserve"> </w:t>
            </w:r>
            <w:r w:rsidRPr="00ED6355">
              <w:rPr>
                <w:lang w:val="en-US"/>
              </w:rPr>
              <w:t>Raceway</w:t>
            </w:r>
            <w:r w:rsidR="00ED6355">
              <w:t xml:space="preserve"> </w:t>
            </w:r>
            <w:r w:rsidR="00B11A17" w:rsidRPr="00ED6355">
              <w:t xml:space="preserve">2-й этаж, </w:t>
            </w:r>
            <w:r w:rsidR="00E62B1A">
              <w:t xml:space="preserve">здание боксов </w:t>
            </w:r>
          </w:p>
        </w:tc>
      </w:tr>
      <w:tr w:rsidR="00D67C79" w:rsidRPr="00ED6355" w14:paraId="5C0730D1" w14:textId="77777777" w:rsidTr="00DD306B">
        <w:tc>
          <w:tcPr>
            <w:tcW w:w="3369" w:type="dxa"/>
            <w:shd w:val="clear" w:color="auto" w:fill="auto"/>
          </w:tcPr>
          <w:p w14:paraId="5C0730CE" w14:textId="77777777" w:rsidR="00D67C79" w:rsidRPr="00ED6355" w:rsidRDefault="00D67C79">
            <w:r w:rsidRPr="00ED6355">
              <w:t xml:space="preserve">Свободная тренировка </w:t>
            </w:r>
          </w:p>
        </w:tc>
        <w:tc>
          <w:tcPr>
            <w:tcW w:w="2693" w:type="dxa"/>
            <w:shd w:val="clear" w:color="auto" w:fill="auto"/>
          </w:tcPr>
          <w:p w14:paraId="5C0730CF" w14:textId="77777777" w:rsidR="00D67C79" w:rsidRPr="00ED6355" w:rsidRDefault="005C52DA" w:rsidP="00DD306B">
            <w:pPr>
              <w:jc w:val="center"/>
            </w:pPr>
            <w:r w:rsidRPr="00ED6355">
              <w:t>1</w:t>
            </w:r>
            <w:r w:rsidR="00ED6355" w:rsidRPr="00ED6355">
              <w:t>0</w:t>
            </w:r>
            <w:r w:rsidRPr="00ED6355">
              <w:t>:</w:t>
            </w:r>
            <w:r w:rsidR="00D07A54" w:rsidRPr="00ED6355">
              <w:t>0</w:t>
            </w:r>
            <w:r w:rsidRPr="00ED6355">
              <w:t>0 – 1</w:t>
            </w:r>
            <w:r w:rsidR="00ED6355" w:rsidRPr="00ED6355">
              <w:t>0</w:t>
            </w:r>
            <w:r w:rsidRPr="00ED6355">
              <w:t>:</w:t>
            </w:r>
            <w:r w:rsidR="00DD306B">
              <w:t>5</w:t>
            </w:r>
            <w:r w:rsidR="00ED6355" w:rsidRPr="00ED6355">
              <w:t>0</w:t>
            </w:r>
          </w:p>
        </w:tc>
        <w:tc>
          <w:tcPr>
            <w:tcW w:w="4252" w:type="dxa"/>
            <w:shd w:val="clear" w:color="auto" w:fill="auto"/>
          </w:tcPr>
          <w:p w14:paraId="5C0730D0" w14:textId="77777777" w:rsidR="00D67C79" w:rsidRPr="00ED6355" w:rsidRDefault="00D67C79"/>
        </w:tc>
      </w:tr>
      <w:tr w:rsidR="00D67C79" w:rsidRPr="00ED6355" w14:paraId="5C0730D5" w14:textId="77777777" w:rsidTr="00DD306B">
        <w:tc>
          <w:tcPr>
            <w:tcW w:w="3369" w:type="dxa"/>
            <w:shd w:val="clear" w:color="auto" w:fill="auto"/>
          </w:tcPr>
          <w:p w14:paraId="5C0730D2" w14:textId="77777777" w:rsidR="00D67C79" w:rsidRPr="00ED6355" w:rsidRDefault="00D67C79">
            <w:r w:rsidRPr="00ED6355">
              <w:t>Квалификация</w:t>
            </w:r>
          </w:p>
        </w:tc>
        <w:tc>
          <w:tcPr>
            <w:tcW w:w="2693" w:type="dxa"/>
            <w:shd w:val="clear" w:color="auto" w:fill="auto"/>
          </w:tcPr>
          <w:p w14:paraId="5C0730D3" w14:textId="77777777" w:rsidR="00D67C79" w:rsidRPr="00ED6355" w:rsidRDefault="005C52DA" w:rsidP="00DD306B">
            <w:pPr>
              <w:jc w:val="center"/>
            </w:pPr>
            <w:r w:rsidRPr="00ED6355">
              <w:t>1</w:t>
            </w:r>
            <w:r w:rsidR="00ED6355" w:rsidRPr="00ED6355">
              <w:t>1</w:t>
            </w:r>
            <w:r w:rsidRPr="00ED6355">
              <w:t>:</w:t>
            </w:r>
            <w:r w:rsidR="00ED6355" w:rsidRPr="00ED6355">
              <w:t>0</w:t>
            </w:r>
            <w:r w:rsidRPr="00ED6355">
              <w:t>0 – 1</w:t>
            </w:r>
            <w:r w:rsidR="00ED6355" w:rsidRPr="00ED6355">
              <w:t>1</w:t>
            </w:r>
            <w:r w:rsidRPr="00ED6355">
              <w:t>:</w:t>
            </w:r>
            <w:r w:rsidR="00DD306B">
              <w:t>5</w:t>
            </w:r>
            <w:r w:rsidR="00ED6355" w:rsidRPr="00ED6355">
              <w:t>5</w:t>
            </w:r>
          </w:p>
        </w:tc>
        <w:tc>
          <w:tcPr>
            <w:tcW w:w="4252" w:type="dxa"/>
            <w:shd w:val="clear" w:color="auto" w:fill="auto"/>
          </w:tcPr>
          <w:p w14:paraId="5C0730D4" w14:textId="77777777" w:rsidR="00D67C79" w:rsidRPr="00ED6355" w:rsidRDefault="00D67C79"/>
        </w:tc>
      </w:tr>
      <w:tr w:rsidR="00ED6355" w:rsidRPr="00ED6355" w14:paraId="5C0730D9" w14:textId="77777777" w:rsidTr="00DD306B">
        <w:tc>
          <w:tcPr>
            <w:tcW w:w="3369" w:type="dxa"/>
            <w:shd w:val="clear" w:color="auto" w:fill="auto"/>
          </w:tcPr>
          <w:p w14:paraId="5C0730D6" w14:textId="77777777" w:rsidR="00ED6355" w:rsidRPr="00ED6355" w:rsidRDefault="00ED6355">
            <w:r w:rsidRPr="00ED6355">
              <w:t>Основные заезды</w:t>
            </w:r>
          </w:p>
        </w:tc>
        <w:tc>
          <w:tcPr>
            <w:tcW w:w="2693" w:type="dxa"/>
            <w:shd w:val="clear" w:color="auto" w:fill="auto"/>
          </w:tcPr>
          <w:p w14:paraId="5C0730D7" w14:textId="77777777" w:rsidR="00ED6355" w:rsidRPr="00ED6355" w:rsidRDefault="00ED6355" w:rsidP="00DD306B">
            <w:pPr>
              <w:jc w:val="center"/>
            </w:pPr>
            <w:r w:rsidRPr="00ED6355">
              <w:t>1</w:t>
            </w:r>
            <w:r w:rsidR="00DD306B">
              <w:t>2</w:t>
            </w:r>
            <w:r w:rsidRPr="00ED6355">
              <w:t>:</w:t>
            </w:r>
            <w:r w:rsidR="00DD306B">
              <w:t>0</w:t>
            </w:r>
            <w:r w:rsidRPr="00ED6355">
              <w:t>0 – 1</w:t>
            </w:r>
            <w:r w:rsidR="00DD306B">
              <w:t>7</w:t>
            </w:r>
            <w:r w:rsidRPr="00ED6355">
              <w:t>:00</w:t>
            </w:r>
          </w:p>
        </w:tc>
        <w:tc>
          <w:tcPr>
            <w:tcW w:w="4252" w:type="dxa"/>
            <w:shd w:val="clear" w:color="auto" w:fill="auto"/>
          </w:tcPr>
          <w:p w14:paraId="5C0730D8" w14:textId="77777777" w:rsidR="00ED6355" w:rsidRPr="00ED6355" w:rsidRDefault="00ED6355"/>
        </w:tc>
      </w:tr>
      <w:tr w:rsidR="00ED6355" w:rsidRPr="00ED6355" w14:paraId="5C0730DD" w14:textId="77777777" w:rsidTr="00DD306B">
        <w:tc>
          <w:tcPr>
            <w:tcW w:w="3369" w:type="dxa"/>
            <w:shd w:val="clear" w:color="auto" w:fill="auto"/>
          </w:tcPr>
          <w:p w14:paraId="5C0730DA" w14:textId="77777777" w:rsidR="00ED6355" w:rsidRPr="00ED6355" w:rsidRDefault="00ED6355" w:rsidP="00ED6355">
            <w:r w:rsidRPr="00ED6355">
              <w:t>Процедура подиума</w:t>
            </w:r>
          </w:p>
        </w:tc>
        <w:tc>
          <w:tcPr>
            <w:tcW w:w="2693" w:type="dxa"/>
            <w:shd w:val="clear" w:color="auto" w:fill="auto"/>
          </w:tcPr>
          <w:p w14:paraId="5C0730DB" w14:textId="77777777" w:rsidR="00ED6355" w:rsidRPr="00ED6355" w:rsidRDefault="00ED6355" w:rsidP="00ED6355">
            <w:pPr>
              <w:jc w:val="center"/>
            </w:pPr>
            <w:r w:rsidRPr="00ED6355">
              <w:t>По окончанию заездов</w:t>
            </w:r>
          </w:p>
        </w:tc>
        <w:tc>
          <w:tcPr>
            <w:tcW w:w="4252" w:type="dxa"/>
            <w:shd w:val="clear" w:color="auto" w:fill="auto"/>
          </w:tcPr>
          <w:p w14:paraId="5C0730DC" w14:textId="77777777" w:rsidR="00ED6355" w:rsidRPr="00ED6355" w:rsidRDefault="00ED6355" w:rsidP="00ED6355"/>
        </w:tc>
      </w:tr>
      <w:tr w:rsidR="00ED6355" w:rsidRPr="00ED6355" w14:paraId="5C0730E1" w14:textId="77777777" w:rsidTr="00DD306B">
        <w:tc>
          <w:tcPr>
            <w:tcW w:w="3369" w:type="dxa"/>
            <w:shd w:val="clear" w:color="auto" w:fill="auto"/>
          </w:tcPr>
          <w:p w14:paraId="5C0730DE" w14:textId="77777777" w:rsidR="00ED6355" w:rsidRPr="00ED6355" w:rsidRDefault="00ED6355" w:rsidP="00ED6355">
            <w:r w:rsidRPr="00ED6355">
              <w:t>Публикация итоговых результатов</w:t>
            </w:r>
          </w:p>
        </w:tc>
        <w:tc>
          <w:tcPr>
            <w:tcW w:w="2693" w:type="dxa"/>
            <w:shd w:val="clear" w:color="auto" w:fill="auto"/>
          </w:tcPr>
          <w:p w14:paraId="5C0730DF" w14:textId="77777777" w:rsidR="00ED6355" w:rsidRPr="00ED6355" w:rsidRDefault="00ED6355" w:rsidP="00ED6355">
            <w:pPr>
              <w:jc w:val="center"/>
            </w:pPr>
          </w:p>
        </w:tc>
        <w:tc>
          <w:tcPr>
            <w:tcW w:w="4252" w:type="dxa"/>
            <w:shd w:val="clear" w:color="auto" w:fill="auto"/>
          </w:tcPr>
          <w:p w14:paraId="5C0730E0" w14:textId="77777777" w:rsidR="00ED6355" w:rsidRPr="00ED6355" w:rsidRDefault="00ED6355" w:rsidP="00ED6355"/>
        </w:tc>
      </w:tr>
    </w:tbl>
    <w:p w14:paraId="5C0730E2" w14:textId="77777777" w:rsidR="005C52DA" w:rsidRPr="005C52DA" w:rsidRDefault="005C52DA">
      <w:pPr>
        <w:rPr>
          <w:sz w:val="20"/>
          <w:szCs w:val="20"/>
        </w:rPr>
      </w:pPr>
      <w:r w:rsidRPr="00ED6355">
        <w:rPr>
          <w:b/>
          <w:sz w:val="20"/>
          <w:szCs w:val="20"/>
        </w:rPr>
        <w:t xml:space="preserve">Примечание: </w:t>
      </w:r>
      <w:r w:rsidRPr="00ED6355">
        <w:rPr>
          <w:sz w:val="20"/>
          <w:szCs w:val="20"/>
        </w:rPr>
        <w:t>Организатор и КСК оставляют за собой право уточнять программу Соревнования в зависимости от количества заявленных водителей и метеорологических условий.</w:t>
      </w:r>
      <w:r w:rsidR="00DD306B">
        <w:rPr>
          <w:sz w:val="20"/>
          <w:szCs w:val="20"/>
        </w:rPr>
        <w:t xml:space="preserve"> </w:t>
      </w:r>
      <w:r w:rsidRPr="00ED6355">
        <w:rPr>
          <w:sz w:val="20"/>
          <w:szCs w:val="20"/>
        </w:rPr>
        <w:t xml:space="preserve"> Уточненное расписание будет опубликовано на официальном табло.</w:t>
      </w:r>
    </w:p>
    <w:p w14:paraId="5C0730E3" w14:textId="77777777" w:rsidR="008B3006" w:rsidRDefault="008B3006"/>
    <w:p w14:paraId="5C0730E4" w14:textId="77777777" w:rsidR="00F82923" w:rsidRPr="00B00856" w:rsidRDefault="00DD306B">
      <w:pPr>
        <w:rPr>
          <w:b/>
          <w:sz w:val="26"/>
          <w:szCs w:val="26"/>
        </w:rPr>
      </w:pPr>
      <w:r>
        <w:rPr>
          <w:b/>
          <w:sz w:val="26"/>
          <w:szCs w:val="26"/>
        </w:rPr>
        <w:t>5</w:t>
      </w:r>
      <w:r w:rsidR="008B3006" w:rsidRPr="00B00856">
        <w:rPr>
          <w:b/>
          <w:sz w:val="26"/>
          <w:szCs w:val="26"/>
        </w:rPr>
        <w:t xml:space="preserve">. </w:t>
      </w:r>
      <w:r w:rsidR="00AF4338" w:rsidRPr="00B00856">
        <w:rPr>
          <w:b/>
          <w:sz w:val="26"/>
          <w:szCs w:val="26"/>
        </w:rPr>
        <w:t>Условия проведения соревнования. Нормативные документы.</w:t>
      </w:r>
    </w:p>
    <w:p w14:paraId="5C0730E5" w14:textId="77777777" w:rsidR="00AF4338" w:rsidRPr="00B00856" w:rsidRDefault="00AF4338">
      <w:pPr>
        <w:rPr>
          <w:b/>
          <w:sz w:val="26"/>
          <w:szCs w:val="26"/>
        </w:rPr>
      </w:pPr>
    </w:p>
    <w:p w14:paraId="5C0730E6" w14:textId="77777777" w:rsidR="002C1A92" w:rsidRPr="00B00856" w:rsidRDefault="00DD306B">
      <w:pPr>
        <w:rPr>
          <w:sz w:val="26"/>
          <w:szCs w:val="26"/>
        </w:rPr>
      </w:pPr>
      <w:r>
        <w:rPr>
          <w:sz w:val="26"/>
          <w:szCs w:val="26"/>
        </w:rPr>
        <w:t>5</w:t>
      </w:r>
      <w:r w:rsidR="002C1A92" w:rsidRPr="00B00856">
        <w:rPr>
          <w:sz w:val="26"/>
          <w:szCs w:val="26"/>
        </w:rPr>
        <w:t>.1. Настоящий регламент входит в зачет</w:t>
      </w:r>
      <w:r w:rsidR="00AF4338" w:rsidRPr="00B00856">
        <w:rPr>
          <w:sz w:val="26"/>
          <w:szCs w:val="26"/>
        </w:rPr>
        <w:t xml:space="preserve"> </w:t>
      </w:r>
      <w:r>
        <w:rPr>
          <w:sz w:val="26"/>
          <w:szCs w:val="26"/>
        </w:rPr>
        <w:t>многоэтапного</w:t>
      </w:r>
      <w:r w:rsidR="00AF4338" w:rsidRPr="00B00856">
        <w:rPr>
          <w:sz w:val="26"/>
          <w:szCs w:val="26"/>
        </w:rPr>
        <w:t xml:space="preserve"> открытого </w:t>
      </w:r>
      <w:r>
        <w:rPr>
          <w:sz w:val="26"/>
          <w:szCs w:val="26"/>
        </w:rPr>
        <w:t>Чемпионата</w:t>
      </w:r>
      <w:r w:rsidR="002C1A92" w:rsidRPr="00B00856">
        <w:rPr>
          <w:sz w:val="26"/>
          <w:szCs w:val="26"/>
        </w:rPr>
        <w:t xml:space="preserve"> </w:t>
      </w:r>
      <w:r w:rsidR="00AF4338" w:rsidRPr="00B00856">
        <w:rPr>
          <w:sz w:val="26"/>
          <w:szCs w:val="26"/>
        </w:rPr>
        <w:t>Московской области</w:t>
      </w:r>
      <w:r w:rsidR="002C1A92" w:rsidRPr="00B00856">
        <w:rPr>
          <w:sz w:val="26"/>
          <w:szCs w:val="26"/>
        </w:rPr>
        <w:t xml:space="preserve"> по автомобильному спорту</w:t>
      </w:r>
      <w:r w:rsidR="00AF4338" w:rsidRPr="00B00856">
        <w:rPr>
          <w:sz w:val="26"/>
          <w:szCs w:val="26"/>
        </w:rPr>
        <w:t xml:space="preserve">, </w:t>
      </w:r>
      <w:r w:rsidR="002C1A92" w:rsidRPr="00B00856">
        <w:rPr>
          <w:sz w:val="26"/>
          <w:szCs w:val="26"/>
        </w:rPr>
        <w:t>номер-код вида спорта 1660005511Я, группа спортивной дисциплины «Ледовые гонки», в зачетных группах «1400», «1600»</w:t>
      </w:r>
      <w:r w:rsidR="00AF4338" w:rsidRPr="00B00856">
        <w:rPr>
          <w:sz w:val="26"/>
          <w:szCs w:val="26"/>
        </w:rPr>
        <w:t>, «2000» и «Свободный».</w:t>
      </w:r>
    </w:p>
    <w:p w14:paraId="5C0730E7" w14:textId="77777777" w:rsidR="00B00856" w:rsidRDefault="00B00856">
      <w:pPr>
        <w:rPr>
          <w:sz w:val="26"/>
          <w:szCs w:val="26"/>
        </w:rPr>
      </w:pPr>
    </w:p>
    <w:p w14:paraId="5C0730E8" w14:textId="77777777" w:rsidR="00B00856" w:rsidRDefault="00DD306B">
      <w:pPr>
        <w:rPr>
          <w:sz w:val="26"/>
          <w:szCs w:val="26"/>
        </w:rPr>
      </w:pPr>
      <w:r>
        <w:rPr>
          <w:sz w:val="26"/>
          <w:szCs w:val="26"/>
        </w:rPr>
        <w:t>5</w:t>
      </w:r>
      <w:r w:rsidR="00AF4338" w:rsidRPr="00B00856">
        <w:rPr>
          <w:sz w:val="26"/>
          <w:szCs w:val="26"/>
        </w:rPr>
        <w:t>.</w:t>
      </w:r>
      <w:r w:rsidR="002C1A92" w:rsidRPr="00B00856">
        <w:rPr>
          <w:sz w:val="26"/>
          <w:szCs w:val="26"/>
        </w:rPr>
        <w:t xml:space="preserve">2. </w:t>
      </w:r>
      <w:r w:rsidR="0090486B" w:rsidRPr="00B00856">
        <w:rPr>
          <w:sz w:val="26"/>
          <w:szCs w:val="26"/>
        </w:rPr>
        <w:t>Соревнование по ледовым гонкам проводятся в соответствии со с</w:t>
      </w:r>
      <w:r w:rsidR="00F06BA5" w:rsidRPr="00B00856">
        <w:rPr>
          <w:sz w:val="26"/>
          <w:szCs w:val="26"/>
        </w:rPr>
        <w:t>ледующими нормативными и регламентирующими документами:</w:t>
      </w:r>
    </w:p>
    <w:p w14:paraId="5C0730E9" w14:textId="77777777" w:rsidR="00F06BA5" w:rsidRPr="00B00856" w:rsidRDefault="00F06BA5">
      <w:pPr>
        <w:rPr>
          <w:sz w:val="26"/>
          <w:szCs w:val="26"/>
        </w:rPr>
      </w:pPr>
      <w:r w:rsidRPr="00B00856">
        <w:rPr>
          <w:sz w:val="26"/>
          <w:szCs w:val="26"/>
        </w:rPr>
        <w:t>- Федеральный законом «О физической культуре и спорте в Российской Федерации»</w:t>
      </w:r>
    </w:p>
    <w:p w14:paraId="5C0730EA" w14:textId="77777777" w:rsidR="00F06BA5" w:rsidRPr="00B00856" w:rsidRDefault="00F06BA5">
      <w:pPr>
        <w:rPr>
          <w:sz w:val="26"/>
          <w:szCs w:val="26"/>
        </w:rPr>
      </w:pPr>
      <w:r w:rsidRPr="00B00856">
        <w:rPr>
          <w:sz w:val="26"/>
          <w:szCs w:val="26"/>
        </w:rPr>
        <w:t>- Спортивный Кодекс РАФ (СК РАФ)</w:t>
      </w:r>
    </w:p>
    <w:p w14:paraId="5C0730EB" w14:textId="77777777" w:rsidR="00F06BA5" w:rsidRPr="00B00856" w:rsidRDefault="00F06BA5">
      <w:pPr>
        <w:rPr>
          <w:sz w:val="26"/>
          <w:szCs w:val="26"/>
        </w:rPr>
      </w:pPr>
      <w:r w:rsidRPr="00B00856">
        <w:rPr>
          <w:sz w:val="26"/>
          <w:szCs w:val="26"/>
        </w:rPr>
        <w:t>- Единой Всероссийской спортивной квалификации (ЕВСК)</w:t>
      </w:r>
    </w:p>
    <w:p w14:paraId="5C0730EC" w14:textId="77777777" w:rsidR="00F06BA5" w:rsidRPr="00B00856" w:rsidRDefault="00F06BA5">
      <w:pPr>
        <w:rPr>
          <w:sz w:val="26"/>
          <w:szCs w:val="26"/>
        </w:rPr>
      </w:pPr>
      <w:r w:rsidRPr="00B00856">
        <w:rPr>
          <w:sz w:val="26"/>
          <w:szCs w:val="26"/>
        </w:rPr>
        <w:t>- Классификацией и Техническими требованиями к автомобилям (КИТТ), а также Приложениями к ним, действующими в 20</w:t>
      </w:r>
      <w:r w:rsidR="00DD306B">
        <w:rPr>
          <w:sz w:val="26"/>
          <w:szCs w:val="26"/>
        </w:rPr>
        <w:t>21</w:t>
      </w:r>
      <w:r w:rsidRPr="00B00856">
        <w:rPr>
          <w:sz w:val="26"/>
          <w:szCs w:val="26"/>
        </w:rPr>
        <w:t>г.</w:t>
      </w:r>
    </w:p>
    <w:p w14:paraId="5C0730ED" w14:textId="77777777" w:rsidR="008477CC" w:rsidRPr="00B00856" w:rsidRDefault="00F06BA5" w:rsidP="008477CC">
      <w:pPr>
        <w:jc w:val="both"/>
        <w:rPr>
          <w:sz w:val="26"/>
          <w:szCs w:val="26"/>
          <w:lang w:eastAsia="en-US"/>
        </w:rPr>
      </w:pPr>
      <w:r w:rsidRPr="00B00856">
        <w:rPr>
          <w:sz w:val="26"/>
          <w:szCs w:val="26"/>
        </w:rPr>
        <w:t xml:space="preserve">- </w:t>
      </w:r>
      <w:r w:rsidR="008477CC" w:rsidRPr="00B00856">
        <w:rPr>
          <w:sz w:val="26"/>
          <w:szCs w:val="26"/>
          <w:lang w:eastAsia="en-US"/>
        </w:rPr>
        <w:t>Общими принципами проведения Чемпионатов, Первенств, Трофеев, Серий и Кубков</w:t>
      </w:r>
    </w:p>
    <w:p w14:paraId="5C0730EE" w14:textId="77777777" w:rsidR="00F06BA5" w:rsidRPr="00B00856" w:rsidRDefault="008477CC" w:rsidP="008477CC">
      <w:pPr>
        <w:rPr>
          <w:sz w:val="26"/>
          <w:szCs w:val="26"/>
          <w:lang w:eastAsia="en-US"/>
        </w:rPr>
      </w:pPr>
      <w:r w:rsidRPr="00B00856">
        <w:rPr>
          <w:sz w:val="26"/>
          <w:szCs w:val="26"/>
          <w:lang w:eastAsia="en-US"/>
        </w:rPr>
        <w:t>России (официальных соревнований) (ОП РАФ)</w:t>
      </w:r>
    </w:p>
    <w:p w14:paraId="5C0730EF" w14:textId="77777777" w:rsidR="008477CC" w:rsidRPr="00B00856" w:rsidRDefault="008477CC" w:rsidP="008477CC">
      <w:pPr>
        <w:rPr>
          <w:sz w:val="26"/>
          <w:szCs w:val="26"/>
          <w:lang w:eastAsia="en-US"/>
        </w:rPr>
      </w:pPr>
      <w:r w:rsidRPr="00B00856">
        <w:rPr>
          <w:sz w:val="26"/>
          <w:szCs w:val="26"/>
          <w:lang w:eastAsia="en-US"/>
        </w:rPr>
        <w:t xml:space="preserve">- Правилами организации и проведения соревнований по трековым и ледовым гонкам </w:t>
      </w:r>
      <w:r w:rsidR="0095644D" w:rsidRPr="00B00856">
        <w:rPr>
          <w:sz w:val="26"/>
          <w:szCs w:val="26"/>
          <w:lang w:eastAsia="en-US"/>
        </w:rPr>
        <w:t>ПТЛ-</w:t>
      </w:r>
      <w:r w:rsidR="00DD306B">
        <w:rPr>
          <w:sz w:val="26"/>
          <w:szCs w:val="26"/>
          <w:lang w:eastAsia="en-US"/>
        </w:rPr>
        <w:t>21</w:t>
      </w:r>
      <w:r w:rsidR="0095644D" w:rsidRPr="00B00856">
        <w:rPr>
          <w:sz w:val="26"/>
          <w:szCs w:val="26"/>
          <w:lang w:eastAsia="en-US"/>
        </w:rPr>
        <w:t xml:space="preserve"> </w:t>
      </w:r>
      <w:r w:rsidRPr="00B00856">
        <w:rPr>
          <w:sz w:val="26"/>
          <w:szCs w:val="26"/>
          <w:lang w:eastAsia="en-US"/>
        </w:rPr>
        <w:t xml:space="preserve">(Правила) </w:t>
      </w:r>
    </w:p>
    <w:p w14:paraId="5C0730F0" w14:textId="77777777" w:rsidR="00FD60E5" w:rsidRPr="00B00856" w:rsidRDefault="00FD60E5" w:rsidP="008477CC">
      <w:pPr>
        <w:rPr>
          <w:sz w:val="26"/>
          <w:szCs w:val="26"/>
          <w:lang w:eastAsia="en-US"/>
        </w:rPr>
      </w:pPr>
      <w:r w:rsidRPr="00B00856">
        <w:rPr>
          <w:sz w:val="26"/>
          <w:szCs w:val="26"/>
          <w:lang w:eastAsia="en-US"/>
        </w:rPr>
        <w:t>- Настоящим Регламентом соревнования (РС)</w:t>
      </w:r>
    </w:p>
    <w:p w14:paraId="5C0730F1" w14:textId="77777777" w:rsidR="00B00856" w:rsidRDefault="00B00856" w:rsidP="008477CC">
      <w:pPr>
        <w:rPr>
          <w:sz w:val="26"/>
          <w:szCs w:val="26"/>
          <w:lang w:eastAsia="en-US"/>
        </w:rPr>
      </w:pPr>
      <w:r w:rsidRPr="00B00856">
        <w:rPr>
          <w:sz w:val="26"/>
          <w:szCs w:val="26"/>
          <w:lang w:eastAsia="en-US"/>
        </w:rPr>
        <w:t xml:space="preserve">- </w:t>
      </w:r>
      <w:r w:rsidRPr="00916405">
        <w:rPr>
          <w:sz w:val="26"/>
          <w:szCs w:val="26"/>
          <w:lang w:eastAsia="en-US"/>
        </w:rPr>
        <w:t>При возможных разночтениях приоритетными считаются последовательно  трактовки СК РАФ, ОП, ПТЛ-0</w:t>
      </w:r>
      <w:r w:rsidR="00DD306B">
        <w:rPr>
          <w:sz w:val="26"/>
          <w:szCs w:val="26"/>
          <w:lang w:eastAsia="en-US"/>
        </w:rPr>
        <w:t>21</w:t>
      </w:r>
      <w:r w:rsidRPr="00916405">
        <w:rPr>
          <w:sz w:val="26"/>
          <w:szCs w:val="26"/>
          <w:lang w:eastAsia="en-US"/>
        </w:rPr>
        <w:t xml:space="preserve"> и Настоящего Регламента.</w:t>
      </w:r>
    </w:p>
    <w:p w14:paraId="5C0730F2" w14:textId="77777777" w:rsidR="00B00856" w:rsidRPr="00B00856" w:rsidRDefault="00B00856" w:rsidP="008477CC">
      <w:pPr>
        <w:rPr>
          <w:sz w:val="26"/>
          <w:szCs w:val="26"/>
          <w:lang w:eastAsia="en-US"/>
        </w:rPr>
      </w:pPr>
    </w:p>
    <w:p w14:paraId="5C0730F3" w14:textId="77777777" w:rsidR="00FD60E5" w:rsidRPr="00B00856" w:rsidRDefault="0099237F" w:rsidP="00FD60E5">
      <w:pPr>
        <w:pStyle w:val="Default"/>
        <w:tabs>
          <w:tab w:val="left" w:pos="540"/>
        </w:tabs>
        <w:spacing w:after="47"/>
        <w:rPr>
          <w:sz w:val="26"/>
          <w:szCs w:val="26"/>
        </w:rPr>
      </w:pPr>
      <w:r>
        <w:rPr>
          <w:b/>
          <w:sz w:val="26"/>
          <w:szCs w:val="26"/>
          <w:lang w:eastAsia="en-US"/>
        </w:rPr>
        <w:t>6</w:t>
      </w:r>
      <w:r w:rsidR="00FD60E5" w:rsidRPr="00B00856">
        <w:rPr>
          <w:b/>
          <w:sz w:val="26"/>
          <w:szCs w:val="26"/>
          <w:lang w:eastAsia="en-US"/>
        </w:rPr>
        <w:t xml:space="preserve">. </w:t>
      </w:r>
      <w:r w:rsidR="00FD60E5" w:rsidRPr="00B00856">
        <w:rPr>
          <w:b/>
          <w:sz w:val="26"/>
          <w:szCs w:val="26"/>
        </w:rPr>
        <w:t>Автомобили, допускаемые к участию в соревновании</w:t>
      </w:r>
      <w:r w:rsidR="00FD60E5" w:rsidRPr="00B00856">
        <w:rPr>
          <w:sz w:val="26"/>
          <w:szCs w:val="26"/>
        </w:rPr>
        <w:t>:</w:t>
      </w:r>
    </w:p>
    <w:p w14:paraId="5C0730F4" w14:textId="77777777" w:rsidR="00AF4338" w:rsidRPr="00B00856" w:rsidRDefault="00871FB0" w:rsidP="00AF4338">
      <w:pPr>
        <w:spacing w:after="120"/>
        <w:ind w:firstLine="142"/>
        <w:rPr>
          <w:sz w:val="26"/>
          <w:szCs w:val="26"/>
          <w:lang w:eastAsia="en-US"/>
        </w:rPr>
      </w:pPr>
      <w:r>
        <w:rPr>
          <w:sz w:val="26"/>
          <w:szCs w:val="26"/>
        </w:rPr>
        <w:t>6</w:t>
      </w:r>
      <w:r w:rsidR="00FD60E5" w:rsidRPr="00B00856">
        <w:rPr>
          <w:sz w:val="26"/>
          <w:szCs w:val="26"/>
        </w:rPr>
        <w:t>.</w:t>
      </w:r>
      <w:r w:rsidR="00B11A17" w:rsidRPr="00B00856">
        <w:rPr>
          <w:sz w:val="26"/>
          <w:szCs w:val="26"/>
        </w:rPr>
        <w:t>1.</w:t>
      </w:r>
      <w:r w:rsidR="00AF4338" w:rsidRPr="00B00856">
        <w:rPr>
          <w:sz w:val="26"/>
          <w:szCs w:val="26"/>
        </w:rPr>
        <w:t xml:space="preserve"> К участию в Соревновании  допускаются автомобили, соответствующие  действующим Техническим требованиям, Специальным требованиям к автомобилям, участвующим в ледовых гонках (Приложение 1 РКРЛ):</w:t>
      </w:r>
    </w:p>
    <w:p w14:paraId="5C0730F5" w14:textId="77777777" w:rsidR="00AF4338" w:rsidRDefault="00AF4338" w:rsidP="00AF4338">
      <w:pPr>
        <w:rPr>
          <w:sz w:val="26"/>
          <w:szCs w:val="26"/>
        </w:rPr>
      </w:pPr>
      <w:r w:rsidRPr="00B00856">
        <w:rPr>
          <w:b/>
          <w:sz w:val="26"/>
          <w:szCs w:val="26"/>
        </w:rPr>
        <w:t xml:space="preserve">- </w:t>
      </w:r>
      <w:r w:rsidRPr="00B00856">
        <w:rPr>
          <w:b/>
          <w:sz w:val="26"/>
          <w:szCs w:val="26"/>
          <w:u w:val="single"/>
        </w:rPr>
        <w:t>«1400»:</w:t>
      </w:r>
      <w:r w:rsidRPr="00B00856">
        <w:rPr>
          <w:sz w:val="26"/>
          <w:szCs w:val="26"/>
        </w:rPr>
        <w:t xml:space="preserve"> -  автомобили, подготовленные по требованиям  класса «Национальный» - легковые автомобили семейства ВАЗ  с приводом на переднюю ось  и двигателем с  рабочим объемом до 1600см</w:t>
      </w:r>
      <w:r w:rsidRPr="00B00856">
        <w:rPr>
          <w:sz w:val="26"/>
          <w:szCs w:val="26"/>
          <w:vertAlign w:val="superscript"/>
        </w:rPr>
        <w:t>3</w:t>
      </w:r>
      <w:r w:rsidRPr="00B00856">
        <w:rPr>
          <w:sz w:val="26"/>
          <w:szCs w:val="26"/>
        </w:rPr>
        <w:t xml:space="preserve"> , подготовленные в соответствии с требованиями Ст.9А Приложения 3 к КиТТ 2018 РАФ, кроме Лада Калина </w:t>
      </w:r>
      <w:r w:rsidRPr="00B00856">
        <w:rPr>
          <w:sz w:val="26"/>
          <w:szCs w:val="26"/>
          <w:lang w:val="en-US"/>
        </w:rPr>
        <w:t>NFR</w:t>
      </w:r>
      <w:r w:rsidRPr="00B00856">
        <w:rPr>
          <w:sz w:val="26"/>
          <w:szCs w:val="26"/>
        </w:rPr>
        <w:t xml:space="preserve">. </w:t>
      </w:r>
    </w:p>
    <w:p w14:paraId="5C0730F6" w14:textId="77777777" w:rsidR="0099237F" w:rsidRPr="00B00856" w:rsidRDefault="0099237F" w:rsidP="00AF4338">
      <w:pPr>
        <w:rPr>
          <w:sz w:val="26"/>
          <w:szCs w:val="26"/>
        </w:rPr>
      </w:pPr>
      <w:r w:rsidRPr="007627B4">
        <w:rPr>
          <w:sz w:val="26"/>
          <w:szCs w:val="26"/>
        </w:rPr>
        <w:t>легковые автомобили, подготовленные по требованиям к автомобилям Д2Н в соответствии со Ст. 8  Главы 3 Приложения 3 к КиТТ 2018 года.</w:t>
      </w:r>
    </w:p>
    <w:p w14:paraId="5C0730F7" w14:textId="77777777" w:rsidR="00AF4338" w:rsidRPr="00B00856" w:rsidRDefault="00AF4338" w:rsidP="00AF4338">
      <w:pPr>
        <w:spacing w:after="120"/>
        <w:rPr>
          <w:sz w:val="26"/>
          <w:szCs w:val="26"/>
        </w:rPr>
      </w:pPr>
      <w:r w:rsidRPr="00B00856">
        <w:rPr>
          <w:sz w:val="26"/>
          <w:szCs w:val="26"/>
          <w:u w:val="single" w:color="FFFFFF"/>
        </w:rPr>
        <w:t xml:space="preserve"> - </w:t>
      </w:r>
      <w:r w:rsidRPr="00B00856">
        <w:rPr>
          <w:b/>
          <w:sz w:val="26"/>
          <w:szCs w:val="26"/>
          <w:u w:val="single"/>
        </w:rPr>
        <w:t>«1600»:</w:t>
      </w:r>
      <w:r w:rsidRPr="00B00856">
        <w:rPr>
          <w:sz w:val="26"/>
          <w:szCs w:val="26"/>
          <w:u w:val="single" w:color="FFFFFF"/>
        </w:rPr>
        <w:t xml:space="preserve"> </w:t>
      </w:r>
      <w:r w:rsidRPr="00B00856">
        <w:rPr>
          <w:sz w:val="26"/>
          <w:szCs w:val="26"/>
        </w:rPr>
        <w:t>- легковые автомобили с приводом на одну ось, имеющие рабочий объем двигателя до 1600 см3 включительно;  легковые автомобили, подготовленные по требованиям к автомобилям Д1А (Д2-1600)  в соответствии со Ст. 2, 3  Главы 2 Приложения 3 к КиТТ 2018 года.</w:t>
      </w:r>
    </w:p>
    <w:p w14:paraId="5C0730F8" w14:textId="77777777" w:rsidR="007627B4" w:rsidRDefault="00AF4338" w:rsidP="007627B4">
      <w:pPr>
        <w:spacing w:after="120"/>
        <w:rPr>
          <w:sz w:val="26"/>
          <w:szCs w:val="26"/>
        </w:rPr>
      </w:pPr>
      <w:r w:rsidRPr="00B00856">
        <w:rPr>
          <w:sz w:val="26"/>
          <w:szCs w:val="26"/>
          <w:highlight w:val="yellow"/>
        </w:rPr>
        <w:t xml:space="preserve">- </w:t>
      </w:r>
      <w:r w:rsidRPr="00B00856">
        <w:rPr>
          <w:b/>
          <w:sz w:val="26"/>
          <w:szCs w:val="26"/>
          <w:highlight w:val="yellow"/>
          <w:u w:val="single"/>
        </w:rPr>
        <w:t>«2000»:</w:t>
      </w:r>
      <w:r w:rsidRPr="00B00856">
        <w:rPr>
          <w:sz w:val="26"/>
          <w:szCs w:val="26"/>
          <w:highlight w:val="yellow"/>
        </w:rPr>
        <w:t xml:space="preserve"> </w:t>
      </w:r>
      <w:r w:rsidR="007627B4">
        <w:rPr>
          <w:sz w:val="26"/>
          <w:szCs w:val="26"/>
        </w:rPr>
        <w:t xml:space="preserve"> -</w:t>
      </w:r>
      <w:r w:rsidR="0099237F" w:rsidRPr="0099237F">
        <w:t xml:space="preserve"> </w:t>
      </w:r>
      <w:r w:rsidR="0099237F" w:rsidRPr="0099237F">
        <w:rPr>
          <w:sz w:val="26"/>
          <w:szCs w:val="26"/>
        </w:rPr>
        <w:t>легковые автомобили, подготовленные по требованиям к автомобилям Д2 «Классика» в соответствии со Ст. 9 Приложения 3А к КиТТ 2021 года</w:t>
      </w:r>
      <w:r w:rsidR="007627B4">
        <w:rPr>
          <w:sz w:val="26"/>
          <w:szCs w:val="26"/>
        </w:rPr>
        <w:t xml:space="preserve"> </w:t>
      </w:r>
    </w:p>
    <w:p w14:paraId="5C0730F9" w14:textId="77777777" w:rsidR="0099237F" w:rsidRDefault="00AF4338" w:rsidP="0099237F">
      <w:pPr>
        <w:spacing w:after="120"/>
        <w:rPr>
          <w:sz w:val="26"/>
          <w:szCs w:val="26"/>
        </w:rPr>
      </w:pPr>
      <w:r w:rsidRPr="007627B4">
        <w:rPr>
          <w:b/>
          <w:sz w:val="26"/>
          <w:szCs w:val="26"/>
          <w:u w:val="single"/>
        </w:rPr>
        <w:t>«Свободный»</w:t>
      </w:r>
      <w:r w:rsidRPr="007627B4">
        <w:rPr>
          <w:b/>
          <w:sz w:val="26"/>
          <w:szCs w:val="26"/>
        </w:rPr>
        <w:t>:</w:t>
      </w:r>
      <w:r w:rsidRPr="007627B4">
        <w:rPr>
          <w:sz w:val="26"/>
          <w:szCs w:val="26"/>
        </w:rPr>
        <w:t xml:space="preserve">  - </w:t>
      </w:r>
      <w:r w:rsidR="0099237F">
        <w:rPr>
          <w:color w:val="000000"/>
          <w:sz w:val="26"/>
          <w:szCs w:val="26"/>
        </w:rPr>
        <w:t>а</w:t>
      </w:r>
      <w:r w:rsidR="0099237F" w:rsidRPr="007627B4">
        <w:rPr>
          <w:color w:val="000000"/>
          <w:sz w:val="26"/>
          <w:szCs w:val="26"/>
        </w:rPr>
        <w:t>втомобили Легендс допускаются автомобили, изготовленные компанией 600 Racing Inc, соответствующие действующим в 2011-м году КиТТ и дополнительным техническим требованиям к автомобилям зачетной группы Легендс</w:t>
      </w:r>
      <w:r w:rsidR="0099237F">
        <w:rPr>
          <w:color w:val="000000"/>
          <w:sz w:val="26"/>
          <w:szCs w:val="26"/>
        </w:rPr>
        <w:t>.</w:t>
      </w:r>
      <w:r w:rsidR="0099237F" w:rsidRPr="007627B4">
        <w:rPr>
          <w:sz w:val="26"/>
          <w:szCs w:val="26"/>
        </w:rPr>
        <w:t xml:space="preserve"> </w:t>
      </w:r>
    </w:p>
    <w:p w14:paraId="5C0730FA" w14:textId="77777777" w:rsidR="00AF4338" w:rsidRPr="0099237F" w:rsidRDefault="00871FB0" w:rsidP="00AF4338">
      <w:pPr>
        <w:rPr>
          <w:sz w:val="26"/>
          <w:szCs w:val="26"/>
        </w:rPr>
      </w:pPr>
      <w:r w:rsidRPr="0099237F">
        <w:rPr>
          <w:sz w:val="26"/>
          <w:szCs w:val="26"/>
        </w:rPr>
        <w:t>6</w:t>
      </w:r>
      <w:r w:rsidR="00AF4338" w:rsidRPr="0099237F">
        <w:rPr>
          <w:sz w:val="26"/>
          <w:szCs w:val="26"/>
        </w:rPr>
        <w:t>.2. Обязательны к применению шины  «Мастер-Спорт»:</w:t>
      </w:r>
    </w:p>
    <w:p w14:paraId="5C0730FB" w14:textId="77777777" w:rsidR="0099237F" w:rsidRPr="0099237F" w:rsidRDefault="00AF4338" w:rsidP="0099237F">
      <w:pPr>
        <w:pStyle w:val="af"/>
        <w:rPr>
          <w:rFonts w:ascii="Times New Roman" w:hAnsi="Times New Roman"/>
          <w:sz w:val="24"/>
          <w:szCs w:val="24"/>
          <w:lang w:eastAsia="ru-RU"/>
        </w:rPr>
      </w:pPr>
      <w:r w:rsidRPr="0099237F">
        <w:rPr>
          <w:rFonts w:ascii="Times New Roman" w:hAnsi="Times New Roman"/>
          <w:b/>
          <w:sz w:val="26"/>
          <w:szCs w:val="26"/>
        </w:rPr>
        <w:t xml:space="preserve">- </w:t>
      </w:r>
      <w:r w:rsidRPr="0099237F">
        <w:rPr>
          <w:rFonts w:ascii="Times New Roman" w:hAnsi="Times New Roman"/>
          <w:b/>
          <w:sz w:val="26"/>
          <w:szCs w:val="26"/>
          <w:u w:val="single"/>
        </w:rPr>
        <w:t xml:space="preserve">«1400»: </w:t>
      </w:r>
      <w:r w:rsidRPr="0099237F">
        <w:rPr>
          <w:rFonts w:ascii="Times New Roman" w:hAnsi="Times New Roman"/>
          <w:sz w:val="26"/>
          <w:szCs w:val="26"/>
        </w:rPr>
        <w:t>–</w:t>
      </w:r>
      <w:r w:rsidR="0099237F" w:rsidRPr="0099237F">
        <w:rPr>
          <w:rFonts w:ascii="Times New Roman" w:hAnsi="Times New Roman"/>
          <w:sz w:val="26"/>
          <w:szCs w:val="26"/>
          <w:lang w:eastAsia="ru-RU"/>
        </w:rPr>
        <w:t>размер  155R14, модель И-398. Шины должны быть ошипованы шипом  МСК-2 или К-2 с клеем в количестве 216 штук  на одной шине при соблюдении схемы - 12 штук шипов на 10 см.</w:t>
      </w:r>
      <w:r w:rsidR="0099237F" w:rsidRPr="0099237F">
        <w:rPr>
          <w:rFonts w:ascii="Times New Roman" w:eastAsia="Times New Roman" w:hAnsi="Times New Roman"/>
          <w:sz w:val="26"/>
          <w:szCs w:val="26"/>
          <w:lang w:eastAsia="ru-RU"/>
        </w:rPr>
        <w:t xml:space="preserve"> 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w:t>
      </w:r>
    </w:p>
    <w:p w14:paraId="5C0730FC" w14:textId="77777777" w:rsidR="0099237F" w:rsidRPr="0099237F" w:rsidRDefault="00AF4338" w:rsidP="0099237F">
      <w:pPr>
        <w:pStyle w:val="af"/>
        <w:rPr>
          <w:rFonts w:ascii="Times New Roman" w:hAnsi="Times New Roman"/>
          <w:sz w:val="24"/>
          <w:szCs w:val="24"/>
          <w:lang w:eastAsia="ru-RU"/>
        </w:rPr>
      </w:pPr>
      <w:r w:rsidRPr="0099237F">
        <w:rPr>
          <w:rFonts w:ascii="Times New Roman" w:hAnsi="Times New Roman"/>
          <w:b/>
          <w:sz w:val="26"/>
          <w:szCs w:val="26"/>
        </w:rPr>
        <w:t xml:space="preserve">- </w:t>
      </w:r>
      <w:r w:rsidRPr="0099237F">
        <w:rPr>
          <w:rFonts w:ascii="Times New Roman" w:hAnsi="Times New Roman"/>
          <w:b/>
          <w:sz w:val="26"/>
          <w:szCs w:val="26"/>
          <w:u w:val="single"/>
        </w:rPr>
        <w:t>«1600»:</w:t>
      </w:r>
      <w:r w:rsidRPr="0099237F">
        <w:rPr>
          <w:rFonts w:ascii="Times New Roman" w:hAnsi="Times New Roman"/>
          <w:sz w:val="26"/>
          <w:szCs w:val="26"/>
        </w:rPr>
        <w:t xml:space="preserve"> – </w:t>
      </w:r>
      <w:r w:rsidR="0099237F" w:rsidRPr="0099237F">
        <w:rPr>
          <w:rFonts w:ascii="Times New Roman" w:hAnsi="Times New Roman"/>
          <w:sz w:val="26"/>
          <w:szCs w:val="26"/>
          <w:lang w:eastAsia="ru-RU"/>
        </w:rPr>
        <w:t xml:space="preserve">размер  155R14, модель И-398, размер  155R15, модели И-398, И-530. Шины должны быть ошипованы шипом  МСК-2 или К-2  с клеем при соблюдении схемы - 20 штук шипов на 10 см длины окружности. </w:t>
      </w:r>
      <w:r w:rsidR="0099237F" w:rsidRPr="0099237F">
        <w:rPr>
          <w:rFonts w:ascii="Times New Roman" w:eastAsia="Times New Roman" w:hAnsi="Times New Roman"/>
          <w:sz w:val="26"/>
          <w:szCs w:val="26"/>
          <w:lang w:eastAsia="ru-RU"/>
        </w:rPr>
        <w:t xml:space="preserve">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w:t>
      </w:r>
    </w:p>
    <w:p w14:paraId="5C0730FD" w14:textId="77777777" w:rsidR="0099237F" w:rsidRPr="0099237F" w:rsidRDefault="0099237F" w:rsidP="0099237F">
      <w:pPr>
        <w:pStyle w:val="af"/>
        <w:rPr>
          <w:rFonts w:ascii="Times New Roman" w:eastAsia="Times New Roman" w:hAnsi="Times New Roman"/>
          <w:sz w:val="26"/>
          <w:szCs w:val="26"/>
          <w:lang w:eastAsia="ru-RU"/>
        </w:rPr>
      </w:pPr>
      <w:r w:rsidRPr="0099237F">
        <w:rPr>
          <w:rFonts w:ascii="Times New Roman" w:eastAsia="Times New Roman" w:hAnsi="Times New Roman"/>
          <w:b/>
          <w:sz w:val="26"/>
          <w:szCs w:val="26"/>
          <w:u w:val="single"/>
          <w:lang w:eastAsia="ru-RU"/>
        </w:rPr>
        <w:t>«2000»:</w:t>
      </w:r>
      <w:r w:rsidRPr="0099237F">
        <w:rPr>
          <w:rFonts w:ascii="Times New Roman" w:eastAsia="Times New Roman" w:hAnsi="Times New Roman"/>
          <w:sz w:val="26"/>
          <w:szCs w:val="26"/>
          <w:lang w:eastAsia="ru-RU"/>
        </w:rPr>
        <w:t xml:space="preserve"> </w:t>
      </w:r>
      <w:r w:rsidRPr="0099237F">
        <w:rPr>
          <w:rFonts w:ascii="Times New Roman" w:hAnsi="Times New Roman"/>
          <w:sz w:val="26"/>
          <w:szCs w:val="26"/>
          <w:lang w:eastAsia="ru-RU"/>
        </w:rPr>
        <w:t xml:space="preserve">–  размер  155R13, модель </w:t>
      </w:r>
      <w:r w:rsidRPr="0099237F">
        <w:rPr>
          <w:rFonts w:ascii="Times New Roman" w:hAnsi="Times New Roman"/>
          <w:sz w:val="26"/>
          <w:szCs w:val="26"/>
          <w:lang w:val="en-US" w:eastAsia="ru-RU"/>
        </w:rPr>
        <w:t>OR</w:t>
      </w:r>
      <w:r w:rsidRPr="0099237F">
        <w:rPr>
          <w:rFonts w:ascii="Times New Roman" w:hAnsi="Times New Roman"/>
          <w:sz w:val="26"/>
          <w:szCs w:val="26"/>
          <w:lang w:eastAsia="ru-RU"/>
        </w:rPr>
        <w:t>-32 (96 шипов), размер 175/65</w:t>
      </w:r>
      <w:r w:rsidRPr="0099237F">
        <w:rPr>
          <w:rFonts w:ascii="Times New Roman" w:hAnsi="Times New Roman"/>
          <w:sz w:val="26"/>
          <w:szCs w:val="26"/>
          <w:lang w:val="en-US" w:eastAsia="ru-RU"/>
        </w:rPr>
        <w:t>R</w:t>
      </w:r>
      <w:r w:rsidRPr="0099237F">
        <w:rPr>
          <w:rFonts w:ascii="Times New Roman" w:hAnsi="Times New Roman"/>
          <w:sz w:val="26"/>
          <w:szCs w:val="26"/>
          <w:lang w:eastAsia="ru-RU"/>
        </w:rPr>
        <w:t xml:space="preserve">14 модель НИИШП-Ралли 2000 (108 шипов). Шины должны быть ошипованы шипом  8х12 с клеем. </w:t>
      </w:r>
      <w:r w:rsidRPr="0099237F">
        <w:rPr>
          <w:rFonts w:ascii="Times New Roman" w:eastAsia="Times New Roman" w:hAnsi="Times New Roman"/>
          <w:sz w:val="26"/>
          <w:szCs w:val="26"/>
          <w:lang w:eastAsia="ru-RU"/>
        </w:rPr>
        <w:t xml:space="preserve">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w:t>
      </w:r>
    </w:p>
    <w:p w14:paraId="5C0730FE" w14:textId="77777777" w:rsidR="0099237F" w:rsidRPr="0099237F" w:rsidRDefault="0099237F" w:rsidP="0099237F">
      <w:pPr>
        <w:pStyle w:val="af"/>
        <w:rPr>
          <w:rFonts w:ascii="Times New Roman" w:eastAsia="Times New Roman" w:hAnsi="Times New Roman"/>
          <w:sz w:val="26"/>
          <w:szCs w:val="26"/>
          <w:lang w:eastAsia="ru-RU"/>
        </w:rPr>
      </w:pPr>
      <w:r w:rsidRPr="0099237F">
        <w:rPr>
          <w:rFonts w:ascii="Times New Roman" w:eastAsia="Times New Roman" w:hAnsi="Times New Roman"/>
          <w:sz w:val="26"/>
          <w:szCs w:val="26"/>
          <w:lang w:eastAsia="ru-RU"/>
        </w:rPr>
        <w:t>6.3. Количество шин у каждого участника на этапе – без ограничений.</w:t>
      </w:r>
    </w:p>
    <w:p w14:paraId="5C0730FF" w14:textId="77777777" w:rsidR="00AF4338" w:rsidRPr="0099237F" w:rsidRDefault="00AF4338" w:rsidP="00AF4338">
      <w:pPr>
        <w:rPr>
          <w:sz w:val="26"/>
          <w:szCs w:val="26"/>
        </w:rPr>
      </w:pPr>
    </w:p>
    <w:p w14:paraId="5C073100" w14:textId="77777777" w:rsidR="00AF4338" w:rsidRDefault="00871FB0" w:rsidP="00B11A17">
      <w:pPr>
        <w:ind w:right="-284"/>
        <w:rPr>
          <w:b/>
          <w:sz w:val="26"/>
          <w:szCs w:val="26"/>
        </w:rPr>
      </w:pPr>
      <w:r>
        <w:rPr>
          <w:b/>
          <w:sz w:val="26"/>
          <w:szCs w:val="26"/>
        </w:rPr>
        <w:t>7</w:t>
      </w:r>
      <w:r w:rsidR="00B00856">
        <w:rPr>
          <w:b/>
          <w:sz w:val="26"/>
          <w:szCs w:val="26"/>
        </w:rPr>
        <w:t>. Участники, Водители и команды</w:t>
      </w:r>
    </w:p>
    <w:p w14:paraId="5C073101" w14:textId="77777777" w:rsidR="00871FB0" w:rsidRDefault="00871FB0" w:rsidP="00B11A17">
      <w:pPr>
        <w:ind w:right="-284"/>
        <w:rPr>
          <w:b/>
          <w:sz w:val="26"/>
          <w:szCs w:val="26"/>
        </w:rPr>
      </w:pPr>
    </w:p>
    <w:p w14:paraId="5C073102" w14:textId="77777777" w:rsidR="00871FB0" w:rsidRPr="00916405" w:rsidRDefault="000305C5" w:rsidP="00871FB0">
      <w:pPr>
        <w:tabs>
          <w:tab w:val="num" w:pos="0"/>
        </w:tabs>
        <w:jc w:val="both"/>
        <w:rPr>
          <w:sz w:val="26"/>
          <w:szCs w:val="26"/>
        </w:rPr>
      </w:pPr>
      <w:r w:rsidRPr="00916405">
        <w:rPr>
          <w:sz w:val="26"/>
          <w:szCs w:val="26"/>
        </w:rPr>
        <w:t>7</w:t>
      </w:r>
      <w:r w:rsidR="00871FB0" w:rsidRPr="00916405">
        <w:rPr>
          <w:sz w:val="26"/>
          <w:szCs w:val="26"/>
        </w:rPr>
        <w:t xml:space="preserve">.1. К участию в соревнованиях допускаются Участники, имеющие Лицензии Участника РАФ и Пилоты, имеющие Лицензию Пилота  категории </w:t>
      </w:r>
      <w:r w:rsidR="00916405" w:rsidRPr="00916405">
        <w:rPr>
          <w:sz w:val="26"/>
          <w:szCs w:val="26"/>
        </w:rPr>
        <w:t>«Е»</w:t>
      </w:r>
      <w:r w:rsidR="0099237F" w:rsidRPr="0099237F">
        <w:rPr>
          <w:sz w:val="26"/>
          <w:szCs w:val="26"/>
        </w:rPr>
        <w:t xml:space="preserve"> </w:t>
      </w:r>
      <w:r w:rsidR="0099237F">
        <w:rPr>
          <w:sz w:val="26"/>
          <w:szCs w:val="26"/>
        </w:rPr>
        <w:t xml:space="preserve">и </w:t>
      </w:r>
      <w:r w:rsidR="00916405" w:rsidRPr="00916405">
        <w:rPr>
          <w:sz w:val="26"/>
          <w:szCs w:val="26"/>
        </w:rPr>
        <w:t>выше,</w:t>
      </w:r>
      <w:r w:rsidR="00871FB0" w:rsidRPr="00916405">
        <w:rPr>
          <w:sz w:val="26"/>
          <w:szCs w:val="26"/>
        </w:rPr>
        <w:t xml:space="preserve"> выданные РАФ на 20</w:t>
      </w:r>
      <w:r w:rsidR="0099237F">
        <w:rPr>
          <w:sz w:val="26"/>
          <w:szCs w:val="26"/>
        </w:rPr>
        <w:t>21 год.</w:t>
      </w:r>
    </w:p>
    <w:p w14:paraId="5C073103" w14:textId="77777777" w:rsidR="00871FB0" w:rsidRPr="00916405" w:rsidRDefault="000305C5" w:rsidP="00871FB0">
      <w:pPr>
        <w:tabs>
          <w:tab w:val="num" w:pos="0"/>
        </w:tabs>
        <w:rPr>
          <w:sz w:val="26"/>
          <w:szCs w:val="26"/>
        </w:rPr>
      </w:pPr>
      <w:r w:rsidRPr="00916405">
        <w:rPr>
          <w:sz w:val="26"/>
          <w:szCs w:val="26"/>
        </w:rPr>
        <w:t>7</w:t>
      </w:r>
      <w:r w:rsidR="00871FB0" w:rsidRPr="00916405">
        <w:rPr>
          <w:sz w:val="26"/>
          <w:szCs w:val="26"/>
        </w:rPr>
        <w:t>.2. В  Соревновании  установлены следующие группы зачетов:</w:t>
      </w:r>
    </w:p>
    <w:p w14:paraId="5C073104" w14:textId="77777777" w:rsidR="00871FB0" w:rsidRPr="00916405" w:rsidRDefault="00871FB0" w:rsidP="00871FB0">
      <w:pPr>
        <w:tabs>
          <w:tab w:val="num" w:pos="0"/>
        </w:tabs>
        <w:rPr>
          <w:sz w:val="26"/>
          <w:szCs w:val="26"/>
        </w:rPr>
      </w:pPr>
      <w:r w:rsidRPr="00916405">
        <w:rPr>
          <w:sz w:val="26"/>
          <w:szCs w:val="26"/>
        </w:rPr>
        <w:t>- личный зачет;</w:t>
      </w:r>
    </w:p>
    <w:p w14:paraId="5C073105" w14:textId="77777777" w:rsidR="00871FB0" w:rsidRPr="00916405" w:rsidRDefault="00871FB0" w:rsidP="00871FB0">
      <w:pPr>
        <w:tabs>
          <w:tab w:val="num" w:pos="0"/>
        </w:tabs>
        <w:rPr>
          <w:sz w:val="26"/>
          <w:szCs w:val="26"/>
        </w:rPr>
      </w:pPr>
      <w:r w:rsidRPr="00916405">
        <w:rPr>
          <w:sz w:val="26"/>
          <w:szCs w:val="26"/>
        </w:rPr>
        <w:t>- командный зачет.</w:t>
      </w:r>
    </w:p>
    <w:p w14:paraId="5C073106" w14:textId="77777777" w:rsidR="00871FB0" w:rsidRPr="00916405" w:rsidRDefault="000305C5" w:rsidP="00871FB0">
      <w:pPr>
        <w:widowControl w:val="0"/>
        <w:tabs>
          <w:tab w:val="num" w:pos="1440"/>
        </w:tabs>
        <w:snapToGrid w:val="0"/>
        <w:rPr>
          <w:sz w:val="26"/>
          <w:szCs w:val="26"/>
        </w:rPr>
      </w:pPr>
      <w:r w:rsidRPr="00916405">
        <w:rPr>
          <w:sz w:val="26"/>
          <w:szCs w:val="26"/>
        </w:rPr>
        <w:t>7</w:t>
      </w:r>
      <w:r w:rsidR="00871FB0" w:rsidRPr="00916405">
        <w:rPr>
          <w:sz w:val="26"/>
          <w:szCs w:val="26"/>
        </w:rPr>
        <w:t>.3.  Из числа допущенных к участию Пилотов, могут быть заявлены Команды организаций (клубов, секций). Состав Команды  –   два  Пилота в любых классах.</w:t>
      </w:r>
    </w:p>
    <w:p w14:paraId="5C073107" w14:textId="77777777" w:rsidR="000305C5" w:rsidRPr="000305C5" w:rsidRDefault="000305C5" w:rsidP="000305C5">
      <w:pPr>
        <w:ind w:right="-284"/>
        <w:rPr>
          <w:sz w:val="26"/>
          <w:szCs w:val="26"/>
        </w:rPr>
      </w:pPr>
      <w:r>
        <w:rPr>
          <w:sz w:val="26"/>
          <w:szCs w:val="26"/>
        </w:rPr>
        <w:lastRenderedPageBreak/>
        <w:t xml:space="preserve">7.4 </w:t>
      </w:r>
      <w:r w:rsidRPr="000305C5">
        <w:rPr>
          <w:sz w:val="26"/>
          <w:szCs w:val="26"/>
        </w:rPr>
        <w:t xml:space="preserve">Пилоты обязаны присутствовать на официальных мероприятиях:  </w:t>
      </w:r>
    </w:p>
    <w:p w14:paraId="5C073108" w14:textId="77777777" w:rsidR="000305C5" w:rsidRPr="000305C5" w:rsidRDefault="000305C5" w:rsidP="000305C5">
      <w:pPr>
        <w:ind w:right="-284"/>
        <w:rPr>
          <w:sz w:val="26"/>
          <w:szCs w:val="26"/>
        </w:rPr>
      </w:pPr>
      <w:r w:rsidRPr="000305C5">
        <w:rPr>
          <w:sz w:val="26"/>
          <w:szCs w:val="26"/>
        </w:rPr>
        <w:t xml:space="preserve">- обязательный инструктаж Водителей (брифинг);  </w:t>
      </w:r>
    </w:p>
    <w:p w14:paraId="5C073109" w14:textId="77777777" w:rsidR="000305C5" w:rsidRPr="000305C5" w:rsidRDefault="000305C5" w:rsidP="000305C5">
      <w:pPr>
        <w:ind w:right="-284"/>
        <w:rPr>
          <w:sz w:val="26"/>
          <w:szCs w:val="26"/>
        </w:rPr>
      </w:pPr>
      <w:r w:rsidRPr="000305C5">
        <w:rPr>
          <w:sz w:val="26"/>
          <w:szCs w:val="26"/>
        </w:rPr>
        <w:t xml:space="preserve">- парад, представление участников;  </w:t>
      </w:r>
    </w:p>
    <w:p w14:paraId="5C07310A" w14:textId="77777777" w:rsidR="000305C5" w:rsidRPr="000305C5" w:rsidRDefault="000305C5" w:rsidP="000305C5">
      <w:pPr>
        <w:ind w:right="-284"/>
        <w:rPr>
          <w:sz w:val="26"/>
          <w:szCs w:val="26"/>
        </w:rPr>
      </w:pPr>
      <w:r w:rsidRPr="000305C5">
        <w:rPr>
          <w:sz w:val="26"/>
          <w:szCs w:val="26"/>
        </w:rPr>
        <w:t xml:space="preserve">- награждение победителей  </w:t>
      </w:r>
    </w:p>
    <w:p w14:paraId="5C07310B" w14:textId="77777777" w:rsidR="0099237F" w:rsidRDefault="000305C5" w:rsidP="0099237F">
      <w:pPr>
        <w:ind w:right="-284"/>
        <w:rPr>
          <w:sz w:val="26"/>
          <w:szCs w:val="26"/>
        </w:rPr>
      </w:pPr>
      <w:r w:rsidRPr="000305C5">
        <w:rPr>
          <w:sz w:val="26"/>
          <w:szCs w:val="26"/>
        </w:rPr>
        <w:t xml:space="preserve">- и др., определенных в настоящем Регламенте.  </w:t>
      </w:r>
    </w:p>
    <w:p w14:paraId="5C07310C" w14:textId="77777777" w:rsidR="00D35843" w:rsidRDefault="000305C5" w:rsidP="00D35843">
      <w:pPr>
        <w:ind w:right="-284"/>
        <w:rPr>
          <w:sz w:val="26"/>
          <w:szCs w:val="26"/>
        </w:rPr>
      </w:pPr>
      <w:r w:rsidRPr="000305C5">
        <w:rPr>
          <w:sz w:val="26"/>
          <w:szCs w:val="26"/>
        </w:rPr>
        <w:t>Пилоты, уклонившиеся от исполнения этих условий, будут наказаны в соответствии с настоящим Регламентом и Приложением 1 (Таблица пенализации) ПТЛ-0</w:t>
      </w:r>
      <w:r w:rsidR="00D35843">
        <w:rPr>
          <w:sz w:val="26"/>
          <w:szCs w:val="26"/>
        </w:rPr>
        <w:t>21</w:t>
      </w:r>
      <w:r w:rsidRPr="000305C5">
        <w:rPr>
          <w:sz w:val="26"/>
          <w:szCs w:val="26"/>
        </w:rPr>
        <w:t>.</w:t>
      </w:r>
    </w:p>
    <w:p w14:paraId="5C07310D" w14:textId="77777777" w:rsidR="00871FB0" w:rsidRDefault="000305C5" w:rsidP="00D35843">
      <w:pPr>
        <w:ind w:right="-284"/>
        <w:rPr>
          <w:sz w:val="26"/>
          <w:szCs w:val="26"/>
        </w:rPr>
      </w:pPr>
      <w:r w:rsidRPr="000305C5">
        <w:rPr>
          <w:sz w:val="26"/>
          <w:szCs w:val="26"/>
        </w:rPr>
        <w:t>7</w:t>
      </w:r>
      <w:r w:rsidR="00871FB0" w:rsidRPr="000305C5">
        <w:rPr>
          <w:sz w:val="26"/>
          <w:szCs w:val="26"/>
        </w:rPr>
        <w:t>.</w:t>
      </w:r>
      <w:r w:rsidRPr="000305C5">
        <w:rPr>
          <w:sz w:val="26"/>
          <w:szCs w:val="26"/>
        </w:rPr>
        <w:t>5</w:t>
      </w:r>
      <w:r w:rsidR="00871FB0" w:rsidRPr="000305C5">
        <w:rPr>
          <w:sz w:val="26"/>
          <w:szCs w:val="26"/>
        </w:rPr>
        <w:t>. Пилоты, допущенные к участию в соревновании, но не обладающие, по мнению Главного судьи (Руководителя гонки), достаточным уровнем подготовки и представляющие опасность для других Пилотов, могут быть отстранены от участия в соревновании.</w:t>
      </w:r>
      <w:r w:rsidR="00871FB0">
        <w:rPr>
          <w:sz w:val="26"/>
          <w:szCs w:val="26"/>
        </w:rPr>
        <w:t xml:space="preserve"> </w:t>
      </w:r>
    </w:p>
    <w:p w14:paraId="5C07310E" w14:textId="77777777" w:rsidR="000305C5" w:rsidRDefault="000305C5" w:rsidP="000305C5">
      <w:pPr>
        <w:ind w:right="-284"/>
        <w:rPr>
          <w:b/>
          <w:sz w:val="26"/>
          <w:szCs w:val="26"/>
        </w:rPr>
      </w:pPr>
    </w:p>
    <w:p w14:paraId="5C07310F" w14:textId="77777777" w:rsidR="000305C5" w:rsidRDefault="000305C5" w:rsidP="000305C5">
      <w:pPr>
        <w:ind w:right="-284"/>
        <w:rPr>
          <w:b/>
          <w:sz w:val="26"/>
          <w:szCs w:val="26"/>
        </w:rPr>
      </w:pPr>
      <w:r>
        <w:rPr>
          <w:b/>
          <w:sz w:val="26"/>
          <w:szCs w:val="26"/>
        </w:rPr>
        <w:t>8. Заявки на участие в соревновании.</w:t>
      </w:r>
    </w:p>
    <w:p w14:paraId="5C073110" w14:textId="77777777" w:rsidR="000305C5" w:rsidRPr="000305C5" w:rsidRDefault="000305C5" w:rsidP="000305C5">
      <w:pPr>
        <w:ind w:right="-284"/>
        <w:rPr>
          <w:b/>
          <w:sz w:val="26"/>
          <w:szCs w:val="26"/>
        </w:rPr>
      </w:pPr>
    </w:p>
    <w:p w14:paraId="5C073111" w14:textId="77777777" w:rsidR="000305C5" w:rsidRDefault="000305C5" w:rsidP="000305C5">
      <w:pPr>
        <w:widowControl w:val="0"/>
        <w:tabs>
          <w:tab w:val="num" w:pos="1440"/>
        </w:tabs>
        <w:snapToGrid w:val="0"/>
        <w:jc w:val="both"/>
        <w:rPr>
          <w:sz w:val="26"/>
          <w:szCs w:val="26"/>
        </w:rPr>
      </w:pPr>
      <w:r>
        <w:rPr>
          <w:sz w:val="26"/>
          <w:szCs w:val="26"/>
        </w:rPr>
        <w:t xml:space="preserve">8.1. Предварительные заявки на участие </w:t>
      </w:r>
      <w:r w:rsidR="00100DBA">
        <w:rPr>
          <w:sz w:val="26"/>
          <w:szCs w:val="26"/>
        </w:rPr>
        <w:t xml:space="preserve">в Соревновании подаются в адрес </w:t>
      </w:r>
      <w:r>
        <w:rPr>
          <w:sz w:val="26"/>
          <w:szCs w:val="26"/>
        </w:rPr>
        <w:t xml:space="preserve">Организатора. </w:t>
      </w:r>
      <w:r w:rsidRPr="000305C5">
        <w:rPr>
          <w:b/>
          <w:sz w:val="26"/>
          <w:szCs w:val="26"/>
        </w:rPr>
        <w:t xml:space="preserve">Дата окончания приема предварительных заявок - </w:t>
      </w:r>
      <w:r w:rsidR="00D35843">
        <w:rPr>
          <w:b/>
          <w:sz w:val="26"/>
          <w:szCs w:val="26"/>
        </w:rPr>
        <w:t>11</w:t>
      </w:r>
      <w:r w:rsidRPr="000305C5">
        <w:rPr>
          <w:b/>
          <w:sz w:val="26"/>
          <w:szCs w:val="26"/>
        </w:rPr>
        <w:t xml:space="preserve"> февраля 20</w:t>
      </w:r>
      <w:r w:rsidR="00D35843">
        <w:rPr>
          <w:b/>
          <w:sz w:val="26"/>
          <w:szCs w:val="26"/>
        </w:rPr>
        <w:t>21</w:t>
      </w:r>
      <w:r w:rsidRPr="000305C5">
        <w:rPr>
          <w:b/>
          <w:sz w:val="26"/>
          <w:szCs w:val="26"/>
        </w:rPr>
        <w:t xml:space="preserve"> г.</w:t>
      </w:r>
      <w:r>
        <w:rPr>
          <w:sz w:val="26"/>
          <w:szCs w:val="26"/>
        </w:rPr>
        <w:t xml:space="preserve"> </w:t>
      </w:r>
    </w:p>
    <w:p w14:paraId="5C073112" w14:textId="77777777" w:rsidR="000305C5" w:rsidRDefault="000305C5" w:rsidP="000305C5">
      <w:pPr>
        <w:widowControl w:val="0"/>
        <w:tabs>
          <w:tab w:val="num" w:pos="1440"/>
        </w:tabs>
        <w:snapToGrid w:val="0"/>
        <w:jc w:val="both"/>
        <w:rPr>
          <w:sz w:val="26"/>
          <w:szCs w:val="26"/>
        </w:rPr>
      </w:pPr>
      <w:r>
        <w:rPr>
          <w:sz w:val="26"/>
          <w:szCs w:val="26"/>
        </w:rPr>
        <w:t xml:space="preserve">8.2. Заявки в личном зачёте принимаются в  установленной РАФ форме. </w:t>
      </w:r>
    </w:p>
    <w:p w14:paraId="5C073113" w14:textId="77777777" w:rsidR="000305C5" w:rsidRDefault="000305C5" w:rsidP="000305C5">
      <w:pPr>
        <w:rPr>
          <w:rFonts w:eastAsia="Calibri"/>
          <w:sz w:val="26"/>
          <w:szCs w:val="26"/>
        </w:rPr>
      </w:pPr>
      <w:r>
        <w:rPr>
          <w:sz w:val="26"/>
          <w:szCs w:val="26"/>
        </w:rPr>
        <w:t xml:space="preserve">8.3. Заявки команд подаются письменно в свободной форме  Главному секретарю этапа на административной проверке. Командный зачет является состоявшимся при условии участия минимум 3-х команд. </w:t>
      </w:r>
    </w:p>
    <w:p w14:paraId="5C073114" w14:textId="77777777" w:rsidR="000305C5" w:rsidRDefault="000305C5" w:rsidP="00D35843">
      <w:pPr>
        <w:rPr>
          <w:sz w:val="26"/>
          <w:szCs w:val="26"/>
        </w:rPr>
      </w:pPr>
      <w:r>
        <w:rPr>
          <w:sz w:val="26"/>
          <w:szCs w:val="26"/>
        </w:rPr>
        <w:t xml:space="preserve">8.4. Размер заявочного взноса  личного  участия </w:t>
      </w:r>
      <w:r w:rsidR="00D35843">
        <w:rPr>
          <w:sz w:val="26"/>
          <w:szCs w:val="26"/>
        </w:rPr>
        <w:t xml:space="preserve">в зачете «1400», «1600», «2000» </w:t>
      </w:r>
      <w:r>
        <w:rPr>
          <w:sz w:val="26"/>
          <w:szCs w:val="26"/>
        </w:rPr>
        <w:t>составляет</w:t>
      </w:r>
      <w:r w:rsidR="00D35843">
        <w:rPr>
          <w:sz w:val="26"/>
          <w:szCs w:val="26"/>
        </w:rPr>
        <w:t xml:space="preserve"> </w:t>
      </w:r>
      <w:r>
        <w:rPr>
          <w:sz w:val="26"/>
          <w:szCs w:val="26"/>
        </w:rPr>
        <w:t xml:space="preserve"> </w:t>
      </w:r>
      <w:r w:rsidR="00D35843">
        <w:rPr>
          <w:sz w:val="26"/>
          <w:szCs w:val="26"/>
        </w:rPr>
        <w:t xml:space="preserve">                       </w:t>
      </w:r>
      <w:r w:rsidR="00D35843">
        <w:rPr>
          <w:b/>
          <w:sz w:val="26"/>
          <w:szCs w:val="26"/>
        </w:rPr>
        <w:t>7</w:t>
      </w:r>
      <w:r w:rsidR="00916405" w:rsidRPr="00916405">
        <w:rPr>
          <w:b/>
          <w:sz w:val="26"/>
          <w:szCs w:val="26"/>
        </w:rPr>
        <w:t>000</w:t>
      </w:r>
      <w:r w:rsidRPr="00916405">
        <w:rPr>
          <w:sz w:val="26"/>
          <w:szCs w:val="26"/>
        </w:rPr>
        <w:t xml:space="preserve"> рублей</w:t>
      </w:r>
      <w:r w:rsidR="009945B2">
        <w:rPr>
          <w:sz w:val="26"/>
          <w:szCs w:val="26"/>
        </w:rPr>
        <w:t xml:space="preserve"> (</w:t>
      </w:r>
      <w:r w:rsidR="009945B2" w:rsidRPr="009945B2">
        <w:rPr>
          <w:sz w:val="26"/>
          <w:szCs w:val="26"/>
        </w:rPr>
        <w:t xml:space="preserve">при подаче предварительной заявки до </w:t>
      </w:r>
      <w:r w:rsidR="00D35843">
        <w:rPr>
          <w:b/>
          <w:sz w:val="26"/>
          <w:szCs w:val="26"/>
        </w:rPr>
        <w:t>11</w:t>
      </w:r>
      <w:r w:rsidR="009945B2" w:rsidRPr="009945B2">
        <w:rPr>
          <w:b/>
          <w:sz w:val="26"/>
          <w:szCs w:val="26"/>
        </w:rPr>
        <w:t>.02.20</w:t>
      </w:r>
      <w:r w:rsidR="00D35843">
        <w:rPr>
          <w:b/>
          <w:sz w:val="26"/>
          <w:szCs w:val="26"/>
        </w:rPr>
        <w:t>21</w:t>
      </w:r>
      <w:r w:rsidR="009945B2">
        <w:rPr>
          <w:sz w:val="26"/>
          <w:szCs w:val="26"/>
        </w:rPr>
        <w:t>)</w:t>
      </w:r>
      <w:r w:rsidR="00D35843">
        <w:rPr>
          <w:sz w:val="26"/>
          <w:szCs w:val="26"/>
        </w:rPr>
        <w:t>.</w:t>
      </w:r>
    </w:p>
    <w:p w14:paraId="5C073115" w14:textId="77777777" w:rsidR="00D35843" w:rsidRDefault="00D35843" w:rsidP="00D35843">
      <w:pPr>
        <w:rPr>
          <w:sz w:val="26"/>
          <w:szCs w:val="26"/>
        </w:rPr>
      </w:pPr>
      <w:r>
        <w:rPr>
          <w:sz w:val="26"/>
          <w:szCs w:val="26"/>
        </w:rPr>
        <w:t xml:space="preserve">Размер заявочного взноса  личного  участия в зачете «Свободный» составляет </w:t>
      </w:r>
      <w:r w:rsidR="00B6522C">
        <w:rPr>
          <w:b/>
          <w:sz w:val="26"/>
          <w:szCs w:val="26"/>
        </w:rPr>
        <w:t>25</w:t>
      </w:r>
      <w:r w:rsidRPr="00916405">
        <w:rPr>
          <w:b/>
          <w:sz w:val="26"/>
          <w:szCs w:val="26"/>
        </w:rPr>
        <w:t>000</w:t>
      </w:r>
      <w:r w:rsidRPr="00916405">
        <w:rPr>
          <w:sz w:val="26"/>
          <w:szCs w:val="26"/>
        </w:rPr>
        <w:t xml:space="preserve"> рублей</w:t>
      </w:r>
      <w:r>
        <w:rPr>
          <w:sz w:val="26"/>
          <w:szCs w:val="26"/>
        </w:rPr>
        <w:t xml:space="preserve"> (</w:t>
      </w:r>
      <w:r w:rsidRPr="009945B2">
        <w:rPr>
          <w:sz w:val="26"/>
          <w:szCs w:val="26"/>
        </w:rPr>
        <w:t xml:space="preserve">при подаче предварительной заявки до </w:t>
      </w:r>
      <w:r>
        <w:rPr>
          <w:b/>
          <w:sz w:val="26"/>
          <w:szCs w:val="26"/>
        </w:rPr>
        <w:t>11</w:t>
      </w:r>
      <w:r w:rsidRPr="009945B2">
        <w:rPr>
          <w:b/>
          <w:sz w:val="26"/>
          <w:szCs w:val="26"/>
        </w:rPr>
        <w:t>.02.20</w:t>
      </w:r>
      <w:r>
        <w:rPr>
          <w:b/>
          <w:sz w:val="26"/>
          <w:szCs w:val="26"/>
        </w:rPr>
        <w:t>21</w:t>
      </w:r>
      <w:r>
        <w:rPr>
          <w:sz w:val="26"/>
          <w:szCs w:val="26"/>
        </w:rPr>
        <w:t>).</w:t>
      </w:r>
    </w:p>
    <w:p w14:paraId="5C073116" w14:textId="77777777" w:rsidR="000305C5" w:rsidRDefault="000305C5" w:rsidP="000305C5">
      <w:pPr>
        <w:rPr>
          <w:sz w:val="26"/>
          <w:szCs w:val="26"/>
        </w:rPr>
      </w:pPr>
      <w:r>
        <w:rPr>
          <w:sz w:val="26"/>
          <w:szCs w:val="26"/>
        </w:rPr>
        <w:t xml:space="preserve">8.5. При подаче заявки на Административной проверке (при регистрации в день соревнования) стартовый взнос увеличивается </w:t>
      </w:r>
      <w:r w:rsidRPr="00916405">
        <w:rPr>
          <w:sz w:val="26"/>
          <w:szCs w:val="26"/>
        </w:rPr>
        <w:t xml:space="preserve">на </w:t>
      </w:r>
      <w:r w:rsidR="00D35843">
        <w:rPr>
          <w:b/>
          <w:sz w:val="26"/>
          <w:szCs w:val="26"/>
        </w:rPr>
        <w:t>3</w:t>
      </w:r>
      <w:r w:rsidRPr="00916405">
        <w:rPr>
          <w:b/>
          <w:sz w:val="26"/>
          <w:szCs w:val="26"/>
        </w:rPr>
        <w:t>000</w:t>
      </w:r>
      <w:r w:rsidRPr="00916405">
        <w:rPr>
          <w:sz w:val="26"/>
          <w:szCs w:val="26"/>
        </w:rPr>
        <w:t xml:space="preserve"> руб.</w:t>
      </w:r>
    </w:p>
    <w:p w14:paraId="5C073117" w14:textId="77777777" w:rsidR="009945B2" w:rsidRDefault="009945B2" w:rsidP="000305C5">
      <w:pPr>
        <w:rPr>
          <w:sz w:val="26"/>
          <w:szCs w:val="26"/>
        </w:rPr>
      </w:pPr>
      <w:r>
        <w:rPr>
          <w:sz w:val="26"/>
          <w:szCs w:val="26"/>
        </w:rPr>
        <w:t xml:space="preserve">8.6. </w:t>
      </w:r>
      <w:r w:rsidRPr="00916405">
        <w:rPr>
          <w:sz w:val="26"/>
          <w:szCs w:val="26"/>
        </w:rPr>
        <w:t xml:space="preserve">Размер заявочного взноса  в командном зачете составляет </w:t>
      </w:r>
      <w:r w:rsidR="00D35843">
        <w:rPr>
          <w:b/>
          <w:sz w:val="26"/>
          <w:szCs w:val="26"/>
        </w:rPr>
        <w:t>3</w:t>
      </w:r>
      <w:r w:rsidRPr="00916405">
        <w:rPr>
          <w:b/>
          <w:sz w:val="26"/>
          <w:szCs w:val="26"/>
        </w:rPr>
        <w:t>000</w:t>
      </w:r>
      <w:r w:rsidRPr="00916405">
        <w:rPr>
          <w:sz w:val="26"/>
          <w:szCs w:val="26"/>
        </w:rPr>
        <w:t xml:space="preserve"> рублей</w:t>
      </w:r>
    </w:p>
    <w:p w14:paraId="5C073118" w14:textId="77777777" w:rsidR="000305C5" w:rsidRDefault="000305C5" w:rsidP="000305C5">
      <w:pPr>
        <w:widowControl w:val="0"/>
        <w:tabs>
          <w:tab w:val="num" w:pos="1440"/>
        </w:tabs>
        <w:snapToGrid w:val="0"/>
        <w:jc w:val="both"/>
        <w:rPr>
          <w:sz w:val="26"/>
          <w:szCs w:val="26"/>
        </w:rPr>
      </w:pPr>
      <w:r>
        <w:rPr>
          <w:sz w:val="26"/>
          <w:szCs w:val="26"/>
        </w:rPr>
        <w:t>8.6. Подписав заявку, Участник тем самым заявляет, что:</w:t>
      </w:r>
    </w:p>
    <w:p w14:paraId="5C073119" w14:textId="77777777" w:rsidR="000305C5" w:rsidRDefault="000305C5" w:rsidP="000305C5">
      <w:pPr>
        <w:widowControl w:val="0"/>
        <w:tabs>
          <w:tab w:val="num" w:pos="1440"/>
        </w:tabs>
        <w:snapToGrid w:val="0"/>
        <w:ind w:firstLine="720"/>
        <w:jc w:val="both"/>
        <w:rPr>
          <w:sz w:val="26"/>
          <w:szCs w:val="26"/>
        </w:rPr>
      </w:pPr>
      <w:r>
        <w:rPr>
          <w:sz w:val="26"/>
          <w:szCs w:val="26"/>
        </w:rPr>
        <w:t>– принимает условия проведения Соревновании;</w:t>
      </w:r>
    </w:p>
    <w:p w14:paraId="5C07311A" w14:textId="77777777" w:rsidR="000305C5" w:rsidRDefault="000305C5" w:rsidP="00D35843">
      <w:pPr>
        <w:widowControl w:val="0"/>
        <w:tabs>
          <w:tab w:val="num" w:pos="1440"/>
        </w:tabs>
        <w:snapToGrid w:val="0"/>
        <w:ind w:left="720"/>
        <w:jc w:val="both"/>
        <w:rPr>
          <w:sz w:val="26"/>
          <w:szCs w:val="26"/>
        </w:rPr>
      </w:pPr>
      <w:r>
        <w:rPr>
          <w:sz w:val="26"/>
          <w:szCs w:val="26"/>
        </w:rPr>
        <w:t>– освобождает Организатора от ответст</w:t>
      </w:r>
      <w:r w:rsidR="00D35843">
        <w:rPr>
          <w:sz w:val="26"/>
          <w:szCs w:val="26"/>
        </w:rPr>
        <w:t xml:space="preserve">венности за возможные убытки и </w:t>
      </w:r>
      <w:r>
        <w:rPr>
          <w:sz w:val="26"/>
          <w:szCs w:val="26"/>
        </w:rPr>
        <w:t xml:space="preserve">ущерб, </w:t>
      </w:r>
      <w:r w:rsidR="00D35843">
        <w:rPr>
          <w:sz w:val="26"/>
          <w:szCs w:val="26"/>
        </w:rPr>
        <w:t xml:space="preserve">    </w:t>
      </w:r>
      <w:r>
        <w:rPr>
          <w:sz w:val="26"/>
          <w:szCs w:val="26"/>
        </w:rPr>
        <w:t>нанесенный Участнику</w:t>
      </w:r>
      <w:r w:rsidR="00D35843">
        <w:rPr>
          <w:sz w:val="26"/>
          <w:szCs w:val="26"/>
        </w:rPr>
        <w:t xml:space="preserve">, Водителю и имуществу во время </w:t>
      </w:r>
      <w:r>
        <w:rPr>
          <w:sz w:val="26"/>
          <w:szCs w:val="26"/>
        </w:rPr>
        <w:t>соревнований (кроме времени пре</w:t>
      </w:r>
      <w:r w:rsidR="00D35843">
        <w:rPr>
          <w:sz w:val="26"/>
          <w:szCs w:val="26"/>
        </w:rPr>
        <w:t xml:space="preserve">бывания автомобилей в Закрытом </w:t>
      </w:r>
      <w:r>
        <w:rPr>
          <w:sz w:val="26"/>
          <w:szCs w:val="26"/>
        </w:rPr>
        <w:t>Парке), так и за ущерб и убытки, причиненные Участником, Водителем  третьим лицам и их имуществу.</w:t>
      </w:r>
    </w:p>
    <w:p w14:paraId="5C07311B" w14:textId="77777777" w:rsidR="000305C5" w:rsidRDefault="000305C5" w:rsidP="000305C5">
      <w:pPr>
        <w:widowControl w:val="0"/>
        <w:tabs>
          <w:tab w:val="num" w:pos="1440"/>
        </w:tabs>
        <w:snapToGrid w:val="0"/>
        <w:jc w:val="both"/>
        <w:rPr>
          <w:sz w:val="26"/>
          <w:szCs w:val="26"/>
        </w:rPr>
      </w:pPr>
      <w:r>
        <w:rPr>
          <w:sz w:val="26"/>
          <w:szCs w:val="26"/>
        </w:rPr>
        <w:t>8.7. При использовании электронной системы хронометража на автомобиле Участника должен быть установлен датчик. Датчик хронометража устанавливается в передней части автомобиля на передний левый лонжерон. Расстояние от полотна трассы не должно превышать 50 см. При установке кронштейна нужно обратить внимание на то, что при поворотах колес никакие детали рулевого управления, подвески, колеса не прикасались к датчику. Перед установкой датчика в кронштейн необходимо убедиться, что датчик заряжен. Организатор может предоставить датчик хронометража в аренду.</w:t>
      </w:r>
      <w:r w:rsidR="00A9055A">
        <w:rPr>
          <w:sz w:val="26"/>
          <w:szCs w:val="26"/>
        </w:rPr>
        <w:t xml:space="preserve"> Аренда датчика – 500 руб.</w:t>
      </w:r>
    </w:p>
    <w:p w14:paraId="5C07311C" w14:textId="77777777" w:rsidR="009945B2" w:rsidRPr="009945B2" w:rsidRDefault="009945B2" w:rsidP="009945B2">
      <w:pPr>
        <w:ind w:right="-284"/>
        <w:rPr>
          <w:sz w:val="26"/>
          <w:szCs w:val="26"/>
        </w:rPr>
      </w:pPr>
      <w:r>
        <w:t>8</w:t>
      </w:r>
      <w:r w:rsidRPr="009945B2">
        <w:rPr>
          <w:sz w:val="26"/>
          <w:szCs w:val="26"/>
        </w:rPr>
        <w:t xml:space="preserve">.8. Заявочный взнос возвращается полностью в случаях: </w:t>
      </w:r>
    </w:p>
    <w:p w14:paraId="5C07311D" w14:textId="77777777" w:rsidR="009945B2" w:rsidRPr="009945B2" w:rsidRDefault="009945B2" w:rsidP="009945B2">
      <w:pPr>
        <w:ind w:right="-284"/>
        <w:rPr>
          <w:sz w:val="26"/>
          <w:szCs w:val="26"/>
        </w:rPr>
      </w:pPr>
      <w:r w:rsidRPr="009945B2">
        <w:rPr>
          <w:sz w:val="26"/>
          <w:szCs w:val="26"/>
        </w:rPr>
        <w:t xml:space="preserve">* Отклонения заявки кандидата на участие; </w:t>
      </w:r>
    </w:p>
    <w:p w14:paraId="5C07311E" w14:textId="77777777" w:rsidR="009945B2" w:rsidRPr="009945B2" w:rsidRDefault="009945B2" w:rsidP="009945B2">
      <w:pPr>
        <w:ind w:right="-284"/>
        <w:rPr>
          <w:sz w:val="26"/>
          <w:szCs w:val="26"/>
        </w:rPr>
      </w:pPr>
      <w:r w:rsidRPr="009945B2">
        <w:rPr>
          <w:sz w:val="26"/>
          <w:szCs w:val="26"/>
        </w:rPr>
        <w:t xml:space="preserve">* Когда соревнования не состоялись или были перенесены на срок более чем 24 часа. </w:t>
      </w:r>
    </w:p>
    <w:p w14:paraId="5C07311F" w14:textId="77777777" w:rsidR="009945B2" w:rsidRPr="009945B2" w:rsidRDefault="009945B2" w:rsidP="009945B2">
      <w:pPr>
        <w:ind w:right="-284"/>
        <w:rPr>
          <w:sz w:val="26"/>
          <w:szCs w:val="26"/>
        </w:rPr>
      </w:pPr>
      <w:r w:rsidRPr="009945B2">
        <w:rPr>
          <w:sz w:val="26"/>
          <w:szCs w:val="26"/>
        </w:rPr>
        <w:t>В тех случаях, когда Участник известил Организатора о неучастии Пилота в соревновании до начала Административной проверки, возвращается половина заявочного взноса.</w:t>
      </w:r>
    </w:p>
    <w:p w14:paraId="5C073120" w14:textId="77777777" w:rsidR="009945B2" w:rsidRPr="009945B2" w:rsidRDefault="009945B2" w:rsidP="009945B2">
      <w:pPr>
        <w:ind w:right="-284"/>
        <w:rPr>
          <w:sz w:val="26"/>
          <w:szCs w:val="26"/>
        </w:rPr>
      </w:pPr>
    </w:p>
    <w:p w14:paraId="5C073121" w14:textId="77777777" w:rsidR="00E1755F" w:rsidRDefault="00E1755F" w:rsidP="00E1755F">
      <w:pPr>
        <w:ind w:right="-284"/>
      </w:pPr>
    </w:p>
    <w:p w14:paraId="5C073122" w14:textId="77777777" w:rsidR="00BA11C6" w:rsidRDefault="009945B2" w:rsidP="00BA11C6">
      <w:pPr>
        <w:ind w:right="-284"/>
        <w:rPr>
          <w:b/>
          <w:sz w:val="26"/>
          <w:szCs w:val="26"/>
        </w:rPr>
      </w:pPr>
      <w:r w:rsidRPr="009945B2">
        <w:rPr>
          <w:b/>
          <w:sz w:val="26"/>
          <w:szCs w:val="26"/>
        </w:rPr>
        <w:t xml:space="preserve">9. </w:t>
      </w:r>
      <w:r w:rsidR="00BA11C6" w:rsidRPr="009945B2">
        <w:rPr>
          <w:b/>
          <w:sz w:val="26"/>
          <w:szCs w:val="26"/>
        </w:rPr>
        <w:t xml:space="preserve"> </w:t>
      </w:r>
      <w:r w:rsidRPr="009945B2">
        <w:rPr>
          <w:b/>
          <w:sz w:val="26"/>
          <w:szCs w:val="26"/>
        </w:rPr>
        <w:t xml:space="preserve">Правила </w:t>
      </w:r>
      <w:r w:rsidR="00BA11C6" w:rsidRPr="009945B2">
        <w:rPr>
          <w:b/>
          <w:sz w:val="26"/>
          <w:szCs w:val="26"/>
        </w:rPr>
        <w:t xml:space="preserve"> проведения соревнования. </w:t>
      </w:r>
    </w:p>
    <w:p w14:paraId="5C073123" w14:textId="77777777" w:rsidR="009945B2" w:rsidRPr="009945B2" w:rsidRDefault="009945B2" w:rsidP="00BA11C6">
      <w:pPr>
        <w:ind w:right="-284"/>
        <w:rPr>
          <w:b/>
          <w:sz w:val="26"/>
          <w:szCs w:val="26"/>
        </w:rPr>
      </w:pPr>
    </w:p>
    <w:p w14:paraId="5C073124" w14:textId="77777777" w:rsidR="009945B2" w:rsidRPr="009945B2" w:rsidRDefault="00BA11C6" w:rsidP="00B309EA">
      <w:pPr>
        <w:ind w:right="-284" w:firstLine="708"/>
        <w:rPr>
          <w:sz w:val="26"/>
          <w:szCs w:val="26"/>
        </w:rPr>
      </w:pPr>
      <w:r w:rsidRPr="009945B2">
        <w:rPr>
          <w:sz w:val="26"/>
          <w:szCs w:val="26"/>
        </w:rPr>
        <w:lastRenderedPageBreak/>
        <w:t>Соревнования проводятся в соответствии с ПТЛ-0</w:t>
      </w:r>
      <w:r w:rsidR="00B6522C">
        <w:rPr>
          <w:sz w:val="26"/>
          <w:szCs w:val="26"/>
        </w:rPr>
        <w:t>21</w:t>
      </w:r>
      <w:r w:rsidRPr="009945B2">
        <w:rPr>
          <w:sz w:val="26"/>
          <w:szCs w:val="26"/>
        </w:rPr>
        <w:t xml:space="preserve"> и настоящим Регламентом</w:t>
      </w:r>
      <w:r w:rsidR="00B309EA">
        <w:rPr>
          <w:sz w:val="26"/>
          <w:szCs w:val="26"/>
        </w:rPr>
        <w:t xml:space="preserve"> </w:t>
      </w:r>
      <w:r w:rsidR="009945B2">
        <w:rPr>
          <w:sz w:val="26"/>
          <w:szCs w:val="26"/>
        </w:rPr>
        <w:t>на трассе, соответствующей статьям,  изложенным в Требования к трассам и обеспечению безопасности соревнований по трековым и ледовым гонкам</w:t>
      </w:r>
    </w:p>
    <w:p w14:paraId="5C073125" w14:textId="77777777" w:rsidR="009945B2" w:rsidRDefault="009945B2" w:rsidP="00BA11C6">
      <w:pPr>
        <w:ind w:right="-284"/>
        <w:rPr>
          <w:sz w:val="26"/>
          <w:szCs w:val="26"/>
        </w:rPr>
      </w:pPr>
    </w:p>
    <w:p w14:paraId="5C073126" w14:textId="77777777" w:rsidR="00BA11C6" w:rsidRPr="009945B2" w:rsidRDefault="00B309EA" w:rsidP="00BA11C6">
      <w:pPr>
        <w:ind w:right="-284"/>
        <w:rPr>
          <w:sz w:val="26"/>
          <w:szCs w:val="26"/>
        </w:rPr>
      </w:pPr>
      <w:r>
        <w:rPr>
          <w:sz w:val="26"/>
          <w:szCs w:val="26"/>
        </w:rPr>
        <w:t>9</w:t>
      </w:r>
      <w:r w:rsidR="00BA11C6" w:rsidRPr="009945B2">
        <w:rPr>
          <w:sz w:val="26"/>
          <w:szCs w:val="26"/>
        </w:rPr>
        <w:t>.1</w:t>
      </w:r>
      <w:r w:rsidR="00870D98" w:rsidRPr="009945B2">
        <w:rPr>
          <w:sz w:val="26"/>
          <w:szCs w:val="26"/>
        </w:rPr>
        <w:t xml:space="preserve">. </w:t>
      </w:r>
      <w:r w:rsidR="00870D98" w:rsidRPr="00B309EA">
        <w:rPr>
          <w:b/>
          <w:sz w:val="26"/>
          <w:szCs w:val="26"/>
        </w:rPr>
        <w:t xml:space="preserve">Свободная </w:t>
      </w:r>
      <w:r w:rsidR="00BA11C6" w:rsidRPr="00B309EA">
        <w:rPr>
          <w:b/>
          <w:sz w:val="26"/>
          <w:szCs w:val="26"/>
        </w:rPr>
        <w:t>тренировка</w:t>
      </w:r>
      <w:r w:rsidR="00BA11C6" w:rsidRPr="009945B2">
        <w:rPr>
          <w:sz w:val="26"/>
          <w:szCs w:val="26"/>
        </w:rPr>
        <w:t xml:space="preserve"> </w:t>
      </w:r>
      <w:r w:rsidR="00870D98" w:rsidRPr="009945B2">
        <w:rPr>
          <w:sz w:val="26"/>
          <w:szCs w:val="26"/>
        </w:rPr>
        <w:t xml:space="preserve">проводится в соответствии </w:t>
      </w:r>
      <w:r w:rsidR="00BA11C6" w:rsidRPr="009945B2">
        <w:rPr>
          <w:sz w:val="26"/>
          <w:szCs w:val="26"/>
        </w:rPr>
        <w:t>с пунктом 11.1 статьи 11</w:t>
      </w:r>
      <w:r w:rsidR="00870D98" w:rsidRPr="009945B2">
        <w:rPr>
          <w:sz w:val="26"/>
          <w:szCs w:val="26"/>
        </w:rPr>
        <w:t xml:space="preserve"> </w:t>
      </w:r>
      <w:r w:rsidR="00BA11C6" w:rsidRPr="009945B2">
        <w:rPr>
          <w:sz w:val="26"/>
          <w:szCs w:val="26"/>
        </w:rPr>
        <w:t>ПТЛ-0</w:t>
      </w:r>
      <w:r w:rsidR="00B6522C">
        <w:rPr>
          <w:sz w:val="26"/>
          <w:szCs w:val="26"/>
        </w:rPr>
        <w:t>21</w:t>
      </w:r>
      <w:r w:rsidR="00870D98" w:rsidRPr="009945B2">
        <w:rPr>
          <w:sz w:val="26"/>
          <w:szCs w:val="26"/>
        </w:rPr>
        <w:t xml:space="preserve">. При этом Организатор, в случае если метеоусловия ставят под сомнение сохранность трассы, оставляет за собой право проведения </w:t>
      </w:r>
      <w:r w:rsidR="00BA11C6" w:rsidRPr="009945B2">
        <w:rPr>
          <w:sz w:val="26"/>
          <w:szCs w:val="26"/>
        </w:rPr>
        <w:t>ознакомлени</w:t>
      </w:r>
      <w:r w:rsidR="00870D98" w:rsidRPr="009945B2">
        <w:rPr>
          <w:sz w:val="26"/>
          <w:szCs w:val="26"/>
        </w:rPr>
        <w:t xml:space="preserve">я путем однократного </w:t>
      </w:r>
      <w:r w:rsidR="00BA11C6" w:rsidRPr="009945B2">
        <w:rPr>
          <w:sz w:val="26"/>
          <w:szCs w:val="26"/>
        </w:rPr>
        <w:t>проезда Пилотов</w:t>
      </w:r>
      <w:r w:rsidR="00870D98" w:rsidRPr="009945B2">
        <w:rPr>
          <w:sz w:val="26"/>
          <w:szCs w:val="26"/>
        </w:rPr>
        <w:t xml:space="preserve"> в колонне с </w:t>
      </w:r>
      <w:r w:rsidR="00BA11C6" w:rsidRPr="009945B2">
        <w:rPr>
          <w:sz w:val="26"/>
          <w:szCs w:val="26"/>
        </w:rPr>
        <w:t>ограничением</w:t>
      </w:r>
      <w:r w:rsidR="00870D98" w:rsidRPr="009945B2">
        <w:rPr>
          <w:sz w:val="26"/>
          <w:szCs w:val="26"/>
        </w:rPr>
        <w:t xml:space="preserve"> </w:t>
      </w:r>
      <w:r w:rsidR="00BA11C6" w:rsidRPr="009945B2">
        <w:rPr>
          <w:sz w:val="26"/>
          <w:szCs w:val="26"/>
        </w:rPr>
        <w:t>скорости</w:t>
      </w:r>
      <w:r w:rsidR="00870D98" w:rsidRPr="009945B2">
        <w:rPr>
          <w:sz w:val="26"/>
          <w:szCs w:val="26"/>
        </w:rPr>
        <w:t xml:space="preserve">.  Порядок выхода автомобилей </w:t>
      </w:r>
      <w:r w:rsidR="00BA11C6" w:rsidRPr="009945B2">
        <w:rPr>
          <w:sz w:val="26"/>
          <w:szCs w:val="26"/>
        </w:rPr>
        <w:t xml:space="preserve">на зачетную трассу устанавливается в выпущенном Организатором Бюллетене. </w:t>
      </w:r>
    </w:p>
    <w:p w14:paraId="5C073127" w14:textId="77777777" w:rsidR="00BA11C6" w:rsidRPr="009945B2" w:rsidRDefault="00BA11C6" w:rsidP="00B309EA">
      <w:pPr>
        <w:ind w:right="-284" w:firstLine="708"/>
        <w:rPr>
          <w:sz w:val="26"/>
          <w:szCs w:val="26"/>
        </w:rPr>
      </w:pPr>
      <w:r w:rsidRPr="009945B2">
        <w:rPr>
          <w:sz w:val="26"/>
          <w:szCs w:val="26"/>
        </w:rPr>
        <w:t>Пилот</w:t>
      </w:r>
      <w:r w:rsidR="00870D98" w:rsidRPr="009945B2">
        <w:rPr>
          <w:sz w:val="26"/>
          <w:szCs w:val="26"/>
        </w:rPr>
        <w:t xml:space="preserve">, опоздавший на официальное </w:t>
      </w:r>
      <w:r w:rsidRPr="009945B2">
        <w:rPr>
          <w:sz w:val="26"/>
          <w:szCs w:val="26"/>
        </w:rPr>
        <w:t>о</w:t>
      </w:r>
      <w:r w:rsidR="00870D98" w:rsidRPr="009945B2">
        <w:rPr>
          <w:sz w:val="26"/>
          <w:szCs w:val="26"/>
        </w:rPr>
        <w:t>знакомление</w:t>
      </w:r>
      <w:r w:rsidRPr="009945B2">
        <w:rPr>
          <w:sz w:val="26"/>
          <w:szCs w:val="26"/>
        </w:rPr>
        <w:t xml:space="preserve"> с </w:t>
      </w:r>
      <w:r w:rsidR="00870D98" w:rsidRPr="009945B2">
        <w:rPr>
          <w:sz w:val="26"/>
          <w:szCs w:val="26"/>
        </w:rPr>
        <w:t xml:space="preserve">трассой, может быть </w:t>
      </w:r>
      <w:r w:rsidRPr="009945B2">
        <w:rPr>
          <w:sz w:val="26"/>
          <w:szCs w:val="26"/>
        </w:rPr>
        <w:t xml:space="preserve">допущен </w:t>
      </w:r>
      <w:r w:rsidR="00870D98" w:rsidRPr="009945B2">
        <w:rPr>
          <w:sz w:val="26"/>
          <w:szCs w:val="26"/>
        </w:rPr>
        <w:t xml:space="preserve">Организатором к ознакомлению в дополнительное </w:t>
      </w:r>
      <w:r w:rsidRPr="009945B2">
        <w:rPr>
          <w:sz w:val="26"/>
          <w:szCs w:val="26"/>
        </w:rPr>
        <w:t xml:space="preserve">время, при условии оплаты штрафа в размере 1000 рублей. </w:t>
      </w:r>
    </w:p>
    <w:p w14:paraId="5C073128" w14:textId="77777777" w:rsidR="00BA11C6" w:rsidRDefault="00BA11C6" w:rsidP="00B309EA">
      <w:pPr>
        <w:ind w:right="-284" w:firstLine="708"/>
        <w:rPr>
          <w:sz w:val="26"/>
          <w:szCs w:val="26"/>
        </w:rPr>
      </w:pPr>
      <w:r w:rsidRPr="009945B2">
        <w:rPr>
          <w:sz w:val="26"/>
          <w:szCs w:val="26"/>
        </w:rPr>
        <w:t>Прошедшим тренировку считается Пилот, проехавший один полный круг зачетной трассы.</w:t>
      </w:r>
    </w:p>
    <w:p w14:paraId="5C073129" w14:textId="77777777" w:rsidR="00B309EA" w:rsidRPr="009945B2" w:rsidRDefault="00B309EA" w:rsidP="00B309EA">
      <w:pPr>
        <w:ind w:right="-284" w:firstLine="708"/>
        <w:rPr>
          <w:sz w:val="26"/>
          <w:szCs w:val="26"/>
        </w:rPr>
      </w:pPr>
    </w:p>
    <w:p w14:paraId="5C07312A" w14:textId="77777777" w:rsidR="00BA11C6" w:rsidRPr="009945B2" w:rsidRDefault="00B309EA" w:rsidP="00BA11C6">
      <w:pPr>
        <w:ind w:right="-284"/>
        <w:rPr>
          <w:sz w:val="26"/>
          <w:szCs w:val="26"/>
        </w:rPr>
      </w:pPr>
      <w:r>
        <w:rPr>
          <w:sz w:val="26"/>
          <w:szCs w:val="26"/>
        </w:rPr>
        <w:t>9</w:t>
      </w:r>
      <w:r w:rsidR="00BA11C6" w:rsidRPr="009945B2">
        <w:rPr>
          <w:sz w:val="26"/>
          <w:szCs w:val="26"/>
        </w:rPr>
        <w:t xml:space="preserve">.2. </w:t>
      </w:r>
      <w:r w:rsidR="00870D98" w:rsidRPr="00B309EA">
        <w:rPr>
          <w:b/>
          <w:sz w:val="26"/>
          <w:szCs w:val="26"/>
        </w:rPr>
        <w:t xml:space="preserve">Квалификационные </w:t>
      </w:r>
      <w:r w:rsidR="00BA11C6" w:rsidRPr="00B309EA">
        <w:rPr>
          <w:b/>
          <w:sz w:val="26"/>
          <w:szCs w:val="26"/>
        </w:rPr>
        <w:t>заезды</w:t>
      </w:r>
      <w:r w:rsidR="00BA11C6" w:rsidRPr="009945B2">
        <w:rPr>
          <w:sz w:val="26"/>
          <w:szCs w:val="26"/>
        </w:rPr>
        <w:t xml:space="preserve"> проводятся в соответствии </w:t>
      </w:r>
      <w:r w:rsidR="001B167A" w:rsidRPr="009945B2">
        <w:rPr>
          <w:sz w:val="26"/>
          <w:szCs w:val="26"/>
        </w:rPr>
        <w:t xml:space="preserve">со </w:t>
      </w:r>
      <w:r w:rsidR="00BA11C6" w:rsidRPr="009945B2">
        <w:rPr>
          <w:sz w:val="26"/>
          <w:szCs w:val="26"/>
        </w:rPr>
        <w:t>ст</w:t>
      </w:r>
      <w:r w:rsidR="001B167A" w:rsidRPr="009945B2">
        <w:rPr>
          <w:sz w:val="26"/>
          <w:szCs w:val="26"/>
        </w:rPr>
        <w:t>атьей</w:t>
      </w:r>
      <w:r w:rsidR="00BA11C6" w:rsidRPr="009945B2">
        <w:rPr>
          <w:sz w:val="26"/>
          <w:szCs w:val="26"/>
        </w:rPr>
        <w:t xml:space="preserve"> 11 ПТЛ-0</w:t>
      </w:r>
      <w:r w:rsidR="00881F75">
        <w:rPr>
          <w:sz w:val="26"/>
          <w:szCs w:val="26"/>
        </w:rPr>
        <w:t>21</w:t>
      </w:r>
      <w:r w:rsidR="00BA11C6" w:rsidRPr="009945B2">
        <w:rPr>
          <w:sz w:val="26"/>
          <w:szCs w:val="26"/>
        </w:rPr>
        <w:t xml:space="preserve"> в один цикл. На трассе одновременно могут находятся от 4-х до 6-ти автомобилей</w:t>
      </w:r>
      <w:r w:rsidR="00870D98" w:rsidRPr="009945B2">
        <w:rPr>
          <w:sz w:val="26"/>
          <w:szCs w:val="26"/>
        </w:rPr>
        <w:t xml:space="preserve">, которые должны проехать один </w:t>
      </w:r>
      <w:r w:rsidR="00BA11C6" w:rsidRPr="009945B2">
        <w:rPr>
          <w:sz w:val="26"/>
          <w:szCs w:val="26"/>
        </w:rPr>
        <w:t>разгонный и 2 зачетных круга. Оба зачетных круга хронометрируются системой электронного хронометража, в аварийном случае в ручном режиме с точностью до 0,1 сек.</w:t>
      </w:r>
    </w:p>
    <w:p w14:paraId="5C07312B" w14:textId="77777777" w:rsidR="00BA11C6" w:rsidRDefault="00BA11C6" w:rsidP="00BA11C6">
      <w:pPr>
        <w:ind w:right="-284"/>
        <w:rPr>
          <w:sz w:val="26"/>
          <w:szCs w:val="26"/>
        </w:rPr>
      </w:pPr>
      <w:r w:rsidRPr="009945B2">
        <w:rPr>
          <w:sz w:val="26"/>
          <w:szCs w:val="26"/>
        </w:rPr>
        <w:t>Решением КСК, может быть увеличено количество автомобилей на зачетной трассе, во время проведения квалификационных заездов, что будет объявлено дополнительным Бюллетенем.</w:t>
      </w:r>
    </w:p>
    <w:p w14:paraId="5C07312C" w14:textId="77777777" w:rsidR="00B309EA" w:rsidRPr="009945B2" w:rsidRDefault="00B309EA" w:rsidP="00BA11C6">
      <w:pPr>
        <w:ind w:right="-284"/>
        <w:rPr>
          <w:sz w:val="26"/>
          <w:szCs w:val="26"/>
        </w:rPr>
      </w:pPr>
    </w:p>
    <w:p w14:paraId="5C07312D" w14:textId="77777777" w:rsidR="00BA11C6" w:rsidRPr="009945B2" w:rsidRDefault="00B309EA" w:rsidP="00BA11C6">
      <w:pPr>
        <w:ind w:right="-284"/>
        <w:rPr>
          <w:sz w:val="26"/>
          <w:szCs w:val="26"/>
        </w:rPr>
      </w:pPr>
      <w:r>
        <w:rPr>
          <w:sz w:val="26"/>
          <w:szCs w:val="26"/>
        </w:rPr>
        <w:t>9</w:t>
      </w:r>
      <w:r w:rsidR="00BA11C6" w:rsidRPr="009945B2">
        <w:rPr>
          <w:sz w:val="26"/>
          <w:szCs w:val="26"/>
        </w:rPr>
        <w:t xml:space="preserve">.3. </w:t>
      </w:r>
      <w:r w:rsidR="00BA11C6" w:rsidRPr="00B309EA">
        <w:rPr>
          <w:b/>
          <w:sz w:val="26"/>
          <w:szCs w:val="26"/>
        </w:rPr>
        <w:t>Формирование заездов.</w:t>
      </w:r>
      <w:r w:rsidR="00BA11C6" w:rsidRPr="009945B2">
        <w:rPr>
          <w:sz w:val="26"/>
          <w:szCs w:val="26"/>
        </w:rPr>
        <w:t xml:space="preserve"> </w:t>
      </w:r>
    </w:p>
    <w:p w14:paraId="5C07312E" w14:textId="77777777" w:rsidR="00BA11C6" w:rsidRPr="009945B2" w:rsidRDefault="00870D98" w:rsidP="00B309EA">
      <w:pPr>
        <w:ind w:right="-284" w:firstLine="708"/>
        <w:rPr>
          <w:sz w:val="26"/>
          <w:szCs w:val="26"/>
        </w:rPr>
      </w:pPr>
      <w:r w:rsidRPr="009945B2">
        <w:rPr>
          <w:sz w:val="26"/>
          <w:szCs w:val="26"/>
        </w:rPr>
        <w:t xml:space="preserve">Количество </w:t>
      </w:r>
      <w:r w:rsidR="00BA11C6" w:rsidRPr="009945B2">
        <w:rPr>
          <w:sz w:val="26"/>
          <w:szCs w:val="26"/>
        </w:rPr>
        <w:t>Пилотов</w:t>
      </w:r>
      <w:r w:rsidRPr="009945B2">
        <w:rPr>
          <w:sz w:val="26"/>
          <w:szCs w:val="26"/>
        </w:rPr>
        <w:t xml:space="preserve">, принимающих участие в основных </w:t>
      </w:r>
      <w:r w:rsidR="00BA11C6" w:rsidRPr="009945B2">
        <w:rPr>
          <w:sz w:val="26"/>
          <w:szCs w:val="26"/>
        </w:rPr>
        <w:t>заездах,</w:t>
      </w:r>
      <w:r w:rsidR="00686457" w:rsidRPr="009945B2">
        <w:rPr>
          <w:sz w:val="26"/>
          <w:szCs w:val="26"/>
        </w:rPr>
        <w:t xml:space="preserve"> расстановка на стартовой решетке</w:t>
      </w:r>
      <w:r w:rsidRPr="009945B2">
        <w:rPr>
          <w:sz w:val="26"/>
          <w:szCs w:val="26"/>
        </w:rPr>
        <w:t xml:space="preserve"> определяется </w:t>
      </w:r>
      <w:r w:rsidR="00BA11C6" w:rsidRPr="009945B2">
        <w:rPr>
          <w:sz w:val="26"/>
          <w:szCs w:val="26"/>
        </w:rPr>
        <w:t>решением Коллегии спортивных комиссаров в зависимости от состояния и ёмкости трассы. Стартовая расстановка публикуется на Информационном Табло соревнования до начала основных заездов. Процедура формирования заездов в с</w:t>
      </w:r>
      <w:r w:rsidR="00881F75">
        <w:rPr>
          <w:sz w:val="26"/>
          <w:szCs w:val="26"/>
        </w:rPr>
        <w:t>оответствии со статьей 12 ПТЛ-021</w:t>
      </w:r>
      <w:r w:rsidR="00BA11C6" w:rsidRPr="009945B2">
        <w:rPr>
          <w:sz w:val="26"/>
          <w:szCs w:val="26"/>
        </w:rPr>
        <w:t>. Вариант организации основных заездов на решение КСК в зависимости от количества заявленных Пилотов, согласно Приложения 4 к ПТЛ-0</w:t>
      </w:r>
      <w:r w:rsidR="00881F75">
        <w:rPr>
          <w:sz w:val="26"/>
          <w:szCs w:val="26"/>
        </w:rPr>
        <w:t>21</w:t>
      </w:r>
      <w:r w:rsidR="00BA11C6" w:rsidRPr="009945B2">
        <w:rPr>
          <w:sz w:val="26"/>
          <w:szCs w:val="26"/>
        </w:rPr>
        <w:t xml:space="preserve">. </w:t>
      </w:r>
    </w:p>
    <w:p w14:paraId="5C07312F" w14:textId="77777777" w:rsidR="00B309EA" w:rsidRDefault="00B309EA" w:rsidP="00BA11C6">
      <w:pPr>
        <w:ind w:right="-284"/>
        <w:rPr>
          <w:sz w:val="26"/>
          <w:szCs w:val="26"/>
        </w:rPr>
      </w:pPr>
    </w:p>
    <w:p w14:paraId="5C073130" w14:textId="77777777" w:rsidR="00BA11C6" w:rsidRPr="009945B2" w:rsidRDefault="00B309EA" w:rsidP="00BA11C6">
      <w:pPr>
        <w:ind w:right="-284"/>
        <w:rPr>
          <w:sz w:val="26"/>
          <w:szCs w:val="26"/>
        </w:rPr>
      </w:pPr>
      <w:r>
        <w:rPr>
          <w:sz w:val="26"/>
          <w:szCs w:val="26"/>
        </w:rPr>
        <w:t>9</w:t>
      </w:r>
      <w:r w:rsidR="00BA11C6" w:rsidRPr="009945B2">
        <w:rPr>
          <w:sz w:val="26"/>
          <w:szCs w:val="26"/>
        </w:rPr>
        <w:t>.</w:t>
      </w:r>
      <w:r>
        <w:rPr>
          <w:sz w:val="26"/>
          <w:szCs w:val="26"/>
        </w:rPr>
        <w:t>4.</w:t>
      </w:r>
      <w:r w:rsidR="00BA11C6" w:rsidRPr="009945B2">
        <w:rPr>
          <w:sz w:val="26"/>
          <w:szCs w:val="26"/>
        </w:rPr>
        <w:t xml:space="preserve"> </w:t>
      </w:r>
      <w:r w:rsidR="00BA11C6" w:rsidRPr="00B309EA">
        <w:rPr>
          <w:b/>
          <w:sz w:val="26"/>
          <w:szCs w:val="26"/>
        </w:rPr>
        <w:t>Старт</w:t>
      </w:r>
      <w:r w:rsidR="00BA11C6" w:rsidRPr="009945B2">
        <w:rPr>
          <w:sz w:val="26"/>
          <w:szCs w:val="26"/>
        </w:rPr>
        <w:t xml:space="preserve">. Стартовая команда подается выключением КРАСНЫХ сигналов светофора </w:t>
      </w:r>
      <w:r w:rsidR="00870D98" w:rsidRPr="009945B2">
        <w:rPr>
          <w:sz w:val="26"/>
          <w:szCs w:val="26"/>
        </w:rPr>
        <w:t xml:space="preserve">через 1-3 секунды после их </w:t>
      </w:r>
      <w:r w:rsidR="00BA11C6" w:rsidRPr="009945B2">
        <w:rPr>
          <w:sz w:val="26"/>
          <w:szCs w:val="26"/>
        </w:rPr>
        <w:t>включения. Демонстрация работы светофоров производится Пилотам до старта первого заезда.</w:t>
      </w:r>
    </w:p>
    <w:p w14:paraId="5C073131" w14:textId="77777777" w:rsidR="00BA11C6" w:rsidRPr="009945B2" w:rsidRDefault="00870D98" w:rsidP="00BA11C6">
      <w:pPr>
        <w:ind w:right="-284"/>
        <w:rPr>
          <w:sz w:val="26"/>
          <w:szCs w:val="26"/>
        </w:rPr>
      </w:pPr>
      <w:r w:rsidRPr="009945B2">
        <w:rPr>
          <w:sz w:val="26"/>
          <w:szCs w:val="26"/>
        </w:rPr>
        <w:t xml:space="preserve">Альтернативным способом является </w:t>
      </w:r>
      <w:r w:rsidR="00BA11C6" w:rsidRPr="009945B2">
        <w:rPr>
          <w:sz w:val="26"/>
          <w:szCs w:val="26"/>
        </w:rPr>
        <w:t>подача стартовой ком</w:t>
      </w:r>
      <w:r w:rsidRPr="009945B2">
        <w:rPr>
          <w:sz w:val="26"/>
          <w:szCs w:val="26"/>
        </w:rPr>
        <w:t xml:space="preserve">анды флагом (Статья 93 </w:t>
      </w:r>
      <w:r w:rsidR="00BA11C6" w:rsidRPr="009945B2">
        <w:rPr>
          <w:sz w:val="26"/>
          <w:szCs w:val="26"/>
        </w:rPr>
        <w:t xml:space="preserve">СК РАФ) </w:t>
      </w:r>
    </w:p>
    <w:p w14:paraId="5C073132" w14:textId="77777777" w:rsidR="00B309EA" w:rsidRDefault="00B309EA" w:rsidP="00BA11C6">
      <w:pPr>
        <w:ind w:right="-284"/>
        <w:rPr>
          <w:sz w:val="26"/>
          <w:szCs w:val="26"/>
        </w:rPr>
      </w:pPr>
    </w:p>
    <w:p w14:paraId="5C073133" w14:textId="77777777" w:rsidR="00BA11C6" w:rsidRPr="009945B2" w:rsidRDefault="00B309EA" w:rsidP="00BA11C6">
      <w:pPr>
        <w:ind w:right="-284"/>
        <w:rPr>
          <w:sz w:val="26"/>
          <w:szCs w:val="26"/>
        </w:rPr>
      </w:pPr>
      <w:r>
        <w:rPr>
          <w:sz w:val="26"/>
          <w:szCs w:val="26"/>
        </w:rPr>
        <w:t>9</w:t>
      </w:r>
      <w:r w:rsidR="00BA11C6" w:rsidRPr="009945B2">
        <w:rPr>
          <w:sz w:val="26"/>
          <w:szCs w:val="26"/>
        </w:rPr>
        <w:t xml:space="preserve">.5. </w:t>
      </w:r>
      <w:r w:rsidR="00BA11C6" w:rsidRPr="00B309EA">
        <w:rPr>
          <w:b/>
          <w:sz w:val="26"/>
          <w:szCs w:val="26"/>
        </w:rPr>
        <w:t>Движение по трассе.</w:t>
      </w:r>
      <w:r w:rsidR="00BA11C6" w:rsidRPr="009945B2">
        <w:rPr>
          <w:sz w:val="26"/>
          <w:szCs w:val="26"/>
        </w:rPr>
        <w:t xml:space="preserve"> </w:t>
      </w:r>
    </w:p>
    <w:p w14:paraId="5C073134" w14:textId="77777777" w:rsidR="00BA11C6" w:rsidRPr="009945B2" w:rsidRDefault="00BA11C6" w:rsidP="00BA11C6">
      <w:pPr>
        <w:ind w:right="-284"/>
        <w:rPr>
          <w:sz w:val="26"/>
          <w:szCs w:val="26"/>
        </w:rPr>
      </w:pPr>
      <w:r w:rsidRPr="009945B2">
        <w:rPr>
          <w:sz w:val="26"/>
          <w:szCs w:val="26"/>
        </w:rPr>
        <w:t>Направление движения – против</w:t>
      </w:r>
      <w:r w:rsidR="001B167A" w:rsidRPr="009945B2">
        <w:rPr>
          <w:sz w:val="26"/>
          <w:szCs w:val="26"/>
        </w:rPr>
        <w:t xml:space="preserve"> часовой стрелки</w:t>
      </w:r>
      <w:r w:rsidRPr="009945B2">
        <w:rPr>
          <w:sz w:val="26"/>
          <w:szCs w:val="26"/>
        </w:rPr>
        <w:t xml:space="preserve"> – единое на протяжении всего соревнования.</w:t>
      </w:r>
    </w:p>
    <w:p w14:paraId="5C073135" w14:textId="77777777" w:rsidR="00BA11C6" w:rsidRPr="009945B2" w:rsidRDefault="00BA11C6" w:rsidP="00BA11C6">
      <w:pPr>
        <w:ind w:right="-284"/>
        <w:rPr>
          <w:sz w:val="26"/>
          <w:szCs w:val="26"/>
        </w:rPr>
      </w:pPr>
      <w:r w:rsidRPr="009945B2">
        <w:rPr>
          <w:sz w:val="26"/>
          <w:szCs w:val="26"/>
        </w:rPr>
        <w:t>Пилот</w:t>
      </w:r>
      <w:r w:rsidR="00870D98" w:rsidRPr="009945B2">
        <w:rPr>
          <w:sz w:val="26"/>
          <w:szCs w:val="26"/>
        </w:rPr>
        <w:t xml:space="preserve">, допустивший движение по трассе в направлении, не соответствующем зачетному, исключается </w:t>
      </w:r>
      <w:r w:rsidRPr="009945B2">
        <w:rPr>
          <w:sz w:val="26"/>
          <w:szCs w:val="26"/>
        </w:rPr>
        <w:t>и</w:t>
      </w:r>
      <w:r w:rsidR="00870D98" w:rsidRPr="009945B2">
        <w:rPr>
          <w:sz w:val="26"/>
          <w:szCs w:val="26"/>
        </w:rPr>
        <w:t>з соревнования.  Исключение составляет минимально необходимое</w:t>
      </w:r>
      <w:r w:rsidRPr="009945B2">
        <w:rPr>
          <w:sz w:val="26"/>
          <w:szCs w:val="26"/>
        </w:rPr>
        <w:t xml:space="preserve"> для возврата на трассу движение задним ходом при выезде с нее. Все остальные требования согласно статьи 14 ПТЛ-0</w:t>
      </w:r>
      <w:r w:rsidR="00881F75">
        <w:rPr>
          <w:sz w:val="26"/>
          <w:szCs w:val="26"/>
        </w:rPr>
        <w:t>21</w:t>
      </w:r>
      <w:r w:rsidRPr="009945B2">
        <w:rPr>
          <w:sz w:val="26"/>
          <w:szCs w:val="26"/>
        </w:rPr>
        <w:t>.</w:t>
      </w:r>
    </w:p>
    <w:p w14:paraId="5C073136" w14:textId="77777777" w:rsidR="00B309EA" w:rsidRDefault="00B309EA" w:rsidP="00BA11C6">
      <w:pPr>
        <w:ind w:right="-284"/>
        <w:rPr>
          <w:sz w:val="26"/>
          <w:szCs w:val="26"/>
        </w:rPr>
      </w:pPr>
    </w:p>
    <w:p w14:paraId="5C073137" w14:textId="77777777" w:rsidR="00BA11C6" w:rsidRPr="009945B2" w:rsidRDefault="00B309EA" w:rsidP="00BA11C6">
      <w:pPr>
        <w:ind w:right="-284"/>
        <w:rPr>
          <w:sz w:val="26"/>
          <w:szCs w:val="26"/>
        </w:rPr>
      </w:pPr>
      <w:r>
        <w:rPr>
          <w:sz w:val="26"/>
          <w:szCs w:val="26"/>
        </w:rPr>
        <w:t>9</w:t>
      </w:r>
      <w:r w:rsidR="00BA11C6" w:rsidRPr="009945B2">
        <w:rPr>
          <w:sz w:val="26"/>
          <w:szCs w:val="26"/>
        </w:rPr>
        <w:t xml:space="preserve">.6. </w:t>
      </w:r>
      <w:r w:rsidR="00BA11C6" w:rsidRPr="00B309EA">
        <w:rPr>
          <w:b/>
          <w:sz w:val="26"/>
          <w:szCs w:val="26"/>
        </w:rPr>
        <w:t>Финиш</w:t>
      </w:r>
      <w:r w:rsidR="00BA11C6" w:rsidRPr="009945B2">
        <w:rPr>
          <w:sz w:val="26"/>
          <w:szCs w:val="26"/>
        </w:rPr>
        <w:t xml:space="preserve">. </w:t>
      </w:r>
    </w:p>
    <w:p w14:paraId="5C073138" w14:textId="77777777" w:rsidR="00BA11C6" w:rsidRPr="009945B2" w:rsidRDefault="00BA11C6" w:rsidP="00BA11C6">
      <w:pPr>
        <w:ind w:right="-284"/>
        <w:rPr>
          <w:sz w:val="26"/>
          <w:szCs w:val="26"/>
        </w:rPr>
      </w:pPr>
      <w:r w:rsidRPr="009945B2">
        <w:rPr>
          <w:sz w:val="26"/>
          <w:szCs w:val="26"/>
        </w:rPr>
        <w:t xml:space="preserve">Время закрытия финиша - </w:t>
      </w:r>
      <w:r w:rsidR="00881F75">
        <w:rPr>
          <w:sz w:val="26"/>
          <w:szCs w:val="26"/>
        </w:rPr>
        <w:t>3</w:t>
      </w:r>
      <w:r w:rsidRPr="009945B2">
        <w:rPr>
          <w:sz w:val="26"/>
          <w:szCs w:val="26"/>
        </w:rPr>
        <w:t xml:space="preserve"> минуты после финиша лидера заезда. Финишировавшими считаются автомобили, пересекшие линию финиша до его закрытия. </w:t>
      </w:r>
    </w:p>
    <w:p w14:paraId="5C073139" w14:textId="77777777" w:rsidR="00B309EA" w:rsidRDefault="00B309EA" w:rsidP="00BA11C6">
      <w:pPr>
        <w:ind w:right="-284"/>
        <w:rPr>
          <w:sz w:val="26"/>
          <w:szCs w:val="26"/>
        </w:rPr>
      </w:pPr>
    </w:p>
    <w:p w14:paraId="5C07313A" w14:textId="77777777" w:rsidR="00BA11C6" w:rsidRPr="00407BC6" w:rsidRDefault="00B309EA" w:rsidP="00BA11C6">
      <w:pPr>
        <w:ind w:right="-284"/>
        <w:rPr>
          <w:sz w:val="26"/>
          <w:szCs w:val="26"/>
        </w:rPr>
      </w:pPr>
      <w:r w:rsidRPr="00407BC6">
        <w:rPr>
          <w:sz w:val="26"/>
          <w:szCs w:val="26"/>
        </w:rPr>
        <w:t>9</w:t>
      </w:r>
      <w:r w:rsidR="00BA11C6" w:rsidRPr="00407BC6">
        <w:rPr>
          <w:sz w:val="26"/>
          <w:szCs w:val="26"/>
        </w:rPr>
        <w:t xml:space="preserve">.7. </w:t>
      </w:r>
      <w:r w:rsidR="00BA11C6" w:rsidRPr="00407BC6">
        <w:rPr>
          <w:b/>
          <w:sz w:val="26"/>
          <w:szCs w:val="26"/>
        </w:rPr>
        <w:t>О</w:t>
      </w:r>
      <w:r w:rsidR="00B62471" w:rsidRPr="00407BC6">
        <w:rPr>
          <w:b/>
          <w:sz w:val="26"/>
          <w:szCs w:val="26"/>
        </w:rPr>
        <w:t>пределение победителей.</w:t>
      </w:r>
    </w:p>
    <w:p w14:paraId="5C07313B" w14:textId="77777777" w:rsidR="00407BC6" w:rsidRPr="00407BC6" w:rsidRDefault="00407BC6" w:rsidP="00407BC6">
      <w:pPr>
        <w:rPr>
          <w:sz w:val="26"/>
          <w:szCs w:val="26"/>
        </w:rPr>
      </w:pPr>
      <w:r w:rsidRPr="00407BC6">
        <w:rPr>
          <w:sz w:val="26"/>
          <w:szCs w:val="26"/>
        </w:rPr>
        <w:lastRenderedPageBreak/>
        <w:t xml:space="preserve">Соревнования по ледовым гонкам будут проводиться по «системе заездов» трековых гонок или по системе «кольцевых гонок», как указано в п.2 Приложения 4 ПТЛ-21. Количество и порядок проведения заездов будет объявлено на брифинге, присутствие обязательно. </w:t>
      </w:r>
    </w:p>
    <w:p w14:paraId="5C07313C" w14:textId="77777777" w:rsidR="00916405" w:rsidRDefault="00916405" w:rsidP="00916405">
      <w:pPr>
        <w:pStyle w:val="Default"/>
      </w:pPr>
    </w:p>
    <w:p w14:paraId="5C07313D" w14:textId="77777777" w:rsidR="00B309EA" w:rsidRDefault="00B309EA" w:rsidP="00BA11C6">
      <w:pPr>
        <w:ind w:right="-284"/>
        <w:rPr>
          <w:sz w:val="26"/>
          <w:szCs w:val="26"/>
        </w:rPr>
      </w:pPr>
    </w:p>
    <w:p w14:paraId="5C07313E" w14:textId="77777777" w:rsidR="00BA11C6" w:rsidRPr="009945B2" w:rsidRDefault="00B309EA" w:rsidP="00BA11C6">
      <w:pPr>
        <w:ind w:right="-284"/>
        <w:rPr>
          <w:sz w:val="26"/>
          <w:szCs w:val="26"/>
        </w:rPr>
      </w:pPr>
      <w:r>
        <w:rPr>
          <w:sz w:val="26"/>
          <w:szCs w:val="26"/>
        </w:rPr>
        <w:t>9</w:t>
      </w:r>
      <w:r w:rsidR="00BA11C6" w:rsidRPr="009945B2">
        <w:rPr>
          <w:sz w:val="26"/>
          <w:szCs w:val="26"/>
        </w:rPr>
        <w:t xml:space="preserve">.8. </w:t>
      </w:r>
      <w:r w:rsidR="00BA11C6" w:rsidRPr="00B309EA">
        <w:rPr>
          <w:b/>
          <w:sz w:val="26"/>
          <w:szCs w:val="26"/>
        </w:rPr>
        <w:t>П</w:t>
      </w:r>
      <w:r w:rsidR="00B62471" w:rsidRPr="00B309EA">
        <w:rPr>
          <w:b/>
          <w:sz w:val="26"/>
          <w:szCs w:val="26"/>
        </w:rPr>
        <w:t>ротесты и апелляции</w:t>
      </w:r>
      <w:r w:rsidR="00BA11C6" w:rsidRPr="00B309EA">
        <w:rPr>
          <w:b/>
          <w:sz w:val="26"/>
          <w:szCs w:val="26"/>
        </w:rPr>
        <w:t>.</w:t>
      </w:r>
    </w:p>
    <w:p w14:paraId="5C07313F" w14:textId="77777777" w:rsidR="009C5DAF" w:rsidRDefault="00B309EA" w:rsidP="00B62471">
      <w:pPr>
        <w:ind w:right="-284"/>
        <w:rPr>
          <w:sz w:val="26"/>
          <w:szCs w:val="26"/>
        </w:rPr>
      </w:pPr>
      <w:r>
        <w:rPr>
          <w:sz w:val="26"/>
          <w:szCs w:val="26"/>
        </w:rPr>
        <w:t>9</w:t>
      </w:r>
      <w:r w:rsidR="00BA11C6" w:rsidRPr="009945B2">
        <w:rPr>
          <w:sz w:val="26"/>
          <w:szCs w:val="26"/>
        </w:rPr>
        <w:t xml:space="preserve">.8.1. Протесты подаются в соответствии с требованиями </w:t>
      </w:r>
      <w:r w:rsidR="005E420F" w:rsidRPr="009945B2">
        <w:rPr>
          <w:sz w:val="26"/>
          <w:szCs w:val="26"/>
        </w:rPr>
        <w:t xml:space="preserve">Спортивного Кодекса РАФ. Сумма залога при подаче протеста передаются Организатору этапа и составляет </w:t>
      </w:r>
      <w:r w:rsidR="004A28E3">
        <w:rPr>
          <w:sz w:val="26"/>
          <w:szCs w:val="26"/>
        </w:rPr>
        <w:t>1</w:t>
      </w:r>
      <w:r w:rsidR="005E420F" w:rsidRPr="009945B2">
        <w:rPr>
          <w:sz w:val="26"/>
          <w:szCs w:val="26"/>
        </w:rPr>
        <w:t>0</w:t>
      </w:r>
      <w:r w:rsidR="004A28E3">
        <w:rPr>
          <w:sz w:val="26"/>
          <w:szCs w:val="26"/>
        </w:rPr>
        <w:t xml:space="preserve"> </w:t>
      </w:r>
      <w:r w:rsidR="005E420F" w:rsidRPr="009945B2">
        <w:rPr>
          <w:sz w:val="26"/>
          <w:szCs w:val="26"/>
        </w:rPr>
        <w:t xml:space="preserve">000 руб. </w:t>
      </w:r>
    </w:p>
    <w:p w14:paraId="5C073140" w14:textId="77777777" w:rsidR="00BA11C6" w:rsidRPr="009945B2" w:rsidRDefault="00B309EA" w:rsidP="00B62471">
      <w:pPr>
        <w:ind w:right="-284"/>
        <w:rPr>
          <w:sz w:val="26"/>
          <w:szCs w:val="26"/>
        </w:rPr>
      </w:pPr>
      <w:r>
        <w:rPr>
          <w:sz w:val="26"/>
          <w:szCs w:val="26"/>
        </w:rPr>
        <w:t>9</w:t>
      </w:r>
      <w:r w:rsidR="00B11A17" w:rsidRPr="009945B2">
        <w:rPr>
          <w:sz w:val="26"/>
          <w:szCs w:val="26"/>
        </w:rPr>
        <w:t>.8.2. При подаче протеста, рассмотрение которого требует разборки двигателя или коробки передач, протестующий Заявитель должен внести помимо основного залога дополнительный залог на демонтажные работы: по двигателю – 10 000 руб; по коробке передач – 5000 руб. При этом, если протест окажется обоснованным, дополнительный залог будет возвращен Заявителю, подавшему протест.</w:t>
      </w:r>
      <w:r w:rsidR="005E420F" w:rsidRPr="009945B2">
        <w:rPr>
          <w:sz w:val="26"/>
          <w:szCs w:val="26"/>
        </w:rPr>
        <w:tab/>
      </w:r>
      <w:r w:rsidR="00BA11C6" w:rsidRPr="009945B2">
        <w:rPr>
          <w:sz w:val="26"/>
          <w:szCs w:val="26"/>
        </w:rPr>
        <w:t xml:space="preserve"> </w:t>
      </w:r>
    </w:p>
    <w:p w14:paraId="5C073141" w14:textId="77777777" w:rsidR="00B309EA" w:rsidRDefault="00B309EA" w:rsidP="00BA11C6">
      <w:pPr>
        <w:ind w:right="-284"/>
        <w:rPr>
          <w:sz w:val="26"/>
          <w:szCs w:val="26"/>
        </w:rPr>
      </w:pPr>
      <w:r>
        <w:rPr>
          <w:sz w:val="26"/>
          <w:szCs w:val="26"/>
        </w:rPr>
        <w:t>9</w:t>
      </w:r>
      <w:r w:rsidR="00B62471" w:rsidRPr="009945B2">
        <w:rPr>
          <w:sz w:val="26"/>
          <w:szCs w:val="26"/>
        </w:rPr>
        <w:t>.</w:t>
      </w:r>
      <w:r w:rsidR="00BA11C6" w:rsidRPr="009945B2">
        <w:rPr>
          <w:sz w:val="26"/>
          <w:szCs w:val="26"/>
        </w:rPr>
        <w:t>8.</w:t>
      </w:r>
      <w:r w:rsidR="00B11A17" w:rsidRPr="009945B2">
        <w:rPr>
          <w:sz w:val="26"/>
          <w:szCs w:val="26"/>
        </w:rPr>
        <w:t>3</w:t>
      </w:r>
      <w:r w:rsidR="00BA11C6" w:rsidRPr="009945B2">
        <w:rPr>
          <w:sz w:val="26"/>
          <w:szCs w:val="26"/>
        </w:rPr>
        <w:t>.  Участник вправе подавать апелляции относительно принятых по протесту решений в соответствии с гл. XIII СК РАФ.</w:t>
      </w:r>
    </w:p>
    <w:p w14:paraId="5C073142" w14:textId="77777777" w:rsidR="00B309EA" w:rsidRDefault="00B309EA" w:rsidP="00BA11C6">
      <w:pPr>
        <w:ind w:right="-284"/>
        <w:rPr>
          <w:sz w:val="26"/>
          <w:szCs w:val="26"/>
        </w:rPr>
      </w:pPr>
    </w:p>
    <w:p w14:paraId="5C073143" w14:textId="77777777" w:rsidR="00B309EA" w:rsidRPr="00A9055A" w:rsidRDefault="00B309EA" w:rsidP="0093783C">
      <w:pPr>
        <w:ind w:right="-284"/>
        <w:rPr>
          <w:b/>
          <w:i/>
          <w:sz w:val="26"/>
          <w:szCs w:val="26"/>
        </w:rPr>
      </w:pPr>
      <w:r>
        <w:rPr>
          <w:b/>
          <w:sz w:val="26"/>
          <w:szCs w:val="26"/>
        </w:rPr>
        <w:t>10.  Реклама и коммерческие отношения</w:t>
      </w:r>
      <w:r w:rsidRPr="00A9055A">
        <w:rPr>
          <w:b/>
          <w:i/>
          <w:sz w:val="26"/>
          <w:szCs w:val="26"/>
        </w:rPr>
        <w:t>.</w:t>
      </w:r>
    </w:p>
    <w:p w14:paraId="5C073144" w14:textId="77777777" w:rsidR="00B309EA" w:rsidRPr="00A9055A" w:rsidRDefault="00B309EA" w:rsidP="0093783C">
      <w:pPr>
        <w:ind w:right="-284"/>
        <w:rPr>
          <w:sz w:val="26"/>
          <w:szCs w:val="26"/>
        </w:rPr>
      </w:pPr>
    </w:p>
    <w:p w14:paraId="5C073145" w14:textId="77777777" w:rsidR="009F5D5D" w:rsidRPr="00A9055A" w:rsidRDefault="009F5D5D" w:rsidP="0093783C">
      <w:pPr>
        <w:ind w:right="-284"/>
        <w:rPr>
          <w:sz w:val="26"/>
          <w:szCs w:val="26"/>
        </w:rPr>
      </w:pPr>
      <w:r w:rsidRPr="007627B4">
        <w:rPr>
          <w:sz w:val="26"/>
          <w:szCs w:val="26"/>
        </w:rPr>
        <w:t>10</w:t>
      </w:r>
      <w:r w:rsidR="0093783C" w:rsidRPr="009945B2">
        <w:rPr>
          <w:sz w:val="26"/>
          <w:szCs w:val="26"/>
        </w:rPr>
        <w:t xml:space="preserve">.1. Спонсор соревнований и Организатор обеспечивает каждый участвующий автомобиль одним комплектом официальных наклеек соревнования и наклеек организатора. </w:t>
      </w:r>
    </w:p>
    <w:p w14:paraId="5C073146" w14:textId="77777777" w:rsidR="0093783C" w:rsidRPr="009945B2" w:rsidRDefault="009F5D5D" w:rsidP="0093783C">
      <w:pPr>
        <w:ind w:right="-284"/>
        <w:rPr>
          <w:sz w:val="26"/>
          <w:szCs w:val="26"/>
        </w:rPr>
      </w:pPr>
      <w:r w:rsidRPr="00A9055A">
        <w:rPr>
          <w:sz w:val="26"/>
          <w:szCs w:val="26"/>
        </w:rPr>
        <w:t>10</w:t>
      </w:r>
      <w:r w:rsidR="0093783C" w:rsidRPr="009945B2">
        <w:rPr>
          <w:sz w:val="26"/>
          <w:szCs w:val="26"/>
        </w:rPr>
        <w:t>.2. Вся реклама и наклейки, выданные организатором, включая официальные наклейки соревнования, должны быть закреплены на автомобиле до начала технических проверок в соответствии со схемой, опубликованной дополнительным Бюллетенем организатора, и сохранятся на автомобиле в течение всего соревнования. Уточненная информация о составе обязательной и необязательной рекламы будет опубликована на официальном табло информации соревнования.</w:t>
      </w:r>
    </w:p>
    <w:p w14:paraId="5C073147" w14:textId="77777777" w:rsidR="0093783C" w:rsidRDefault="009F5D5D" w:rsidP="0093783C">
      <w:pPr>
        <w:ind w:right="-284"/>
        <w:rPr>
          <w:sz w:val="26"/>
          <w:szCs w:val="26"/>
        </w:rPr>
      </w:pPr>
      <w:r w:rsidRPr="00A9055A">
        <w:rPr>
          <w:sz w:val="26"/>
          <w:szCs w:val="26"/>
        </w:rPr>
        <w:t>10</w:t>
      </w:r>
      <w:r w:rsidR="009E3406">
        <w:rPr>
          <w:sz w:val="26"/>
          <w:szCs w:val="26"/>
        </w:rPr>
        <w:t>.3.</w:t>
      </w:r>
      <w:r w:rsidR="0093783C" w:rsidRPr="009945B2">
        <w:rPr>
          <w:sz w:val="26"/>
          <w:szCs w:val="26"/>
        </w:rPr>
        <w:t>За нарушение правил размещения официальных наклеек соревнования (наклейка отсутствует или перекрыта другими наклейками), отсутствие наклейки организатора, Пилот или Участник выплачивает организатору денежный штраф в размере 50% заявочного взноса за каждую наклейку.</w:t>
      </w:r>
    </w:p>
    <w:p w14:paraId="5C073148" w14:textId="77777777" w:rsidR="009F5D5D" w:rsidRDefault="009F5D5D" w:rsidP="0093783C">
      <w:pPr>
        <w:ind w:right="-284"/>
        <w:rPr>
          <w:sz w:val="26"/>
          <w:szCs w:val="26"/>
        </w:rPr>
      </w:pPr>
    </w:p>
    <w:p w14:paraId="5C073149" w14:textId="77777777" w:rsidR="009F5D5D" w:rsidRPr="00407BC6" w:rsidRDefault="009F5D5D" w:rsidP="009F5D5D">
      <w:pPr>
        <w:pStyle w:val="ab"/>
        <w:shd w:val="clear" w:color="auto" w:fill="FFFFFF"/>
        <w:spacing w:before="0" w:beforeAutospacing="0" w:after="0" w:afterAutospacing="0"/>
        <w:jc w:val="both"/>
        <w:rPr>
          <w:b/>
          <w:bCs/>
          <w:color w:val="000000"/>
          <w:sz w:val="26"/>
          <w:szCs w:val="26"/>
        </w:rPr>
      </w:pPr>
      <w:r w:rsidRPr="00A9055A">
        <w:rPr>
          <w:rStyle w:val="ac"/>
          <w:color w:val="000000"/>
          <w:sz w:val="26"/>
          <w:szCs w:val="26"/>
        </w:rPr>
        <w:t>11</w:t>
      </w:r>
      <w:r>
        <w:rPr>
          <w:rStyle w:val="ac"/>
          <w:color w:val="000000"/>
          <w:sz w:val="26"/>
          <w:szCs w:val="26"/>
        </w:rPr>
        <w:t>. Безопасность.</w:t>
      </w:r>
    </w:p>
    <w:p w14:paraId="5C07314A" w14:textId="77777777" w:rsidR="009F5D5D" w:rsidRDefault="009F5D5D" w:rsidP="009F5D5D">
      <w:pPr>
        <w:pStyle w:val="ab"/>
        <w:shd w:val="clear" w:color="auto" w:fill="FFFFFF"/>
        <w:spacing w:before="0" w:beforeAutospacing="0" w:after="0" w:afterAutospacing="0"/>
        <w:jc w:val="both"/>
        <w:rPr>
          <w:color w:val="000000"/>
          <w:sz w:val="26"/>
          <w:szCs w:val="26"/>
        </w:rPr>
      </w:pPr>
      <w:r w:rsidRPr="00A9055A">
        <w:rPr>
          <w:color w:val="000000"/>
          <w:sz w:val="26"/>
          <w:szCs w:val="26"/>
        </w:rPr>
        <w:t>11</w:t>
      </w:r>
      <w:r>
        <w:rPr>
          <w:color w:val="000000"/>
          <w:sz w:val="26"/>
          <w:szCs w:val="26"/>
        </w:rPr>
        <w:t>.1. Только трасса и только в отведенное расписанием состязаний время может использоваться для тренировок и заездов.</w:t>
      </w:r>
    </w:p>
    <w:p w14:paraId="5C07314B" w14:textId="77777777" w:rsidR="009F5D5D" w:rsidRDefault="009F5D5D" w:rsidP="009F5D5D">
      <w:pPr>
        <w:pStyle w:val="ab"/>
        <w:shd w:val="clear" w:color="auto" w:fill="FFFFFF"/>
        <w:spacing w:before="0" w:beforeAutospacing="0" w:after="0" w:afterAutospacing="0"/>
        <w:jc w:val="both"/>
        <w:rPr>
          <w:color w:val="000000"/>
          <w:sz w:val="26"/>
          <w:szCs w:val="26"/>
        </w:rPr>
      </w:pPr>
      <w:r w:rsidRPr="00A9055A">
        <w:rPr>
          <w:color w:val="000000"/>
          <w:sz w:val="26"/>
          <w:szCs w:val="26"/>
        </w:rPr>
        <w:t>11</w:t>
      </w:r>
      <w:r>
        <w:rPr>
          <w:color w:val="000000"/>
          <w:sz w:val="26"/>
          <w:szCs w:val="26"/>
        </w:rPr>
        <w:t>.2. Категорически запрещено всякое движение по трассе против установленного направления движения.</w:t>
      </w:r>
    </w:p>
    <w:p w14:paraId="5C07314C" w14:textId="77777777" w:rsidR="009F5D5D" w:rsidRPr="009945B2" w:rsidRDefault="009F5D5D" w:rsidP="0093783C">
      <w:pPr>
        <w:ind w:right="-284"/>
        <w:rPr>
          <w:sz w:val="26"/>
          <w:szCs w:val="26"/>
        </w:rPr>
      </w:pPr>
    </w:p>
    <w:p w14:paraId="5C07314D" w14:textId="77777777" w:rsidR="009F5D5D" w:rsidRPr="009945B2" w:rsidRDefault="009F5D5D" w:rsidP="00E1755F">
      <w:pPr>
        <w:ind w:right="-284"/>
        <w:rPr>
          <w:sz w:val="26"/>
          <w:szCs w:val="26"/>
        </w:rPr>
      </w:pPr>
      <w:r w:rsidRPr="009F5D5D">
        <w:rPr>
          <w:b/>
          <w:sz w:val="26"/>
          <w:szCs w:val="26"/>
        </w:rPr>
        <w:t>12</w:t>
      </w:r>
      <w:r w:rsidR="0072034F" w:rsidRPr="009F5D5D">
        <w:rPr>
          <w:b/>
          <w:sz w:val="26"/>
          <w:szCs w:val="26"/>
        </w:rPr>
        <w:t xml:space="preserve">. </w:t>
      </w:r>
      <w:r w:rsidRPr="009F5D5D">
        <w:rPr>
          <w:b/>
          <w:sz w:val="26"/>
          <w:szCs w:val="26"/>
        </w:rPr>
        <w:t>Дополнительная информация</w:t>
      </w:r>
      <w:r w:rsidR="0072034F" w:rsidRPr="009945B2">
        <w:rPr>
          <w:sz w:val="26"/>
          <w:szCs w:val="26"/>
        </w:rPr>
        <w:t>.</w:t>
      </w:r>
    </w:p>
    <w:p w14:paraId="5C07314E" w14:textId="77777777" w:rsidR="009F5D5D" w:rsidRDefault="009F5D5D" w:rsidP="00FD46DF">
      <w:pPr>
        <w:ind w:right="-284"/>
        <w:rPr>
          <w:sz w:val="26"/>
          <w:szCs w:val="26"/>
        </w:rPr>
      </w:pPr>
      <w:r>
        <w:rPr>
          <w:sz w:val="26"/>
          <w:szCs w:val="26"/>
        </w:rPr>
        <w:t>12</w:t>
      </w:r>
      <w:r w:rsidR="0072034F" w:rsidRPr="009945B2">
        <w:rPr>
          <w:sz w:val="26"/>
          <w:szCs w:val="26"/>
        </w:rPr>
        <w:t>.1.</w:t>
      </w:r>
      <w:r>
        <w:rPr>
          <w:sz w:val="26"/>
          <w:szCs w:val="26"/>
        </w:rPr>
        <w:t xml:space="preserve"> </w:t>
      </w:r>
      <w:r w:rsidR="00FD46DF" w:rsidRPr="009F5D5D">
        <w:rPr>
          <w:sz w:val="26"/>
          <w:szCs w:val="26"/>
        </w:rPr>
        <w:t>Награждение</w:t>
      </w:r>
      <w:r w:rsidRPr="009F5D5D">
        <w:rPr>
          <w:sz w:val="26"/>
          <w:szCs w:val="26"/>
        </w:rPr>
        <w:t>:</w:t>
      </w:r>
      <w:r w:rsidR="00FD46DF" w:rsidRPr="009945B2">
        <w:rPr>
          <w:sz w:val="26"/>
          <w:szCs w:val="26"/>
        </w:rPr>
        <w:t xml:space="preserve"> </w:t>
      </w:r>
    </w:p>
    <w:p w14:paraId="5C07314F" w14:textId="77777777" w:rsidR="009F5D5D" w:rsidRPr="009945B2" w:rsidRDefault="009F5D5D" w:rsidP="00FD46DF">
      <w:pPr>
        <w:ind w:right="-284"/>
        <w:rPr>
          <w:sz w:val="26"/>
          <w:szCs w:val="26"/>
        </w:rPr>
      </w:pPr>
      <w:r>
        <w:rPr>
          <w:sz w:val="26"/>
          <w:szCs w:val="26"/>
        </w:rPr>
        <w:t>12.1.1. П</w:t>
      </w:r>
      <w:r w:rsidR="00FD46DF" w:rsidRPr="009945B2">
        <w:rPr>
          <w:sz w:val="26"/>
          <w:szCs w:val="26"/>
        </w:rPr>
        <w:t xml:space="preserve">илоты, занявшие 1-3 места в зачетных группах награждаются Кубками. </w:t>
      </w:r>
    </w:p>
    <w:p w14:paraId="5C073150" w14:textId="77777777" w:rsidR="00FD46DF" w:rsidRPr="009945B2" w:rsidRDefault="009F5D5D" w:rsidP="00FD46DF">
      <w:pPr>
        <w:ind w:right="-284"/>
        <w:rPr>
          <w:sz w:val="26"/>
          <w:szCs w:val="26"/>
        </w:rPr>
      </w:pPr>
      <w:r>
        <w:rPr>
          <w:sz w:val="26"/>
          <w:szCs w:val="26"/>
        </w:rPr>
        <w:t>12</w:t>
      </w:r>
      <w:r w:rsidR="00FD46DF" w:rsidRPr="009945B2">
        <w:rPr>
          <w:sz w:val="26"/>
          <w:szCs w:val="26"/>
        </w:rPr>
        <w:t>.1</w:t>
      </w:r>
      <w:r>
        <w:rPr>
          <w:sz w:val="26"/>
          <w:szCs w:val="26"/>
        </w:rPr>
        <w:t>.2</w:t>
      </w:r>
      <w:r w:rsidR="00FD46DF" w:rsidRPr="009945B2">
        <w:rPr>
          <w:sz w:val="26"/>
          <w:szCs w:val="26"/>
        </w:rPr>
        <w:t>. Команды, занявшие 1-3</w:t>
      </w:r>
      <w:r w:rsidR="00B84840">
        <w:rPr>
          <w:sz w:val="26"/>
          <w:szCs w:val="26"/>
        </w:rPr>
        <w:t xml:space="preserve"> места награждаются Кубками</w:t>
      </w:r>
      <w:r w:rsidR="00FD46DF" w:rsidRPr="009945B2">
        <w:rPr>
          <w:sz w:val="26"/>
          <w:szCs w:val="26"/>
        </w:rPr>
        <w:t>.</w:t>
      </w:r>
    </w:p>
    <w:p w14:paraId="5C073151" w14:textId="77777777" w:rsidR="009F5D5D" w:rsidRPr="009945B2" w:rsidRDefault="009F5D5D" w:rsidP="00FD46DF">
      <w:pPr>
        <w:ind w:right="-284"/>
        <w:rPr>
          <w:sz w:val="26"/>
          <w:szCs w:val="26"/>
        </w:rPr>
      </w:pPr>
      <w:r>
        <w:rPr>
          <w:sz w:val="26"/>
          <w:szCs w:val="26"/>
        </w:rPr>
        <w:t>12</w:t>
      </w:r>
      <w:r w:rsidR="00FD46DF" w:rsidRPr="009945B2">
        <w:rPr>
          <w:sz w:val="26"/>
          <w:szCs w:val="26"/>
        </w:rPr>
        <w:t>.1.</w:t>
      </w:r>
      <w:r>
        <w:rPr>
          <w:sz w:val="26"/>
          <w:szCs w:val="26"/>
        </w:rPr>
        <w:t>3</w:t>
      </w:r>
      <w:r w:rsidR="00FD46DF" w:rsidRPr="009945B2">
        <w:rPr>
          <w:sz w:val="26"/>
          <w:szCs w:val="26"/>
        </w:rPr>
        <w:t xml:space="preserve">. Организатор вправе учреждать награды и за другие показатели. </w:t>
      </w:r>
    </w:p>
    <w:p w14:paraId="5C073152" w14:textId="77777777" w:rsidR="00FD46DF" w:rsidRPr="009945B2" w:rsidRDefault="009F5D5D" w:rsidP="00FD46DF">
      <w:pPr>
        <w:ind w:right="-284"/>
        <w:rPr>
          <w:sz w:val="26"/>
          <w:szCs w:val="26"/>
        </w:rPr>
      </w:pPr>
      <w:r>
        <w:rPr>
          <w:sz w:val="26"/>
          <w:szCs w:val="26"/>
        </w:rPr>
        <w:t>12</w:t>
      </w:r>
      <w:r w:rsidR="00FD46DF" w:rsidRPr="009945B2">
        <w:rPr>
          <w:sz w:val="26"/>
          <w:szCs w:val="26"/>
        </w:rPr>
        <w:t>.1.4</w:t>
      </w:r>
      <w:r w:rsidR="00676980" w:rsidRPr="009945B2">
        <w:rPr>
          <w:sz w:val="26"/>
          <w:szCs w:val="26"/>
        </w:rPr>
        <w:t xml:space="preserve">. При условии участия в соревнованиях 3-х или </w:t>
      </w:r>
      <w:r w:rsidR="00FD46DF" w:rsidRPr="009945B2">
        <w:rPr>
          <w:sz w:val="26"/>
          <w:szCs w:val="26"/>
        </w:rPr>
        <w:t>менее</w:t>
      </w:r>
      <w:r w:rsidR="00676980" w:rsidRPr="009945B2">
        <w:rPr>
          <w:sz w:val="26"/>
          <w:szCs w:val="26"/>
        </w:rPr>
        <w:t xml:space="preserve"> команд организатор </w:t>
      </w:r>
      <w:r w:rsidR="00FD46DF" w:rsidRPr="009945B2">
        <w:rPr>
          <w:sz w:val="26"/>
          <w:szCs w:val="26"/>
        </w:rPr>
        <w:t xml:space="preserve">награждает </w:t>
      </w:r>
    </w:p>
    <w:p w14:paraId="5C073153" w14:textId="77777777" w:rsidR="00FD46DF" w:rsidRDefault="00FD46DF" w:rsidP="00FD46DF">
      <w:pPr>
        <w:ind w:right="-284"/>
        <w:rPr>
          <w:sz w:val="26"/>
          <w:szCs w:val="26"/>
        </w:rPr>
      </w:pPr>
      <w:r w:rsidRPr="009945B2">
        <w:rPr>
          <w:sz w:val="26"/>
          <w:szCs w:val="26"/>
        </w:rPr>
        <w:t>только команду, занявшую 1 место.</w:t>
      </w:r>
    </w:p>
    <w:p w14:paraId="5C073154" w14:textId="77777777" w:rsidR="00FD46DF" w:rsidRPr="009945B2" w:rsidRDefault="009F5D5D" w:rsidP="00FD46DF">
      <w:pPr>
        <w:ind w:right="-284"/>
        <w:rPr>
          <w:sz w:val="26"/>
          <w:szCs w:val="26"/>
        </w:rPr>
      </w:pPr>
      <w:r>
        <w:rPr>
          <w:sz w:val="26"/>
          <w:szCs w:val="26"/>
        </w:rPr>
        <w:t>12</w:t>
      </w:r>
      <w:r w:rsidR="00FD46DF" w:rsidRPr="009945B2">
        <w:rPr>
          <w:sz w:val="26"/>
          <w:szCs w:val="26"/>
        </w:rPr>
        <w:t xml:space="preserve">.2. </w:t>
      </w:r>
      <w:r w:rsidR="00676980" w:rsidRPr="009945B2">
        <w:rPr>
          <w:sz w:val="26"/>
          <w:szCs w:val="26"/>
        </w:rPr>
        <w:t xml:space="preserve">Развертывание Участниками любой рекламы и рекламной </w:t>
      </w:r>
      <w:r w:rsidR="00FD46DF" w:rsidRPr="009945B2">
        <w:rPr>
          <w:sz w:val="26"/>
          <w:szCs w:val="26"/>
        </w:rPr>
        <w:t xml:space="preserve">торговли </w:t>
      </w:r>
      <w:r w:rsidR="00676980" w:rsidRPr="009945B2">
        <w:rPr>
          <w:sz w:val="26"/>
          <w:szCs w:val="26"/>
        </w:rPr>
        <w:t xml:space="preserve">в месте </w:t>
      </w:r>
      <w:r w:rsidR="00FD46DF" w:rsidRPr="009945B2">
        <w:rPr>
          <w:sz w:val="26"/>
          <w:szCs w:val="26"/>
        </w:rPr>
        <w:t xml:space="preserve">проведения </w:t>
      </w:r>
    </w:p>
    <w:p w14:paraId="5C073155" w14:textId="77777777" w:rsidR="00FD46DF" w:rsidRPr="009945B2" w:rsidRDefault="00FD46DF" w:rsidP="00FD46DF">
      <w:pPr>
        <w:ind w:right="-284"/>
        <w:rPr>
          <w:sz w:val="26"/>
          <w:szCs w:val="26"/>
        </w:rPr>
      </w:pPr>
      <w:r w:rsidRPr="009945B2">
        <w:rPr>
          <w:sz w:val="26"/>
          <w:szCs w:val="26"/>
        </w:rPr>
        <w:t>соревнований может осуществляться только с письменного разрешения Организатора.</w:t>
      </w:r>
    </w:p>
    <w:p w14:paraId="5C073156" w14:textId="77777777" w:rsidR="00FD46DF" w:rsidRDefault="009F5D5D" w:rsidP="00FD46DF">
      <w:pPr>
        <w:ind w:right="-284"/>
        <w:rPr>
          <w:sz w:val="26"/>
          <w:szCs w:val="26"/>
        </w:rPr>
      </w:pPr>
      <w:r>
        <w:rPr>
          <w:sz w:val="26"/>
          <w:szCs w:val="26"/>
        </w:rPr>
        <w:t>12</w:t>
      </w:r>
      <w:r w:rsidR="00FD46DF" w:rsidRPr="009945B2">
        <w:rPr>
          <w:sz w:val="26"/>
          <w:szCs w:val="26"/>
        </w:rPr>
        <w:t>.3. Все расходы по участию в соревновании (проезд, проживание, ГСМ, транспортировка техники) несет командирующая организация.</w:t>
      </w:r>
    </w:p>
    <w:p w14:paraId="5C073157" w14:textId="77777777" w:rsidR="00407BC6" w:rsidRPr="00DD7B80" w:rsidRDefault="00407BC6" w:rsidP="00407BC6">
      <w:pPr>
        <w:jc w:val="both"/>
      </w:pPr>
      <w:r>
        <w:rPr>
          <w:sz w:val="26"/>
          <w:szCs w:val="26"/>
        </w:rPr>
        <w:lastRenderedPageBreak/>
        <w:t>12.4</w:t>
      </w:r>
      <w:r w:rsidRPr="00407BC6">
        <w:rPr>
          <w:sz w:val="26"/>
          <w:szCs w:val="26"/>
        </w:rPr>
        <w:t>. Данный Регламент является основанием для командирования спортсменов, тренеров, судей, представителей команд и обслуживающего персонала на Соревнование.</w:t>
      </w:r>
    </w:p>
    <w:p w14:paraId="5C073158" w14:textId="77777777" w:rsidR="00407BC6" w:rsidRPr="009945B2" w:rsidRDefault="00407BC6" w:rsidP="00FD46DF">
      <w:pPr>
        <w:ind w:right="-284"/>
        <w:rPr>
          <w:sz w:val="26"/>
          <w:szCs w:val="26"/>
        </w:rPr>
      </w:pPr>
    </w:p>
    <w:p w14:paraId="5C073159" w14:textId="77777777" w:rsidR="00B309EA" w:rsidRDefault="00B309EA" w:rsidP="00B309EA">
      <w:pPr>
        <w:pStyle w:val="ab"/>
        <w:shd w:val="clear" w:color="auto" w:fill="FFFFFF"/>
        <w:spacing w:before="0" w:beforeAutospacing="0" w:after="0" w:afterAutospacing="0"/>
        <w:jc w:val="both"/>
        <w:rPr>
          <w:rStyle w:val="ac"/>
          <w:color w:val="000000"/>
          <w:sz w:val="26"/>
          <w:szCs w:val="26"/>
        </w:rPr>
      </w:pPr>
    </w:p>
    <w:p w14:paraId="5C07315A" w14:textId="77777777" w:rsidR="00B309EA" w:rsidRDefault="00B309EA" w:rsidP="00B309EA">
      <w:pPr>
        <w:pStyle w:val="ab"/>
        <w:shd w:val="clear" w:color="auto" w:fill="FFFFFF"/>
        <w:spacing w:before="0" w:beforeAutospacing="0" w:after="0" w:afterAutospacing="0"/>
        <w:jc w:val="both"/>
        <w:rPr>
          <w:rStyle w:val="ac"/>
          <w:color w:val="000000"/>
          <w:sz w:val="26"/>
          <w:szCs w:val="26"/>
        </w:rPr>
      </w:pPr>
    </w:p>
    <w:p w14:paraId="5C07315B" w14:textId="77777777" w:rsidR="00FD60E5" w:rsidRPr="009945B2" w:rsidRDefault="00FD60E5" w:rsidP="00FD46DF">
      <w:pPr>
        <w:ind w:right="-284"/>
        <w:rPr>
          <w:sz w:val="26"/>
          <w:szCs w:val="26"/>
        </w:rPr>
      </w:pPr>
    </w:p>
    <w:sectPr w:rsidR="00FD60E5" w:rsidRPr="009945B2" w:rsidSect="009F5D5D">
      <w:headerReference w:type="default" r:id="rId13"/>
      <w:footerReference w:type="default" r:id="rId14"/>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3166" w14:textId="77777777" w:rsidR="00304647" w:rsidRDefault="00304647" w:rsidP="00E8129E">
      <w:r>
        <w:separator/>
      </w:r>
    </w:p>
  </w:endnote>
  <w:endnote w:type="continuationSeparator" w:id="0">
    <w:p w14:paraId="5C073167" w14:textId="77777777" w:rsidR="00304647" w:rsidRDefault="00304647" w:rsidP="00E8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3169" w14:textId="77777777" w:rsidR="009F5D5D" w:rsidRDefault="009F5D5D">
    <w:pPr>
      <w:pStyle w:val="a9"/>
      <w:jc w:val="right"/>
    </w:pPr>
    <w:r>
      <w:fldChar w:fldCharType="begin"/>
    </w:r>
    <w:r>
      <w:instrText xml:space="preserve"> PAGE   \* MERGEFORMAT </w:instrText>
    </w:r>
    <w:r>
      <w:fldChar w:fldCharType="separate"/>
    </w:r>
    <w:r w:rsidR="005C5174">
      <w:rPr>
        <w:noProof/>
      </w:rPr>
      <w:t>7</w:t>
    </w:r>
    <w:r>
      <w:rPr>
        <w:noProof/>
      </w:rPr>
      <w:fldChar w:fldCharType="end"/>
    </w:r>
  </w:p>
  <w:p w14:paraId="5C07316A" w14:textId="77777777" w:rsidR="00983511" w:rsidRDefault="00983511" w:rsidP="0098351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73164" w14:textId="77777777" w:rsidR="00304647" w:rsidRDefault="00304647" w:rsidP="00E8129E">
      <w:r>
        <w:separator/>
      </w:r>
    </w:p>
  </w:footnote>
  <w:footnote w:type="continuationSeparator" w:id="0">
    <w:p w14:paraId="5C073165" w14:textId="77777777" w:rsidR="00304647" w:rsidRDefault="00304647" w:rsidP="00E81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3168" w14:textId="77777777" w:rsidR="009F5D5D" w:rsidRPr="00A645D1" w:rsidRDefault="009F5D5D" w:rsidP="009F5D5D">
    <w:pPr>
      <w:pStyle w:val="a7"/>
      <w:jc w:val="center"/>
      <w:rPr>
        <w:lang w:val="en-US"/>
      </w:rPr>
    </w:pPr>
    <w:r>
      <w:t>20</w:t>
    </w:r>
    <w:r w:rsidR="00A645D1">
      <w:rPr>
        <w:lang w:val="en-US"/>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74E"/>
    <w:rsid w:val="0001379D"/>
    <w:rsid w:val="00014D7F"/>
    <w:rsid w:val="000305C5"/>
    <w:rsid w:val="000E622B"/>
    <w:rsid w:val="00100DBA"/>
    <w:rsid w:val="00130DE1"/>
    <w:rsid w:val="0018769F"/>
    <w:rsid w:val="001B167A"/>
    <w:rsid w:val="00292DA1"/>
    <w:rsid w:val="002C1A92"/>
    <w:rsid w:val="002E11DE"/>
    <w:rsid w:val="00304647"/>
    <w:rsid w:val="00340FCB"/>
    <w:rsid w:val="00373A2E"/>
    <w:rsid w:val="003826D7"/>
    <w:rsid w:val="003A030B"/>
    <w:rsid w:val="003F1180"/>
    <w:rsid w:val="00407BC6"/>
    <w:rsid w:val="00422532"/>
    <w:rsid w:val="004A28E3"/>
    <w:rsid w:val="005146B6"/>
    <w:rsid w:val="005A70A7"/>
    <w:rsid w:val="005C5174"/>
    <w:rsid w:val="005C52DA"/>
    <w:rsid w:val="005E420F"/>
    <w:rsid w:val="006144FD"/>
    <w:rsid w:val="00670D4B"/>
    <w:rsid w:val="00676980"/>
    <w:rsid w:val="0067713E"/>
    <w:rsid w:val="00686457"/>
    <w:rsid w:val="00696627"/>
    <w:rsid w:val="006B2FCE"/>
    <w:rsid w:val="006D38DD"/>
    <w:rsid w:val="0072034F"/>
    <w:rsid w:val="00760EBB"/>
    <w:rsid w:val="007627B4"/>
    <w:rsid w:val="00772FD0"/>
    <w:rsid w:val="007A6B88"/>
    <w:rsid w:val="007B4E62"/>
    <w:rsid w:val="00803CF8"/>
    <w:rsid w:val="00842E48"/>
    <w:rsid w:val="008456EE"/>
    <w:rsid w:val="008477CC"/>
    <w:rsid w:val="00870D98"/>
    <w:rsid w:val="00871FB0"/>
    <w:rsid w:val="008745E1"/>
    <w:rsid w:val="00881F75"/>
    <w:rsid w:val="008B3006"/>
    <w:rsid w:val="008B303B"/>
    <w:rsid w:val="008E09B5"/>
    <w:rsid w:val="0090486B"/>
    <w:rsid w:val="00916405"/>
    <w:rsid w:val="0093783C"/>
    <w:rsid w:val="0095644D"/>
    <w:rsid w:val="009657F2"/>
    <w:rsid w:val="00983511"/>
    <w:rsid w:val="0099237F"/>
    <w:rsid w:val="00993A56"/>
    <w:rsid w:val="009945B2"/>
    <w:rsid w:val="00994A82"/>
    <w:rsid w:val="009B365B"/>
    <w:rsid w:val="009B482B"/>
    <w:rsid w:val="009C5DAF"/>
    <w:rsid w:val="009E2CEF"/>
    <w:rsid w:val="009E3406"/>
    <w:rsid w:val="009F5D5D"/>
    <w:rsid w:val="00A04A6D"/>
    <w:rsid w:val="00A4310A"/>
    <w:rsid w:val="00A60A79"/>
    <w:rsid w:val="00A645D1"/>
    <w:rsid w:val="00A65DA6"/>
    <w:rsid w:val="00A77BE4"/>
    <w:rsid w:val="00A9055A"/>
    <w:rsid w:val="00AB005D"/>
    <w:rsid w:val="00AF4338"/>
    <w:rsid w:val="00AF441A"/>
    <w:rsid w:val="00B00856"/>
    <w:rsid w:val="00B0550E"/>
    <w:rsid w:val="00B11A17"/>
    <w:rsid w:val="00B309EA"/>
    <w:rsid w:val="00B62471"/>
    <w:rsid w:val="00B6522C"/>
    <w:rsid w:val="00B744B6"/>
    <w:rsid w:val="00B84840"/>
    <w:rsid w:val="00B86702"/>
    <w:rsid w:val="00BA0BD1"/>
    <w:rsid w:val="00BA11C6"/>
    <w:rsid w:val="00BA5409"/>
    <w:rsid w:val="00BD5F44"/>
    <w:rsid w:val="00BE0987"/>
    <w:rsid w:val="00CA0CE1"/>
    <w:rsid w:val="00CD5D92"/>
    <w:rsid w:val="00CF0C8F"/>
    <w:rsid w:val="00D07A54"/>
    <w:rsid w:val="00D35843"/>
    <w:rsid w:val="00D43DF7"/>
    <w:rsid w:val="00D67C79"/>
    <w:rsid w:val="00DC7B78"/>
    <w:rsid w:val="00DD26C3"/>
    <w:rsid w:val="00DD306B"/>
    <w:rsid w:val="00DD58D3"/>
    <w:rsid w:val="00DE659F"/>
    <w:rsid w:val="00E1755F"/>
    <w:rsid w:val="00E4286D"/>
    <w:rsid w:val="00E436BE"/>
    <w:rsid w:val="00E462D3"/>
    <w:rsid w:val="00E46AD3"/>
    <w:rsid w:val="00E62B1A"/>
    <w:rsid w:val="00E7674E"/>
    <w:rsid w:val="00E8129E"/>
    <w:rsid w:val="00E93DD9"/>
    <w:rsid w:val="00ED6355"/>
    <w:rsid w:val="00F06BA5"/>
    <w:rsid w:val="00F200E5"/>
    <w:rsid w:val="00F24CE2"/>
    <w:rsid w:val="00F73CD8"/>
    <w:rsid w:val="00F82923"/>
    <w:rsid w:val="00F859AA"/>
    <w:rsid w:val="00FA4A2B"/>
    <w:rsid w:val="00FD46DF"/>
    <w:rsid w:val="00FD60E5"/>
    <w:rsid w:val="00FE5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7305F"/>
  <w15:docId w15:val="{D7C52080-2EDF-438B-8A6D-38BD3D66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146B6"/>
    <w:rPr>
      <w:color w:val="0000FF"/>
      <w:u w:val="single"/>
    </w:rPr>
  </w:style>
  <w:style w:type="paragraph" w:customStyle="1" w:styleId="Default">
    <w:name w:val="Default"/>
    <w:rsid w:val="00FD60E5"/>
    <w:pPr>
      <w:autoSpaceDE w:val="0"/>
      <w:autoSpaceDN w:val="0"/>
      <w:adjustRightInd w:val="0"/>
    </w:pPr>
    <w:rPr>
      <w:color w:val="000000"/>
      <w:sz w:val="24"/>
      <w:szCs w:val="24"/>
    </w:rPr>
  </w:style>
  <w:style w:type="paragraph" w:styleId="a5">
    <w:name w:val="Body Text"/>
    <w:basedOn w:val="a"/>
    <w:link w:val="a6"/>
    <w:unhideWhenUsed/>
    <w:rsid w:val="00BA11C6"/>
    <w:pPr>
      <w:spacing w:after="120"/>
    </w:pPr>
    <w:rPr>
      <w:lang w:val="x-none" w:eastAsia="x-none"/>
    </w:rPr>
  </w:style>
  <w:style w:type="character" w:customStyle="1" w:styleId="a6">
    <w:name w:val="Основной текст Знак"/>
    <w:link w:val="a5"/>
    <w:rsid w:val="00BA11C6"/>
    <w:rPr>
      <w:sz w:val="24"/>
      <w:szCs w:val="24"/>
      <w:lang w:val="x-none" w:eastAsia="x-none"/>
    </w:rPr>
  </w:style>
  <w:style w:type="paragraph" w:styleId="a7">
    <w:name w:val="header"/>
    <w:basedOn w:val="a"/>
    <w:link w:val="a8"/>
    <w:rsid w:val="00E8129E"/>
    <w:pPr>
      <w:tabs>
        <w:tab w:val="center" w:pos="4680"/>
        <w:tab w:val="right" w:pos="9360"/>
      </w:tabs>
    </w:pPr>
  </w:style>
  <w:style w:type="character" w:customStyle="1" w:styleId="a8">
    <w:name w:val="Верхний колонтитул Знак"/>
    <w:link w:val="a7"/>
    <w:rsid w:val="00E8129E"/>
    <w:rPr>
      <w:sz w:val="24"/>
      <w:szCs w:val="24"/>
      <w:lang w:val="ru-RU" w:eastAsia="ru-RU"/>
    </w:rPr>
  </w:style>
  <w:style w:type="paragraph" w:styleId="a9">
    <w:name w:val="footer"/>
    <w:basedOn w:val="a"/>
    <w:link w:val="aa"/>
    <w:uiPriority w:val="99"/>
    <w:rsid w:val="00E8129E"/>
    <w:pPr>
      <w:tabs>
        <w:tab w:val="center" w:pos="4680"/>
        <w:tab w:val="right" w:pos="9360"/>
      </w:tabs>
    </w:pPr>
  </w:style>
  <w:style w:type="character" w:customStyle="1" w:styleId="aa">
    <w:name w:val="Нижний колонтитул Знак"/>
    <w:link w:val="a9"/>
    <w:uiPriority w:val="99"/>
    <w:rsid w:val="00E8129E"/>
    <w:rPr>
      <w:sz w:val="24"/>
      <w:szCs w:val="24"/>
      <w:lang w:val="ru-RU" w:eastAsia="ru-RU"/>
    </w:rPr>
  </w:style>
  <w:style w:type="paragraph" w:styleId="ab">
    <w:name w:val="Normal (Web)"/>
    <w:basedOn w:val="a"/>
    <w:uiPriority w:val="99"/>
    <w:unhideWhenUsed/>
    <w:rsid w:val="00871FB0"/>
    <w:pPr>
      <w:spacing w:before="100" w:beforeAutospacing="1" w:after="100" w:afterAutospacing="1"/>
    </w:pPr>
  </w:style>
  <w:style w:type="character" w:styleId="ac">
    <w:name w:val="Strong"/>
    <w:uiPriority w:val="22"/>
    <w:qFormat/>
    <w:rsid w:val="00B309EA"/>
    <w:rPr>
      <w:b/>
      <w:bCs/>
    </w:rPr>
  </w:style>
  <w:style w:type="paragraph" w:styleId="ad">
    <w:name w:val="Balloon Text"/>
    <w:basedOn w:val="a"/>
    <w:link w:val="ae"/>
    <w:rsid w:val="00A645D1"/>
    <w:rPr>
      <w:rFonts w:ascii="Tahoma" w:hAnsi="Tahoma" w:cs="Tahoma"/>
      <w:sz w:val="16"/>
      <w:szCs w:val="16"/>
    </w:rPr>
  </w:style>
  <w:style w:type="character" w:customStyle="1" w:styleId="ae">
    <w:name w:val="Текст выноски Знак"/>
    <w:basedOn w:val="a0"/>
    <w:link w:val="ad"/>
    <w:rsid w:val="00A645D1"/>
    <w:rPr>
      <w:rFonts w:ascii="Tahoma" w:hAnsi="Tahoma" w:cs="Tahoma"/>
      <w:sz w:val="16"/>
      <w:szCs w:val="16"/>
    </w:rPr>
  </w:style>
  <w:style w:type="paragraph" w:styleId="af">
    <w:name w:val="No Spacing"/>
    <w:uiPriority w:val="1"/>
    <w:qFormat/>
    <w:rsid w:val="0099237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9765">
      <w:bodyDiv w:val="1"/>
      <w:marLeft w:val="0"/>
      <w:marRight w:val="0"/>
      <w:marTop w:val="0"/>
      <w:marBottom w:val="0"/>
      <w:divBdr>
        <w:top w:val="none" w:sz="0" w:space="0" w:color="auto"/>
        <w:left w:val="none" w:sz="0" w:space="0" w:color="auto"/>
        <w:bottom w:val="none" w:sz="0" w:space="0" w:color="auto"/>
        <w:right w:val="none" w:sz="0" w:space="0" w:color="auto"/>
      </w:divBdr>
    </w:div>
    <w:div w:id="240915166">
      <w:bodyDiv w:val="1"/>
      <w:marLeft w:val="0"/>
      <w:marRight w:val="0"/>
      <w:marTop w:val="0"/>
      <w:marBottom w:val="0"/>
      <w:divBdr>
        <w:top w:val="none" w:sz="0" w:space="0" w:color="auto"/>
        <w:left w:val="none" w:sz="0" w:space="0" w:color="auto"/>
        <w:bottom w:val="none" w:sz="0" w:space="0" w:color="auto"/>
        <w:right w:val="none" w:sz="0" w:space="0" w:color="auto"/>
      </w:divBdr>
    </w:div>
    <w:div w:id="549535272">
      <w:bodyDiv w:val="1"/>
      <w:marLeft w:val="0"/>
      <w:marRight w:val="0"/>
      <w:marTop w:val="0"/>
      <w:marBottom w:val="0"/>
      <w:divBdr>
        <w:top w:val="none" w:sz="0" w:space="0" w:color="auto"/>
        <w:left w:val="none" w:sz="0" w:space="0" w:color="auto"/>
        <w:bottom w:val="none" w:sz="0" w:space="0" w:color="auto"/>
        <w:right w:val="none" w:sz="0" w:space="0" w:color="auto"/>
      </w:divBdr>
    </w:div>
    <w:div w:id="761226010">
      <w:bodyDiv w:val="1"/>
      <w:marLeft w:val="0"/>
      <w:marRight w:val="0"/>
      <w:marTop w:val="0"/>
      <w:marBottom w:val="0"/>
      <w:divBdr>
        <w:top w:val="none" w:sz="0" w:space="0" w:color="auto"/>
        <w:left w:val="none" w:sz="0" w:space="0" w:color="auto"/>
        <w:bottom w:val="none" w:sz="0" w:space="0" w:color="auto"/>
        <w:right w:val="none" w:sz="0" w:space="0" w:color="auto"/>
      </w:divBdr>
    </w:div>
    <w:div w:id="856193838">
      <w:bodyDiv w:val="1"/>
      <w:marLeft w:val="0"/>
      <w:marRight w:val="0"/>
      <w:marTop w:val="0"/>
      <w:marBottom w:val="0"/>
      <w:divBdr>
        <w:top w:val="none" w:sz="0" w:space="0" w:color="auto"/>
        <w:left w:val="none" w:sz="0" w:space="0" w:color="auto"/>
        <w:bottom w:val="none" w:sz="0" w:space="0" w:color="auto"/>
        <w:right w:val="none" w:sz="0" w:space="0" w:color="auto"/>
      </w:divBdr>
    </w:div>
    <w:div w:id="1433747251">
      <w:bodyDiv w:val="1"/>
      <w:marLeft w:val="0"/>
      <w:marRight w:val="0"/>
      <w:marTop w:val="0"/>
      <w:marBottom w:val="0"/>
      <w:divBdr>
        <w:top w:val="none" w:sz="0" w:space="0" w:color="auto"/>
        <w:left w:val="none" w:sz="0" w:space="0" w:color="auto"/>
        <w:bottom w:val="none" w:sz="0" w:space="0" w:color="auto"/>
        <w:right w:val="none" w:sz="0" w:space="0" w:color="auto"/>
      </w:divBdr>
    </w:div>
    <w:div w:id="1450472950">
      <w:bodyDiv w:val="1"/>
      <w:marLeft w:val="0"/>
      <w:marRight w:val="0"/>
      <w:marTop w:val="0"/>
      <w:marBottom w:val="0"/>
      <w:divBdr>
        <w:top w:val="none" w:sz="0" w:space="0" w:color="auto"/>
        <w:left w:val="none" w:sz="0" w:space="0" w:color="auto"/>
        <w:bottom w:val="none" w:sz="0" w:space="0" w:color="auto"/>
        <w:right w:val="none" w:sz="0" w:space="0" w:color="auto"/>
      </w:divBdr>
    </w:div>
    <w:div w:id="1501698872">
      <w:bodyDiv w:val="1"/>
      <w:marLeft w:val="0"/>
      <w:marRight w:val="0"/>
      <w:marTop w:val="0"/>
      <w:marBottom w:val="0"/>
      <w:divBdr>
        <w:top w:val="none" w:sz="0" w:space="0" w:color="auto"/>
        <w:left w:val="none" w:sz="0" w:space="0" w:color="auto"/>
        <w:bottom w:val="none" w:sz="0" w:space="0" w:color="auto"/>
        <w:right w:val="none" w:sz="0" w:space="0" w:color="auto"/>
      </w:divBdr>
    </w:div>
    <w:div w:id="1798065412">
      <w:bodyDiv w:val="1"/>
      <w:marLeft w:val="0"/>
      <w:marRight w:val="0"/>
      <w:marTop w:val="0"/>
      <w:marBottom w:val="0"/>
      <w:divBdr>
        <w:top w:val="none" w:sz="0" w:space="0" w:color="auto"/>
        <w:left w:val="none" w:sz="0" w:space="0" w:color="auto"/>
        <w:bottom w:val="none" w:sz="0" w:space="0" w:color="auto"/>
        <w:right w:val="none" w:sz="0" w:space="0" w:color="auto"/>
      </w:divBdr>
    </w:div>
    <w:div w:id="1806006350">
      <w:bodyDiv w:val="1"/>
      <w:marLeft w:val="0"/>
      <w:marRight w:val="0"/>
      <w:marTop w:val="0"/>
      <w:marBottom w:val="0"/>
      <w:divBdr>
        <w:top w:val="none" w:sz="0" w:space="0" w:color="auto"/>
        <w:left w:val="none" w:sz="0" w:space="0" w:color="auto"/>
        <w:bottom w:val="none" w:sz="0" w:space="0" w:color="auto"/>
        <w:right w:val="none" w:sz="0" w:space="0" w:color="auto"/>
      </w:divBdr>
    </w:div>
    <w:div w:id="18953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smo.s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mah78@bk.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9756-F4B1-4C98-9128-03D02A09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601</Words>
  <Characters>14828</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рганизация</Company>
  <LinksUpToDate>false</LinksUpToDate>
  <CharactersWithSpaces>17395</CharactersWithSpaces>
  <SharedDoc>false</SharedDoc>
  <HLinks>
    <vt:vector size="12" baseType="variant">
      <vt:variant>
        <vt:i4>851975</vt:i4>
      </vt:variant>
      <vt:variant>
        <vt:i4>3</vt:i4>
      </vt:variant>
      <vt:variant>
        <vt:i4>0</vt:i4>
      </vt:variant>
      <vt:variant>
        <vt:i4>5</vt:i4>
      </vt:variant>
      <vt:variant>
        <vt:lpwstr>http://www.fasmo.su/</vt:lpwstr>
      </vt:variant>
      <vt:variant>
        <vt:lpwstr/>
      </vt:variant>
      <vt:variant>
        <vt:i4>1310762</vt:i4>
      </vt:variant>
      <vt:variant>
        <vt:i4>0</vt:i4>
      </vt:variant>
      <vt:variant>
        <vt:i4>0</vt:i4>
      </vt:variant>
      <vt:variant>
        <vt:i4>5</vt:i4>
      </vt:variant>
      <vt:variant>
        <vt:lpwstr>mailto:romah78@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vosyolova</dc:creator>
  <cp:lastModifiedBy>Игорь Овсянников</cp:lastModifiedBy>
  <cp:revision>4</cp:revision>
  <cp:lastPrinted>2018-01-10T08:58:00Z</cp:lastPrinted>
  <dcterms:created xsi:type="dcterms:W3CDTF">2021-01-29T21:31:00Z</dcterms:created>
  <dcterms:modified xsi:type="dcterms:W3CDTF">2021-02-01T17:13:00Z</dcterms:modified>
</cp:coreProperties>
</file>